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79" w:rsidRPr="00B654F1" w:rsidRDefault="008C7279" w:rsidP="008C7279">
      <w:pPr>
        <w:ind w:left="567"/>
        <w:jc w:val="right"/>
        <w:outlineLvl w:val="0"/>
        <w:rPr>
          <w:lang w:eastAsia="ru-RU"/>
        </w:rPr>
      </w:pPr>
    </w:p>
    <w:p w:rsidR="002D3F21" w:rsidRPr="009B34B3" w:rsidRDefault="002D3F21" w:rsidP="002D3F21">
      <w:pPr>
        <w:pStyle w:val="a8"/>
        <w:spacing w:before="0" w:after="0" w:line="360" w:lineRule="auto"/>
        <w:ind w:hanging="8"/>
        <w:jc w:val="center"/>
        <w:rPr>
          <w:b/>
          <w:i/>
        </w:rPr>
      </w:pPr>
      <w:r w:rsidRPr="009B34B3">
        <w:rPr>
          <w:b/>
          <w:i/>
        </w:rPr>
        <w:t>Все товары имеют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и и разрешения использования на территории Российской Федерации, являются новыми, ранее не используемыми и не эксплуатировавшийся в соответствии с Федеральным законом от 05.04.2013 N 44-ФЗ (ред. от 22.02.2017) «О контрактной системе в сфере закупок товаров, работ, услуг для обеспечения государственных и муниципальных нужд».</w:t>
      </w:r>
    </w:p>
    <w:p w:rsidR="002D3F21" w:rsidRPr="009B34B3" w:rsidRDefault="002D3F21" w:rsidP="002D3F21">
      <w:pPr>
        <w:pStyle w:val="a8"/>
        <w:spacing w:before="0" w:after="0" w:line="360" w:lineRule="auto"/>
        <w:ind w:hanging="8"/>
        <w:jc w:val="center"/>
        <w:rPr>
          <w:b/>
          <w:i/>
        </w:rPr>
      </w:pPr>
      <w:r w:rsidRPr="009B34B3">
        <w:rPr>
          <w:b/>
          <w:i/>
        </w:rPr>
        <w:t>В случае отсутствия указания в материалах, товарах, изделиях наименование страны происхождения товара, подразумевается, что для данных товаров страна происхождения: Россия.</w:t>
      </w:r>
    </w:p>
    <w:p w:rsidR="002D3F21" w:rsidRPr="009B34B3" w:rsidRDefault="002D3F21" w:rsidP="002D3F21">
      <w:pPr>
        <w:spacing w:before="120" w:after="120" w:line="360" w:lineRule="auto"/>
        <w:ind w:right="57" w:hanging="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34B3">
        <w:rPr>
          <w:rFonts w:ascii="Times New Roman" w:hAnsi="Times New Roman" w:cs="Times New Roman"/>
          <w:b/>
          <w:i/>
          <w:sz w:val="24"/>
          <w:szCs w:val="24"/>
        </w:rPr>
        <w:t>Настоящим организация, сведения о которой указаны во второй части заявки на участие в аукционе в электронной форме декларирует, что все предлагаемые (указанные в нашей первой части заявки) товары являются новыми товарами (товарами, которые не были в употреблении, в ремонте, в том числе которые не были восстановлены, у которых не были осуществлены замены составных частей, не были восстановлены потребительские свойства), а также выражает согласие на выполнение работ, оказание услуг, поставку товара соответствующих требованиям документации аукциона в электронной форме.</w:t>
      </w:r>
    </w:p>
    <w:p w:rsidR="00FC4386" w:rsidRDefault="00FC4386" w:rsidP="00FC4386">
      <w:pPr>
        <w:jc w:val="right"/>
        <w:rPr>
          <w:rFonts w:ascii="Times New Roman" w:hAnsi="Times New Roman" w:cs="Times New Roman"/>
        </w:rPr>
      </w:pPr>
      <w:r w:rsidRPr="00946064">
        <w:rPr>
          <w:rFonts w:ascii="Times New Roman" w:hAnsi="Times New Roman" w:cs="Times New Roman"/>
        </w:rPr>
        <w:t>Прило</w:t>
      </w:r>
      <w:r>
        <w:rPr>
          <w:rFonts w:ascii="Times New Roman" w:hAnsi="Times New Roman" w:cs="Times New Roman"/>
        </w:rPr>
        <w:t>жение №1 к Техническому Заданию</w:t>
      </w:r>
    </w:p>
    <w:p w:rsidR="00FC4386" w:rsidRDefault="00FC4386" w:rsidP="00FC4386">
      <w:pPr>
        <w:jc w:val="center"/>
      </w:pPr>
      <w:r>
        <w:rPr>
          <w:rFonts w:ascii="Times New Roman" w:eastAsia="Times New Roman" w:hAnsi="Times New Roman"/>
          <w:bCs/>
          <w:szCs w:val="28"/>
          <w:lang w:eastAsia="ru-RU"/>
        </w:rPr>
        <w:t>«</w:t>
      </w:r>
      <w:r w:rsidRPr="00353649">
        <w:rPr>
          <w:rFonts w:ascii="Times New Roman" w:eastAsia="Times New Roman" w:hAnsi="Times New Roman"/>
          <w:bCs/>
          <w:szCs w:val="28"/>
          <w:lang w:eastAsia="ru-RU"/>
        </w:rPr>
        <w:t>Сведения о качестве, технических характеристиках товара, функциональных характеристиках (потребительских свойствах) товара, размере, упаковке, иные сведения о товаре, представление которых предусмотрено документацией об электронном аукционе</w:t>
      </w:r>
      <w:r>
        <w:rPr>
          <w:rFonts w:ascii="Times New Roman" w:eastAsia="Times New Roman" w:hAnsi="Times New Roman"/>
          <w:bCs/>
          <w:szCs w:val="28"/>
          <w:lang w:eastAsia="ru-RU"/>
        </w:rPr>
        <w:t>»</w:t>
      </w:r>
    </w:p>
    <w:p w:rsidR="008C7279" w:rsidRDefault="008C7279"/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127"/>
        <w:gridCol w:w="1984"/>
        <w:gridCol w:w="1701"/>
        <w:gridCol w:w="709"/>
      </w:tblGrid>
      <w:tr w:rsidR="00C61F3D" w:rsidRPr="002F2185" w:rsidTr="00E2527D">
        <w:trPr>
          <w:trHeight w:val="987"/>
        </w:trPr>
        <w:tc>
          <w:tcPr>
            <w:tcW w:w="568" w:type="dxa"/>
            <w:vMerge w:val="restart"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559" w:type="dxa"/>
            <w:vMerge w:val="restart"/>
            <w:vAlign w:val="center"/>
          </w:tcPr>
          <w:p w:rsidR="00C61F3D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ие </w:t>
            </w:r>
          </w:p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оварный знак (модель, производитель) (при наличии)</w:t>
            </w:r>
          </w:p>
        </w:tc>
        <w:tc>
          <w:tcPr>
            <w:tcW w:w="5812" w:type="dxa"/>
            <w:gridSpan w:val="3"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енные характеристики (потребительские свойства) и иные характеристики товара.</w:t>
            </w:r>
          </w:p>
        </w:tc>
        <w:tc>
          <w:tcPr>
            <w:tcW w:w="709" w:type="dxa"/>
            <w:vMerge w:val="restart"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</w:tr>
      <w:tr w:rsidR="00C61F3D" w:rsidRPr="002F2185" w:rsidTr="00E2527D">
        <w:tc>
          <w:tcPr>
            <w:tcW w:w="568" w:type="dxa"/>
            <w:vMerge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 (показателя) товара</w:t>
            </w:r>
          </w:p>
        </w:tc>
        <w:tc>
          <w:tcPr>
            <w:tcW w:w="1984" w:type="dxa"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мое значение, установленное заказчиком</w:t>
            </w:r>
          </w:p>
        </w:tc>
        <w:tc>
          <w:tcPr>
            <w:tcW w:w="1701" w:type="dxa"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предлагаемое участником</w:t>
            </w:r>
          </w:p>
        </w:tc>
        <w:tc>
          <w:tcPr>
            <w:tcW w:w="709" w:type="dxa"/>
            <w:vMerge/>
            <w:vAlign w:val="center"/>
          </w:tcPr>
          <w:p w:rsidR="00C61F3D" w:rsidRPr="002F2185" w:rsidRDefault="00C61F3D" w:rsidP="002F21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FC1" w:rsidRPr="002F2185" w:rsidTr="00E2527D">
        <w:tc>
          <w:tcPr>
            <w:tcW w:w="568" w:type="dxa"/>
            <w:vMerge w:val="restart"/>
            <w:vAlign w:val="center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82927739"/>
              <w:rPr>
                <w:sz w:val="22"/>
                <w:szCs w:val="22"/>
              </w:rPr>
            </w:pPr>
            <w:r w:rsidRPr="00962F94">
              <w:rPr>
                <w:rStyle w:val="normaltextrun"/>
                <w:sz w:val="22"/>
                <w:szCs w:val="22"/>
              </w:rPr>
              <w:t>1</w:t>
            </w:r>
            <w:r w:rsidRPr="00962F94">
              <w:rPr>
                <w:rStyle w:val="normaltextrun"/>
                <w:sz w:val="22"/>
                <w:szCs w:val="22"/>
                <w:lang w:val="en-US"/>
              </w:rPr>
              <w:t>.</w:t>
            </w:r>
            <w:r w:rsidRPr="00962F94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:rsidR="000C3FC1" w:rsidRPr="00962F94" w:rsidRDefault="00962F94" w:rsidP="00C304BE">
            <w:pPr>
              <w:jc w:val="center"/>
              <w:rPr>
                <w:rFonts w:ascii="Times New Roman" w:hAnsi="Times New Roman" w:cs="Times New Roman"/>
              </w:rPr>
            </w:pPr>
            <w:r w:rsidRPr="00962F94">
              <w:rPr>
                <w:rFonts w:ascii="Times New Roman" w:hAnsi="Times New Roman" w:cs="Times New Roman"/>
              </w:rPr>
              <w:t xml:space="preserve">Лампа светодиодная. </w:t>
            </w:r>
          </w:p>
        </w:tc>
        <w:tc>
          <w:tcPr>
            <w:tcW w:w="1559" w:type="dxa"/>
            <w:vMerge w:val="restart"/>
            <w:vAlign w:val="center"/>
          </w:tcPr>
          <w:p w:rsidR="000C3FC1" w:rsidRPr="00962F94" w:rsidRDefault="00962F94" w:rsidP="000C1CB1">
            <w:pPr>
              <w:jc w:val="center"/>
              <w:rPr>
                <w:rFonts w:ascii="Times New Roman" w:hAnsi="Times New Roman" w:cs="Times New Roman"/>
              </w:rPr>
            </w:pPr>
            <w:r w:rsidRPr="00962F94">
              <w:rPr>
                <w:rFonts w:ascii="Times New Roman" w:hAnsi="Times New Roman" w:cs="Times New Roman"/>
              </w:rPr>
              <w:t>Товарный зн</w:t>
            </w:r>
            <w:r>
              <w:rPr>
                <w:rFonts w:ascii="Times New Roman" w:hAnsi="Times New Roman" w:cs="Times New Roman"/>
              </w:rPr>
              <w:t>ак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el</w:t>
            </w:r>
            <w:proofErr w:type="spellEnd"/>
            <w:r>
              <w:rPr>
                <w:rFonts w:ascii="Times New Roman" w:hAnsi="Times New Roman" w:cs="Times New Roman"/>
              </w:rPr>
              <w:t>». Страна происхождения товара: Китай</w:t>
            </w:r>
          </w:p>
        </w:tc>
        <w:tc>
          <w:tcPr>
            <w:tcW w:w="2127" w:type="dxa"/>
          </w:tcPr>
          <w:p w:rsidR="000C3FC1" w:rsidRPr="00962F94" w:rsidRDefault="00962F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1984" w:type="dxa"/>
          </w:tcPr>
          <w:p w:rsidR="000C3FC1" w:rsidRPr="00962F94" w:rsidRDefault="00962F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а быть более 12</w:t>
            </w:r>
          </w:p>
        </w:tc>
        <w:tc>
          <w:tcPr>
            <w:tcW w:w="1701" w:type="dxa"/>
          </w:tcPr>
          <w:p w:rsidR="000C3FC1" w:rsidRPr="00962F94" w:rsidRDefault="00962F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</w:tcPr>
          <w:p w:rsidR="000C3FC1" w:rsidRPr="00962F94" w:rsidRDefault="00962F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</w:t>
            </w:r>
          </w:p>
        </w:tc>
      </w:tr>
      <w:tr w:rsidR="007B6994" w:rsidRPr="002F2185" w:rsidTr="00E2527D">
        <w:tc>
          <w:tcPr>
            <w:tcW w:w="568" w:type="dxa"/>
            <w:vMerge/>
            <w:vAlign w:val="center"/>
          </w:tcPr>
          <w:p w:rsidR="007B6994" w:rsidRPr="00962F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1984" w:type="dxa"/>
          </w:tcPr>
          <w:p w:rsidR="007B6994" w:rsidRDefault="007B6994" w:rsidP="000C3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а быть не менее 60</w:t>
            </w:r>
          </w:p>
        </w:tc>
        <w:tc>
          <w:tcPr>
            <w:tcW w:w="1701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B6994" w:rsidRPr="007B69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7B6994" w:rsidRPr="002F2185" w:rsidTr="00E2527D">
        <w:tc>
          <w:tcPr>
            <w:tcW w:w="568" w:type="dxa"/>
            <w:vMerge/>
            <w:vAlign w:val="center"/>
          </w:tcPr>
          <w:p w:rsidR="007B6994" w:rsidRPr="00962F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яркостью освещения</w:t>
            </w:r>
          </w:p>
        </w:tc>
        <w:tc>
          <w:tcPr>
            <w:tcW w:w="1984" w:type="dxa"/>
          </w:tcPr>
          <w:p w:rsidR="007B6994" w:rsidRDefault="007B6994" w:rsidP="000C3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 осуществляться с помощью пульта дистанционного управления через </w:t>
            </w:r>
            <w:r>
              <w:rPr>
                <w:rFonts w:ascii="Times New Roman" w:hAnsi="Times New Roman"/>
              </w:rPr>
              <w:lastRenderedPageBreak/>
              <w:t xml:space="preserve">подключение к </w:t>
            </w:r>
            <w:proofErr w:type="spellStart"/>
            <w:r>
              <w:rPr>
                <w:rFonts w:ascii="Times New Roman" w:hAnsi="Times New Roman"/>
              </w:rPr>
              <w:t>диммеру</w:t>
            </w:r>
            <w:proofErr w:type="spellEnd"/>
          </w:p>
        </w:tc>
        <w:tc>
          <w:tcPr>
            <w:tcW w:w="1701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7B6994" w:rsidRPr="007B69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B6994" w:rsidRPr="002F2185" w:rsidTr="00E2527D">
        <w:tc>
          <w:tcPr>
            <w:tcW w:w="568" w:type="dxa"/>
            <w:vMerge/>
            <w:vAlign w:val="center"/>
          </w:tcPr>
          <w:p w:rsidR="007B6994" w:rsidRPr="00962F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984" w:type="dxa"/>
          </w:tcPr>
          <w:p w:rsidR="007B6994" w:rsidRPr="00C06579" w:rsidRDefault="007B6994" w:rsidP="000C3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а быть прямоугольная или круглая</w:t>
            </w:r>
          </w:p>
        </w:tc>
        <w:tc>
          <w:tcPr>
            <w:tcW w:w="1701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709" w:type="dxa"/>
          </w:tcPr>
          <w:p w:rsidR="007B6994" w:rsidRPr="007B69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3FC1" w:rsidRPr="002F2185" w:rsidTr="00E2527D">
        <w:tc>
          <w:tcPr>
            <w:tcW w:w="568" w:type="dxa"/>
            <w:vMerge/>
            <w:vAlign w:val="center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3FC1" w:rsidRPr="00962F94" w:rsidRDefault="003B61E8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цветопередачи</w:t>
            </w:r>
          </w:p>
        </w:tc>
        <w:tc>
          <w:tcPr>
            <w:tcW w:w="1984" w:type="dxa"/>
          </w:tcPr>
          <w:p w:rsidR="000C3FC1" w:rsidRPr="00962F94" w:rsidRDefault="003B61E8" w:rsidP="000C3FC1">
            <w:pPr>
              <w:jc w:val="center"/>
              <w:rPr>
                <w:rFonts w:ascii="Times New Roman" w:hAnsi="Times New Roman" w:cs="Times New Roman"/>
              </w:rPr>
            </w:pPr>
            <w:r w:rsidRPr="00C06579">
              <w:rPr>
                <w:rFonts w:ascii="Times New Roman" w:hAnsi="Times New Roman"/>
              </w:rPr>
              <w:t>≥80</w:t>
            </w:r>
          </w:p>
        </w:tc>
        <w:tc>
          <w:tcPr>
            <w:tcW w:w="1701" w:type="dxa"/>
          </w:tcPr>
          <w:p w:rsidR="000C3FC1" w:rsidRPr="00962F94" w:rsidRDefault="003B61E8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0C3FC1" w:rsidRPr="003B61E8" w:rsidRDefault="003B61E8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Ra</w:t>
            </w:r>
          </w:p>
        </w:tc>
      </w:tr>
      <w:tr w:rsidR="007B6994" w:rsidRPr="002F2185" w:rsidTr="00E2527D">
        <w:tc>
          <w:tcPr>
            <w:tcW w:w="568" w:type="dxa"/>
            <w:vMerge/>
            <w:vAlign w:val="center"/>
          </w:tcPr>
          <w:p w:rsidR="007B6994" w:rsidRPr="00962F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984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до 30</w:t>
            </w:r>
          </w:p>
        </w:tc>
        <w:tc>
          <w:tcPr>
            <w:tcW w:w="1701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7B69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0C3FC1" w:rsidRPr="002F2185" w:rsidTr="00E2527D">
        <w:tc>
          <w:tcPr>
            <w:tcW w:w="568" w:type="dxa"/>
            <w:vMerge/>
            <w:vAlign w:val="center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3FC1" w:rsidRPr="00962F94" w:rsidRDefault="00962F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</w:t>
            </w:r>
          </w:p>
        </w:tc>
        <w:tc>
          <w:tcPr>
            <w:tcW w:w="1984" w:type="dxa"/>
          </w:tcPr>
          <w:p w:rsidR="000C3FC1" w:rsidRPr="00962F94" w:rsidRDefault="00962F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 менее 200</w:t>
            </w:r>
          </w:p>
        </w:tc>
        <w:tc>
          <w:tcPr>
            <w:tcW w:w="1701" w:type="dxa"/>
          </w:tcPr>
          <w:p w:rsidR="000C3FC1" w:rsidRPr="00962F94" w:rsidRDefault="00962F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</w:tcPr>
          <w:p w:rsidR="000C3FC1" w:rsidRPr="00962F94" w:rsidRDefault="00962F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</w:tr>
      <w:tr w:rsidR="007B6994" w:rsidRPr="002F2185" w:rsidTr="00E2527D">
        <w:tc>
          <w:tcPr>
            <w:tcW w:w="568" w:type="dxa"/>
            <w:vMerge/>
            <w:vAlign w:val="center"/>
          </w:tcPr>
          <w:p w:rsidR="007B6994" w:rsidRPr="00962F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истанционного управления</w:t>
            </w:r>
          </w:p>
        </w:tc>
        <w:tc>
          <w:tcPr>
            <w:tcW w:w="1984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; Отсутствие</w:t>
            </w:r>
          </w:p>
        </w:tc>
        <w:tc>
          <w:tcPr>
            <w:tcW w:w="1701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709" w:type="dxa"/>
          </w:tcPr>
          <w:p w:rsidR="007B69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3FC1" w:rsidRPr="002F2185" w:rsidTr="00E2527D">
        <w:tc>
          <w:tcPr>
            <w:tcW w:w="568" w:type="dxa"/>
            <w:vMerge/>
            <w:vAlign w:val="center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3FC1" w:rsidRPr="003B61E8" w:rsidRDefault="003B61E8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984" w:type="dxa"/>
          </w:tcPr>
          <w:p w:rsidR="000C3FC1" w:rsidRPr="00962F94" w:rsidRDefault="003B61E8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до 100</w:t>
            </w:r>
          </w:p>
        </w:tc>
        <w:tc>
          <w:tcPr>
            <w:tcW w:w="1701" w:type="dxa"/>
          </w:tcPr>
          <w:p w:rsidR="000C3FC1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C3FC1" w:rsidRPr="00962F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7B6994" w:rsidRPr="002F2185" w:rsidTr="00E2527D">
        <w:tc>
          <w:tcPr>
            <w:tcW w:w="568" w:type="dxa"/>
            <w:vMerge/>
            <w:vAlign w:val="center"/>
          </w:tcPr>
          <w:p w:rsidR="007B6994" w:rsidRPr="00962F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вой поток</w:t>
            </w:r>
          </w:p>
        </w:tc>
        <w:tc>
          <w:tcPr>
            <w:tcW w:w="1984" w:type="dxa"/>
          </w:tcPr>
          <w:p w:rsidR="007B6994" w:rsidRDefault="007B6994" w:rsidP="0045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от 1000</w:t>
            </w:r>
          </w:p>
        </w:tc>
        <w:tc>
          <w:tcPr>
            <w:tcW w:w="1701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709" w:type="dxa"/>
          </w:tcPr>
          <w:p w:rsidR="007B6994" w:rsidRDefault="007B6994" w:rsidP="004534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м</w:t>
            </w:r>
          </w:p>
        </w:tc>
      </w:tr>
      <w:tr w:rsidR="007B6994" w:rsidRPr="002F2185" w:rsidTr="00E2527D">
        <w:tc>
          <w:tcPr>
            <w:tcW w:w="568" w:type="dxa"/>
            <w:vMerge/>
            <w:vAlign w:val="center"/>
          </w:tcPr>
          <w:p w:rsidR="007B6994" w:rsidRPr="00962F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управления яркостью освещения</w:t>
            </w:r>
          </w:p>
        </w:tc>
        <w:tc>
          <w:tcPr>
            <w:tcW w:w="1984" w:type="dxa"/>
          </w:tcPr>
          <w:p w:rsidR="007B6994" w:rsidRDefault="007B6994" w:rsidP="0045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; отсутствие</w:t>
            </w:r>
          </w:p>
        </w:tc>
        <w:tc>
          <w:tcPr>
            <w:tcW w:w="1701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709" w:type="dxa"/>
          </w:tcPr>
          <w:p w:rsidR="007B6994" w:rsidRDefault="007B6994" w:rsidP="004534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3FC1" w:rsidRPr="002F2185" w:rsidTr="00E2527D">
        <w:tc>
          <w:tcPr>
            <w:tcW w:w="568" w:type="dxa"/>
            <w:vMerge/>
            <w:vAlign w:val="center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3FC1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4" w:type="dxa"/>
          </w:tcPr>
          <w:p w:rsidR="000C3FC1" w:rsidRPr="007B6994" w:rsidRDefault="007B6994" w:rsidP="0045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</w:t>
            </w:r>
            <w:r w:rsidRPr="007B6994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менее 3300</w:t>
            </w:r>
            <w:r w:rsidRPr="007B699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01" w:type="dxa"/>
          </w:tcPr>
          <w:p w:rsidR="000C3FC1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300</w:t>
            </w:r>
          </w:p>
        </w:tc>
        <w:tc>
          <w:tcPr>
            <w:tcW w:w="709" w:type="dxa"/>
          </w:tcPr>
          <w:p w:rsidR="000C3FC1" w:rsidRPr="00962F94" w:rsidRDefault="007B6994" w:rsidP="004534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</w:p>
        </w:tc>
      </w:tr>
      <w:tr w:rsidR="000C3FC1" w:rsidRPr="002F2185" w:rsidTr="00E2527D">
        <w:tc>
          <w:tcPr>
            <w:tcW w:w="568" w:type="dxa"/>
            <w:vMerge/>
            <w:vAlign w:val="center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3FC1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1984" w:type="dxa"/>
          </w:tcPr>
          <w:p w:rsidR="000C3FC1" w:rsidRPr="00962F94" w:rsidRDefault="007B6994" w:rsidP="0045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от 70 до 80</w:t>
            </w:r>
          </w:p>
        </w:tc>
        <w:tc>
          <w:tcPr>
            <w:tcW w:w="1701" w:type="dxa"/>
          </w:tcPr>
          <w:p w:rsidR="000C3FC1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0C3FC1" w:rsidRPr="00962F94" w:rsidRDefault="00C304BE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7B6994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</w:tr>
      <w:tr w:rsidR="000C3FC1" w:rsidRPr="002F2185" w:rsidTr="00E2527D">
        <w:tc>
          <w:tcPr>
            <w:tcW w:w="568" w:type="dxa"/>
            <w:vMerge/>
            <w:vAlign w:val="center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3FC1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аботы пульта дистанционного управления</w:t>
            </w:r>
          </w:p>
        </w:tc>
        <w:tc>
          <w:tcPr>
            <w:tcW w:w="1984" w:type="dxa"/>
          </w:tcPr>
          <w:p w:rsidR="000C3FC1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ИК</w:t>
            </w:r>
          </w:p>
        </w:tc>
        <w:tc>
          <w:tcPr>
            <w:tcW w:w="1701" w:type="dxa"/>
          </w:tcPr>
          <w:p w:rsidR="000C3FC1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B6994" w:rsidRPr="002F2185" w:rsidTr="00E2527D">
        <w:tc>
          <w:tcPr>
            <w:tcW w:w="568" w:type="dxa"/>
            <w:vMerge/>
            <w:vAlign w:val="center"/>
          </w:tcPr>
          <w:p w:rsidR="007B6994" w:rsidRPr="00962F94" w:rsidRDefault="007B69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B6994" w:rsidRPr="00962F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6994" w:rsidRDefault="007B69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вая отдача</w:t>
            </w:r>
          </w:p>
        </w:tc>
        <w:tc>
          <w:tcPr>
            <w:tcW w:w="1984" w:type="dxa"/>
          </w:tcPr>
          <w:p w:rsidR="007B69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а быть более 120</w:t>
            </w:r>
          </w:p>
        </w:tc>
        <w:tc>
          <w:tcPr>
            <w:tcW w:w="1701" w:type="dxa"/>
          </w:tcPr>
          <w:p w:rsidR="007B69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5</w:t>
            </w:r>
          </w:p>
        </w:tc>
        <w:tc>
          <w:tcPr>
            <w:tcW w:w="709" w:type="dxa"/>
          </w:tcPr>
          <w:p w:rsidR="007B6994" w:rsidRDefault="002A1612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м/Вт</w:t>
            </w:r>
          </w:p>
        </w:tc>
      </w:tr>
      <w:tr w:rsidR="000C3FC1" w:rsidRPr="002F2185" w:rsidTr="00E2527D">
        <w:tc>
          <w:tcPr>
            <w:tcW w:w="568" w:type="dxa"/>
            <w:vMerge/>
            <w:vAlign w:val="center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3FC1" w:rsidRPr="00962F94" w:rsidRDefault="00962F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84" w:type="dxa"/>
          </w:tcPr>
          <w:p w:rsidR="000C3FC1" w:rsidRPr="00962F94" w:rsidRDefault="00962F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менее 0.1</w:t>
            </w:r>
          </w:p>
        </w:tc>
        <w:tc>
          <w:tcPr>
            <w:tcW w:w="1701" w:type="dxa"/>
          </w:tcPr>
          <w:p w:rsidR="000C3FC1" w:rsidRPr="00962F94" w:rsidRDefault="00962F9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5</w:t>
            </w:r>
          </w:p>
        </w:tc>
        <w:tc>
          <w:tcPr>
            <w:tcW w:w="709" w:type="dxa"/>
          </w:tcPr>
          <w:p w:rsidR="000C3FC1" w:rsidRPr="00962F94" w:rsidRDefault="00962F9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</w:p>
        </w:tc>
      </w:tr>
      <w:tr w:rsidR="000C3FC1" w:rsidRPr="002F2185" w:rsidTr="00E2527D">
        <w:tc>
          <w:tcPr>
            <w:tcW w:w="568" w:type="dxa"/>
            <w:vMerge w:val="restart"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  <w:r w:rsidRPr="00962F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0C3FC1" w:rsidRPr="00962F94" w:rsidRDefault="002A1612" w:rsidP="000C3FC1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Светильник светодиодный.</w:t>
            </w:r>
          </w:p>
        </w:tc>
        <w:tc>
          <w:tcPr>
            <w:tcW w:w="1559" w:type="dxa"/>
            <w:vMerge w:val="restart"/>
            <w:vAlign w:val="center"/>
          </w:tcPr>
          <w:p w:rsidR="000C3FC1" w:rsidRPr="00962F94" w:rsidRDefault="002A1612" w:rsidP="000C3FC1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Товарный знак отсутствует. Страна происхождения товара: Россия</w:t>
            </w:r>
          </w:p>
        </w:tc>
        <w:tc>
          <w:tcPr>
            <w:tcW w:w="2127" w:type="dxa"/>
            <w:vAlign w:val="center"/>
          </w:tcPr>
          <w:p w:rsidR="000C3FC1" w:rsidRPr="00962F94" w:rsidRDefault="002A1612" w:rsidP="000C3FC1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Высота встраивания</w:t>
            </w:r>
          </w:p>
        </w:tc>
        <w:tc>
          <w:tcPr>
            <w:tcW w:w="1984" w:type="dxa"/>
            <w:vAlign w:val="center"/>
          </w:tcPr>
          <w:p w:rsidR="000C3FC1" w:rsidRPr="00962F94" w:rsidRDefault="002A1612" w:rsidP="000C3FC1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Должна быть до 40</w:t>
            </w:r>
          </w:p>
        </w:tc>
        <w:tc>
          <w:tcPr>
            <w:tcW w:w="1701" w:type="dxa"/>
            <w:vAlign w:val="center"/>
          </w:tcPr>
          <w:p w:rsidR="000C3FC1" w:rsidRPr="00962F94" w:rsidRDefault="002A1612" w:rsidP="000C3FC1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0C3FC1" w:rsidRPr="00962F94" w:rsidRDefault="002A1612" w:rsidP="000C3FC1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</w:tr>
      <w:tr w:rsidR="000C3FC1" w:rsidRPr="002F2185" w:rsidTr="00E2527D">
        <w:tc>
          <w:tcPr>
            <w:tcW w:w="568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C3FC1" w:rsidRPr="00B1391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мощность лампы</w:t>
            </w:r>
          </w:p>
        </w:tc>
        <w:tc>
          <w:tcPr>
            <w:tcW w:w="1984" w:type="dxa"/>
            <w:vAlign w:val="center"/>
          </w:tcPr>
          <w:p w:rsidR="000C3FC1" w:rsidRPr="00962F94" w:rsidRDefault="00B13914" w:rsidP="0045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10</w:t>
            </w:r>
          </w:p>
        </w:tc>
        <w:tc>
          <w:tcPr>
            <w:tcW w:w="1701" w:type="dxa"/>
            <w:vAlign w:val="center"/>
          </w:tcPr>
          <w:p w:rsidR="000C3FC1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0C3FC1" w:rsidRPr="00962F94" w:rsidRDefault="00B1391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</w:t>
            </w:r>
          </w:p>
        </w:tc>
      </w:tr>
      <w:tr w:rsidR="000C3FC1" w:rsidRPr="002F2185" w:rsidTr="00E2527D">
        <w:tc>
          <w:tcPr>
            <w:tcW w:w="568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C3FC1" w:rsidRPr="00962F94" w:rsidRDefault="000C3FC1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C3FC1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цоколя</w:t>
            </w:r>
          </w:p>
        </w:tc>
        <w:tc>
          <w:tcPr>
            <w:tcW w:w="1984" w:type="dxa"/>
            <w:vAlign w:val="center"/>
          </w:tcPr>
          <w:p w:rsidR="000C3FC1" w:rsidRPr="00B13914" w:rsidRDefault="00B13914" w:rsidP="000C3F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лжен быть </w:t>
            </w:r>
            <w:r>
              <w:rPr>
                <w:rFonts w:ascii="Times New Roman" w:hAnsi="Times New Roman" w:cs="Times New Roman"/>
                <w:lang w:val="en-US"/>
              </w:rPr>
              <w:t>[GX-53]</w:t>
            </w:r>
          </w:p>
        </w:tc>
        <w:tc>
          <w:tcPr>
            <w:tcW w:w="1701" w:type="dxa"/>
            <w:vAlign w:val="center"/>
          </w:tcPr>
          <w:p w:rsidR="000C3FC1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X-53</w:t>
            </w:r>
          </w:p>
        </w:tc>
        <w:tc>
          <w:tcPr>
            <w:tcW w:w="709" w:type="dxa"/>
            <w:vAlign w:val="center"/>
          </w:tcPr>
          <w:p w:rsidR="000C3FC1" w:rsidRPr="00962F94" w:rsidRDefault="000C3FC1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A1612" w:rsidRPr="002F2185" w:rsidTr="00E2527D">
        <w:tc>
          <w:tcPr>
            <w:tcW w:w="568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отверстия</w:t>
            </w:r>
          </w:p>
        </w:tc>
        <w:tc>
          <w:tcPr>
            <w:tcW w:w="1984" w:type="dxa"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до </w:t>
            </w:r>
            <w:r w:rsidR="00B1391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2A1612" w:rsidRPr="00962F94" w:rsidRDefault="00B1391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2A1612" w:rsidRPr="002F2185" w:rsidTr="00E2527D">
        <w:tc>
          <w:tcPr>
            <w:tcW w:w="568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84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о 0.1</w:t>
            </w:r>
          </w:p>
        </w:tc>
        <w:tc>
          <w:tcPr>
            <w:tcW w:w="1701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09" w:type="dxa"/>
            <w:vAlign w:val="center"/>
          </w:tcPr>
          <w:p w:rsidR="002A1612" w:rsidRPr="00962F94" w:rsidRDefault="00B1391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</w:p>
        </w:tc>
      </w:tr>
      <w:tr w:rsidR="002A1612" w:rsidRPr="002F2185" w:rsidTr="00E2527D">
        <w:tc>
          <w:tcPr>
            <w:tcW w:w="568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освещения</w:t>
            </w:r>
          </w:p>
        </w:tc>
        <w:tc>
          <w:tcPr>
            <w:tcW w:w="1984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3</w:t>
            </w:r>
          </w:p>
        </w:tc>
        <w:tc>
          <w:tcPr>
            <w:tcW w:w="1701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2A1612" w:rsidRPr="00962F94" w:rsidRDefault="00B1391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B13914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2A1612" w:rsidRPr="002F2185" w:rsidTr="00E2527D">
        <w:tc>
          <w:tcPr>
            <w:tcW w:w="568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A1612" w:rsidRPr="00962F94" w:rsidRDefault="002A1612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светильника</w:t>
            </w:r>
          </w:p>
        </w:tc>
        <w:tc>
          <w:tcPr>
            <w:tcW w:w="1984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от 90</w:t>
            </w:r>
          </w:p>
        </w:tc>
        <w:tc>
          <w:tcPr>
            <w:tcW w:w="1701" w:type="dxa"/>
            <w:vAlign w:val="center"/>
          </w:tcPr>
          <w:p w:rsidR="002A1612" w:rsidRPr="00962F94" w:rsidRDefault="00B13914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vAlign w:val="center"/>
          </w:tcPr>
          <w:p w:rsidR="002A1612" w:rsidRPr="00962F94" w:rsidRDefault="00B13914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747BD5" w:rsidRPr="002F2185" w:rsidTr="00E2527D">
        <w:tc>
          <w:tcPr>
            <w:tcW w:w="568" w:type="dxa"/>
            <w:vMerge w:val="restart"/>
            <w:vAlign w:val="center"/>
          </w:tcPr>
          <w:p w:rsidR="00747BD5" w:rsidRPr="00C304BE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747BD5" w:rsidRPr="00962F94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светодиодный.</w:t>
            </w:r>
          </w:p>
        </w:tc>
        <w:tc>
          <w:tcPr>
            <w:tcW w:w="1559" w:type="dxa"/>
            <w:vMerge w:val="restart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 w:rsidRPr="00962F94">
              <w:rPr>
                <w:rFonts w:ascii="Times New Roman" w:hAnsi="Times New Roman" w:cs="Times New Roman"/>
              </w:rPr>
              <w:t>Товарный зн</w:t>
            </w:r>
            <w:r>
              <w:rPr>
                <w:rFonts w:ascii="Times New Roman" w:hAnsi="Times New Roman" w:cs="Times New Roman"/>
              </w:rPr>
              <w:t>ак «</w:t>
            </w:r>
            <w:r>
              <w:rPr>
                <w:rFonts w:ascii="Times New Roman" w:hAnsi="Times New Roman" w:cs="Times New Roman"/>
                <w:lang w:val="en-US"/>
              </w:rPr>
              <w:t>Volpe</w:t>
            </w:r>
            <w:r>
              <w:rPr>
                <w:rFonts w:ascii="Times New Roman" w:hAnsi="Times New Roman" w:cs="Times New Roman"/>
              </w:rPr>
              <w:t>». Страна происхождения товара: Китай</w:t>
            </w:r>
          </w:p>
        </w:tc>
        <w:tc>
          <w:tcPr>
            <w:tcW w:w="2127" w:type="dxa"/>
            <w:vAlign w:val="center"/>
          </w:tcPr>
          <w:p w:rsidR="00747BD5" w:rsidRPr="00C304BE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984" w:type="dxa"/>
            <w:vAlign w:val="center"/>
          </w:tcPr>
          <w:p w:rsidR="00747BD5" w:rsidRPr="00962F94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более 50</w:t>
            </w:r>
          </w:p>
        </w:tc>
        <w:tc>
          <w:tcPr>
            <w:tcW w:w="1701" w:type="dxa"/>
            <w:vAlign w:val="center"/>
          </w:tcPr>
          <w:p w:rsidR="00747BD5" w:rsidRPr="00962F94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747BD5" w:rsidRPr="00962F94" w:rsidRDefault="00747BD5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Pr="00962F94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установки</w:t>
            </w:r>
          </w:p>
        </w:tc>
        <w:tc>
          <w:tcPr>
            <w:tcW w:w="1984" w:type="dxa"/>
            <w:vAlign w:val="center"/>
          </w:tcPr>
          <w:p w:rsidR="00747BD5" w:rsidRPr="00962F94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акладной</w:t>
            </w:r>
          </w:p>
        </w:tc>
        <w:tc>
          <w:tcPr>
            <w:tcW w:w="1701" w:type="dxa"/>
            <w:vAlign w:val="center"/>
          </w:tcPr>
          <w:p w:rsidR="00747BD5" w:rsidRPr="00962F94" w:rsidRDefault="00747BD5" w:rsidP="000C3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ной или встраиваемый</w:t>
            </w:r>
          </w:p>
        </w:tc>
        <w:tc>
          <w:tcPr>
            <w:tcW w:w="709" w:type="dxa"/>
            <w:vAlign w:val="center"/>
          </w:tcPr>
          <w:p w:rsidR="00747BD5" w:rsidRPr="00962F94" w:rsidRDefault="00747BD5" w:rsidP="000C3F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7BD5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984" w:type="dxa"/>
          </w:tcPr>
          <w:p w:rsidR="00747BD5" w:rsidRPr="00C06579" w:rsidRDefault="00747BD5" w:rsidP="00C30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а быть прямоугольная или круглая</w:t>
            </w:r>
          </w:p>
        </w:tc>
        <w:tc>
          <w:tcPr>
            <w:tcW w:w="1701" w:type="dxa"/>
          </w:tcPr>
          <w:p w:rsidR="00747BD5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709" w:type="dxa"/>
            <w:vAlign w:val="center"/>
          </w:tcPr>
          <w:p w:rsidR="00747BD5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лампы</w:t>
            </w:r>
          </w:p>
        </w:tc>
        <w:tc>
          <w:tcPr>
            <w:tcW w:w="1984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12*</w:t>
            </w:r>
          </w:p>
        </w:tc>
        <w:tc>
          <w:tcPr>
            <w:tcW w:w="1701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747BD5" w:rsidRPr="00962F94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</w:t>
            </w: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984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100 до 150</w:t>
            </w:r>
          </w:p>
        </w:tc>
        <w:tc>
          <w:tcPr>
            <w:tcW w:w="1701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47BD5" w:rsidRPr="00962F94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вой поток</w:t>
            </w:r>
          </w:p>
        </w:tc>
        <w:tc>
          <w:tcPr>
            <w:tcW w:w="1984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о 1400</w:t>
            </w:r>
          </w:p>
        </w:tc>
        <w:tc>
          <w:tcPr>
            <w:tcW w:w="1701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709" w:type="dxa"/>
            <w:vAlign w:val="center"/>
          </w:tcPr>
          <w:p w:rsidR="00747BD5" w:rsidRPr="00962F94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м</w:t>
            </w: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Pr="00C304BE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щиты оболоч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47BD5" w:rsidRPr="00C304BE" w:rsidRDefault="00747BD5" w:rsidP="00C304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лжна быть более </w:t>
            </w:r>
            <w:r>
              <w:rPr>
                <w:rFonts w:ascii="Times New Roman" w:hAnsi="Times New Roman" w:cs="Times New Roman"/>
                <w:lang w:val="en-US"/>
              </w:rPr>
              <w:t>IP40</w:t>
            </w:r>
          </w:p>
        </w:tc>
        <w:tc>
          <w:tcPr>
            <w:tcW w:w="1701" w:type="dxa"/>
            <w:vAlign w:val="center"/>
          </w:tcPr>
          <w:p w:rsidR="00747BD5" w:rsidRPr="00C304BE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vAlign w:val="center"/>
          </w:tcPr>
          <w:p w:rsidR="00747BD5" w:rsidRPr="00962F94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встраивания</w:t>
            </w:r>
          </w:p>
        </w:tc>
        <w:tc>
          <w:tcPr>
            <w:tcW w:w="1984" w:type="dxa"/>
            <w:vAlign w:val="center"/>
          </w:tcPr>
          <w:p w:rsidR="00747BD5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а быть более 150</w:t>
            </w:r>
          </w:p>
        </w:tc>
        <w:tc>
          <w:tcPr>
            <w:tcW w:w="1701" w:type="dxa"/>
            <w:vAlign w:val="center"/>
          </w:tcPr>
          <w:p w:rsidR="00747BD5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747BD5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1984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от 100 до 150</w:t>
            </w:r>
          </w:p>
        </w:tc>
        <w:tc>
          <w:tcPr>
            <w:tcW w:w="1701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  <w:vAlign w:val="center"/>
          </w:tcPr>
          <w:p w:rsidR="00747BD5" w:rsidRPr="00962F94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энергопотребления</w:t>
            </w:r>
          </w:p>
        </w:tc>
        <w:tc>
          <w:tcPr>
            <w:tcW w:w="1984" w:type="dxa"/>
            <w:vAlign w:val="center"/>
          </w:tcPr>
          <w:p w:rsidR="00747BD5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А</w:t>
            </w:r>
          </w:p>
        </w:tc>
        <w:tc>
          <w:tcPr>
            <w:tcW w:w="1701" w:type="dxa"/>
            <w:vAlign w:val="center"/>
          </w:tcPr>
          <w:p w:rsidR="00747BD5" w:rsidRPr="00747BD5" w:rsidRDefault="00747BD5" w:rsidP="00C304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747BD5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84" w:type="dxa"/>
            <w:vAlign w:val="center"/>
          </w:tcPr>
          <w:p w:rsidR="00747BD5" w:rsidRPr="00747BD5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709" w:type="dxa"/>
            <w:vAlign w:val="center"/>
          </w:tcPr>
          <w:p w:rsidR="00747BD5" w:rsidRPr="00962F94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</w:p>
        </w:tc>
      </w:tr>
      <w:tr w:rsidR="00747BD5" w:rsidRPr="002F2185" w:rsidTr="00E2527D">
        <w:tc>
          <w:tcPr>
            <w:tcW w:w="568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вая отдача</w:t>
            </w:r>
          </w:p>
        </w:tc>
        <w:tc>
          <w:tcPr>
            <w:tcW w:w="1984" w:type="dxa"/>
            <w:vAlign w:val="center"/>
          </w:tcPr>
          <w:p w:rsidR="00747BD5" w:rsidRPr="00962F94" w:rsidRDefault="00747BD5" w:rsidP="00747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более 100</w:t>
            </w:r>
          </w:p>
        </w:tc>
        <w:tc>
          <w:tcPr>
            <w:tcW w:w="1701" w:type="dxa"/>
            <w:vAlign w:val="center"/>
          </w:tcPr>
          <w:p w:rsidR="00747BD5" w:rsidRPr="00962F94" w:rsidRDefault="00747BD5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747BD5" w:rsidRPr="00962F94" w:rsidRDefault="00747BD5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м/Вт</w:t>
            </w:r>
          </w:p>
        </w:tc>
      </w:tr>
      <w:tr w:rsidR="00B70274" w:rsidRPr="002F2185" w:rsidTr="00E2527D">
        <w:tc>
          <w:tcPr>
            <w:tcW w:w="568" w:type="dxa"/>
            <w:vMerge w:val="restart"/>
            <w:vAlign w:val="center"/>
          </w:tcPr>
          <w:p w:rsidR="00B70274" w:rsidRPr="00747BD5" w:rsidRDefault="00B70274" w:rsidP="00C304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светодиодный.</w:t>
            </w:r>
          </w:p>
        </w:tc>
        <w:tc>
          <w:tcPr>
            <w:tcW w:w="1559" w:type="dxa"/>
            <w:vMerge w:val="restart"/>
            <w:vAlign w:val="center"/>
          </w:tcPr>
          <w:p w:rsidR="00B70274" w:rsidRPr="00962F94" w:rsidRDefault="00B70274" w:rsidP="00747BD5">
            <w:pPr>
              <w:jc w:val="center"/>
              <w:rPr>
                <w:rFonts w:ascii="Times New Roman" w:hAnsi="Times New Roman" w:cs="Times New Roman"/>
              </w:rPr>
            </w:pPr>
            <w:r w:rsidRPr="00962F94">
              <w:rPr>
                <w:rFonts w:ascii="Times New Roman" w:hAnsi="Times New Roman" w:cs="Times New Roman"/>
              </w:rPr>
              <w:t>Товарный зн</w:t>
            </w:r>
            <w:r>
              <w:rPr>
                <w:rFonts w:ascii="Times New Roman" w:hAnsi="Times New Roman" w:cs="Times New Roman"/>
              </w:rPr>
              <w:t>ак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lta</w:t>
            </w:r>
            <w:proofErr w:type="spellEnd"/>
            <w:r>
              <w:rPr>
                <w:rFonts w:ascii="Times New Roman" w:hAnsi="Times New Roman" w:cs="Times New Roman"/>
              </w:rPr>
              <w:t>». Страна происхождения товара: Китай</w:t>
            </w:r>
          </w:p>
        </w:tc>
        <w:tc>
          <w:tcPr>
            <w:tcW w:w="2127" w:type="dxa"/>
            <w:vAlign w:val="center"/>
          </w:tcPr>
          <w:p w:rsidR="00B70274" w:rsidRPr="00F45121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установки</w:t>
            </w:r>
          </w:p>
        </w:tc>
        <w:tc>
          <w:tcPr>
            <w:tcW w:w="1984" w:type="dxa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акладной</w:t>
            </w:r>
          </w:p>
        </w:tc>
        <w:tc>
          <w:tcPr>
            <w:tcW w:w="1701" w:type="dxa"/>
            <w:vAlign w:val="center"/>
          </w:tcPr>
          <w:p w:rsidR="00B70274" w:rsidRPr="00B70274" w:rsidRDefault="00B70274" w:rsidP="00C304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кладной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70274" w:rsidRPr="002F2185" w:rsidTr="00E2527D">
        <w:tc>
          <w:tcPr>
            <w:tcW w:w="568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70274" w:rsidRPr="00B7027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светильника</w:t>
            </w:r>
          </w:p>
        </w:tc>
        <w:tc>
          <w:tcPr>
            <w:tcW w:w="1984" w:type="dxa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а быть менее 30</w:t>
            </w:r>
          </w:p>
        </w:tc>
        <w:tc>
          <w:tcPr>
            <w:tcW w:w="1701" w:type="dxa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</w:t>
            </w:r>
          </w:p>
        </w:tc>
      </w:tr>
      <w:tr w:rsidR="00B70274" w:rsidRPr="002F2185" w:rsidTr="00E2527D">
        <w:tc>
          <w:tcPr>
            <w:tcW w:w="568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7027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1984" w:type="dxa"/>
            <w:vAlign w:val="center"/>
          </w:tcPr>
          <w:p w:rsidR="00B7027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1000</w:t>
            </w:r>
          </w:p>
        </w:tc>
        <w:tc>
          <w:tcPr>
            <w:tcW w:w="1701" w:type="dxa"/>
            <w:vAlign w:val="center"/>
          </w:tcPr>
          <w:p w:rsidR="00B7027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B70274" w:rsidRPr="002F2185" w:rsidTr="00E2527D">
        <w:tc>
          <w:tcPr>
            <w:tcW w:w="568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ючатель на корпусе</w:t>
            </w:r>
          </w:p>
        </w:tc>
        <w:tc>
          <w:tcPr>
            <w:tcW w:w="1984" w:type="dxa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; наличие</w:t>
            </w:r>
          </w:p>
        </w:tc>
        <w:tc>
          <w:tcPr>
            <w:tcW w:w="1701" w:type="dxa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70274" w:rsidRPr="002F2185" w:rsidTr="00E2527D">
        <w:tc>
          <w:tcPr>
            <w:tcW w:w="568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 питания</w:t>
            </w:r>
          </w:p>
        </w:tc>
        <w:tc>
          <w:tcPr>
            <w:tcW w:w="1984" w:type="dxa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210 - 250</w:t>
            </w:r>
          </w:p>
        </w:tc>
        <w:tc>
          <w:tcPr>
            <w:tcW w:w="1701" w:type="dxa"/>
            <w:vAlign w:val="center"/>
          </w:tcPr>
          <w:p w:rsidR="00B70274" w:rsidRPr="00962F94" w:rsidRDefault="00B70274" w:rsidP="00C3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-240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C30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</w:tc>
      </w:tr>
      <w:tr w:rsidR="00B70274" w:rsidRPr="002F2185" w:rsidTr="00E2527D">
        <w:tc>
          <w:tcPr>
            <w:tcW w:w="568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70274" w:rsidRPr="00C304BE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щиты оболочк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70274" w:rsidRPr="00B7027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быть более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vAlign w:val="center"/>
          </w:tcPr>
          <w:p w:rsidR="00B70274" w:rsidRPr="00C304BE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70274" w:rsidRPr="002F2185" w:rsidTr="00E2527D">
        <w:tc>
          <w:tcPr>
            <w:tcW w:w="568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жимов выключателя</w:t>
            </w:r>
          </w:p>
        </w:tc>
        <w:tc>
          <w:tcPr>
            <w:tcW w:w="1984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2</w:t>
            </w:r>
          </w:p>
        </w:tc>
        <w:tc>
          <w:tcPr>
            <w:tcW w:w="1701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70274" w:rsidRPr="002F2185" w:rsidTr="00E2527D">
        <w:tc>
          <w:tcPr>
            <w:tcW w:w="568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84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е более 0.5</w:t>
            </w:r>
          </w:p>
        </w:tc>
        <w:tc>
          <w:tcPr>
            <w:tcW w:w="1701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</w:p>
        </w:tc>
      </w:tr>
      <w:tr w:rsidR="00B70274" w:rsidRPr="002F2185" w:rsidTr="00E2527D">
        <w:tc>
          <w:tcPr>
            <w:tcW w:w="568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вой поток</w:t>
            </w:r>
          </w:p>
        </w:tc>
        <w:tc>
          <w:tcPr>
            <w:tcW w:w="1984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быть менее 2500</w:t>
            </w:r>
          </w:p>
        </w:tc>
        <w:tc>
          <w:tcPr>
            <w:tcW w:w="1701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м</w:t>
            </w:r>
          </w:p>
        </w:tc>
      </w:tr>
      <w:tr w:rsidR="00B70274" w:rsidRPr="002F2185" w:rsidTr="00E2527D">
        <w:tc>
          <w:tcPr>
            <w:tcW w:w="568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цветности</w:t>
            </w:r>
          </w:p>
        </w:tc>
        <w:tc>
          <w:tcPr>
            <w:tcW w:w="1984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3200 - 5200</w:t>
            </w:r>
          </w:p>
        </w:tc>
        <w:tc>
          <w:tcPr>
            <w:tcW w:w="1701" w:type="dxa"/>
            <w:vAlign w:val="center"/>
          </w:tcPr>
          <w:p w:rsidR="00B70274" w:rsidRPr="00962F94" w:rsidRDefault="00B7027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-5000</w:t>
            </w:r>
          </w:p>
        </w:tc>
        <w:tc>
          <w:tcPr>
            <w:tcW w:w="709" w:type="dxa"/>
            <w:vAlign w:val="center"/>
          </w:tcPr>
          <w:p w:rsidR="00B70274" w:rsidRPr="00962F94" w:rsidRDefault="00B7027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</w:p>
        </w:tc>
      </w:tr>
      <w:tr w:rsidR="00231B54" w:rsidRPr="002F2185" w:rsidTr="00E2527D">
        <w:tc>
          <w:tcPr>
            <w:tcW w:w="568" w:type="dxa"/>
            <w:vMerge w:val="restart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231B54" w:rsidRPr="007A0B67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ы теплоизоляционные</w:t>
            </w:r>
          </w:p>
        </w:tc>
        <w:tc>
          <w:tcPr>
            <w:tcW w:w="1559" w:type="dxa"/>
            <w:vMerge w:val="restart"/>
            <w:vAlign w:val="center"/>
          </w:tcPr>
          <w:p w:rsidR="00231B54" w:rsidRPr="007A0B67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 </w:t>
            </w:r>
            <w:r>
              <w:rPr>
                <w:rFonts w:ascii="Times New Roman" w:hAnsi="Times New Roman" w:cs="Times New Roman"/>
                <w:lang w:val="en-US"/>
              </w:rPr>
              <w:t>ROCKWOOL</w:t>
            </w:r>
            <w:r w:rsidRPr="007A0B6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рана происхождения товара: Россия</w:t>
            </w:r>
          </w:p>
        </w:tc>
        <w:tc>
          <w:tcPr>
            <w:tcW w:w="2127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4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быть предназначены для теплоизоляции частных домов, квартир и иных сооружений</w:t>
            </w:r>
          </w:p>
        </w:tc>
        <w:tc>
          <w:tcPr>
            <w:tcW w:w="1701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ы для теплоизоляции частных домов, квартир и иных сооружений</w:t>
            </w:r>
          </w:p>
        </w:tc>
        <w:tc>
          <w:tcPr>
            <w:tcW w:w="709" w:type="dxa"/>
            <w:vAlign w:val="center"/>
          </w:tcPr>
          <w:p w:rsidR="00231B54" w:rsidRPr="00962F94" w:rsidRDefault="00231B5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31B54" w:rsidRPr="002F2185" w:rsidTr="00E2527D">
        <w:tc>
          <w:tcPr>
            <w:tcW w:w="568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31B5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984" w:type="dxa"/>
            <w:vAlign w:val="center"/>
          </w:tcPr>
          <w:p w:rsidR="00231B5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до 0.1 </w:t>
            </w:r>
          </w:p>
        </w:tc>
        <w:tc>
          <w:tcPr>
            <w:tcW w:w="1701" w:type="dxa"/>
            <w:vAlign w:val="center"/>
          </w:tcPr>
          <w:p w:rsidR="00231B5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 для толщины 100 мм,</w:t>
            </w:r>
          </w:p>
          <w:p w:rsidR="00231B5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 для толщины 50 мм</w:t>
            </w:r>
          </w:p>
        </w:tc>
        <w:tc>
          <w:tcPr>
            <w:tcW w:w="709" w:type="dxa"/>
            <w:vAlign w:val="center"/>
          </w:tcPr>
          <w:p w:rsidR="00231B54" w:rsidRDefault="00231B5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231B54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31B54" w:rsidRPr="002F2185" w:rsidTr="00E2527D">
        <w:tc>
          <w:tcPr>
            <w:tcW w:w="568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1984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1000</w:t>
            </w:r>
          </w:p>
        </w:tc>
        <w:tc>
          <w:tcPr>
            <w:tcW w:w="1701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vAlign w:val="center"/>
          </w:tcPr>
          <w:p w:rsidR="00231B54" w:rsidRPr="00962F94" w:rsidRDefault="00231B5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231B54" w:rsidRPr="002F2185" w:rsidTr="00E2527D">
        <w:tc>
          <w:tcPr>
            <w:tcW w:w="568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984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500</w:t>
            </w:r>
          </w:p>
        </w:tc>
        <w:tc>
          <w:tcPr>
            <w:tcW w:w="1701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center"/>
          </w:tcPr>
          <w:p w:rsidR="00231B54" w:rsidRPr="00962F94" w:rsidRDefault="00231B5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231B54" w:rsidRPr="002F2185" w:rsidTr="00E2527D">
        <w:tc>
          <w:tcPr>
            <w:tcW w:w="568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1984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30* до 40*</w:t>
            </w:r>
          </w:p>
        </w:tc>
        <w:tc>
          <w:tcPr>
            <w:tcW w:w="1701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vAlign w:val="center"/>
          </w:tcPr>
          <w:p w:rsidR="00231B54" w:rsidRPr="00962F94" w:rsidRDefault="00231B5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/м</w:t>
            </w:r>
            <w:r w:rsidRPr="007A0B67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31B54" w:rsidRPr="002F2185" w:rsidTr="00E2527D">
        <w:tc>
          <w:tcPr>
            <w:tcW w:w="568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984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более 0.4</w:t>
            </w:r>
          </w:p>
        </w:tc>
        <w:tc>
          <w:tcPr>
            <w:tcW w:w="1701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09" w:type="dxa"/>
            <w:vAlign w:val="center"/>
          </w:tcPr>
          <w:p w:rsidR="00231B54" w:rsidRPr="00962F94" w:rsidRDefault="00231B5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7A0B67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231B54" w:rsidRPr="002F2185" w:rsidTr="00E2527D">
        <w:tc>
          <w:tcPr>
            <w:tcW w:w="568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</w:t>
            </w:r>
          </w:p>
        </w:tc>
        <w:tc>
          <w:tcPr>
            <w:tcW w:w="1984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50, 100</w:t>
            </w:r>
          </w:p>
        </w:tc>
        <w:tc>
          <w:tcPr>
            <w:tcW w:w="1701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100</w:t>
            </w:r>
          </w:p>
        </w:tc>
        <w:tc>
          <w:tcPr>
            <w:tcW w:w="709" w:type="dxa"/>
            <w:vAlign w:val="center"/>
          </w:tcPr>
          <w:p w:rsidR="00231B54" w:rsidRPr="00962F94" w:rsidRDefault="00231B5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231B54" w:rsidRPr="002F2185" w:rsidTr="00E2527D">
        <w:tc>
          <w:tcPr>
            <w:tcW w:w="568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1984" w:type="dxa"/>
            <w:vAlign w:val="center"/>
          </w:tcPr>
          <w:p w:rsidR="00231B54" w:rsidRPr="00962F94" w:rsidRDefault="00231B54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до 4</w:t>
            </w:r>
          </w:p>
        </w:tc>
        <w:tc>
          <w:tcPr>
            <w:tcW w:w="1701" w:type="dxa"/>
            <w:vAlign w:val="center"/>
          </w:tcPr>
          <w:p w:rsidR="00231B54" w:rsidRDefault="00231B54" w:rsidP="00231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 для толщины 100 мм,</w:t>
            </w:r>
          </w:p>
          <w:p w:rsidR="00231B54" w:rsidRPr="00962F94" w:rsidRDefault="00231B54" w:rsidP="00231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 для толщины 50 мм</w:t>
            </w:r>
          </w:p>
        </w:tc>
        <w:tc>
          <w:tcPr>
            <w:tcW w:w="709" w:type="dxa"/>
            <w:vAlign w:val="center"/>
          </w:tcPr>
          <w:p w:rsidR="00231B54" w:rsidRPr="00962F94" w:rsidRDefault="00231B54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</w:p>
        </w:tc>
      </w:tr>
      <w:tr w:rsidR="00C12AC7" w:rsidRPr="002F2185" w:rsidTr="00E2527D">
        <w:tc>
          <w:tcPr>
            <w:tcW w:w="568" w:type="dxa"/>
            <w:vMerge w:val="restart"/>
            <w:vAlign w:val="center"/>
          </w:tcPr>
          <w:p w:rsidR="00C12AC7" w:rsidRPr="0069040F" w:rsidRDefault="00C12AC7" w:rsidP="00B70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C12AC7" w:rsidRPr="00CE6BD0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левка «</w:t>
            </w:r>
            <w:r>
              <w:rPr>
                <w:rFonts w:ascii="Times New Roman" w:hAnsi="Times New Roman" w:cs="Times New Roman"/>
                <w:lang w:val="en-US"/>
              </w:rPr>
              <w:t>Weber</w:t>
            </w:r>
            <w:r w:rsidRPr="00CE6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tonit</w:t>
            </w:r>
            <w:proofErr w:type="spellEnd"/>
            <w:r>
              <w:rPr>
                <w:rFonts w:ascii="Times New Roman" w:hAnsi="Times New Roman" w:cs="Times New Roman"/>
              </w:rPr>
              <w:t>» или эквивалент</w:t>
            </w:r>
          </w:p>
        </w:tc>
        <w:tc>
          <w:tcPr>
            <w:tcW w:w="1559" w:type="dxa"/>
            <w:vMerge w:val="restart"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 «</w:t>
            </w:r>
            <w:r>
              <w:rPr>
                <w:rFonts w:ascii="Times New Roman" w:hAnsi="Times New Roman" w:cs="Times New Roman"/>
                <w:lang w:val="en-US"/>
              </w:rPr>
              <w:t>Weber</w:t>
            </w:r>
            <w:r w:rsidRPr="00CE6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tonit</w:t>
            </w:r>
            <w:proofErr w:type="spellEnd"/>
            <w:r>
              <w:rPr>
                <w:rFonts w:ascii="Times New Roman" w:hAnsi="Times New Roman" w:cs="Times New Roman"/>
              </w:rPr>
              <w:t>». Страна происхождения товара: Россия</w:t>
            </w:r>
          </w:p>
        </w:tc>
        <w:tc>
          <w:tcPr>
            <w:tcW w:w="2127" w:type="dxa"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воды</w:t>
            </w:r>
          </w:p>
        </w:tc>
        <w:tc>
          <w:tcPr>
            <w:tcW w:w="1984" w:type="dxa"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0.3-0.4</w:t>
            </w:r>
          </w:p>
        </w:tc>
        <w:tc>
          <w:tcPr>
            <w:tcW w:w="1701" w:type="dxa"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-0.36</w:t>
            </w:r>
          </w:p>
        </w:tc>
        <w:tc>
          <w:tcPr>
            <w:tcW w:w="709" w:type="dxa"/>
            <w:vAlign w:val="center"/>
          </w:tcPr>
          <w:p w:rsidR="00C12AC7" w:rsidRPr="00962F94" w:rsidRDefault="00C12AC7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/кг</w:t>
            </w:r>
          </w:p>
        </w:tc>
      </w:tr>
      <w:tr w:rsidR="00C12AC7" w:rsidRPr="002F2185" w:rsidTr="00E2527D">
        <w:tc>
          <w:tcPr>
            <w:tcW w:w="568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12AC7" w:rsidRPr="00CE6BD0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белый</w:t>
            </w:r>
          </w:p>
        </w:tc>
        <w:tc>
          <w:tcPr>
            <w:tcW w:w="1701" w:type="dxa"/>
            <w:vAlign w:val="center"/>
          </w:tcPr>
          <w:p w:rsidR="00C12AC7" w:rsidRPr="00CE6BD0" w:rsidRDefault="00C12AC7" w:rsidP="00B70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709" w:type="dxa"/>
            <w:vAlign w:val="center"/>
          </w:tcPr>
          <w:p w:rsidR="00C12AC7" w:rsidRPr="00962F94" w:rsidRDefault="00C12AC7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2AC7" w:rsidRPr="002F2185" w:rsidTr="00E2527D">
        <w:tc>
          <w:tcPr>
            <w:tcW w:w="568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12AC7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смеси (на слой, на 1 мм)</w:t>
            </w:r>
          </w:p>
        </w:tc>
        <w:tc>
          <w:tcPr>
            <w:tcW w:w="1984" w:type="dxa"/>
            <w:vAlign w:val="center"/>
          </w:tcPr>
          <w:p w:rsidR="00C12AC7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быть менее 1</w:t>
            </w:r>
          </w:p>
        </w:tc>
        <w:tc>
          <w:tcPr>
            <w:tcW w:w="1701" w:type="dxa"/>
            <w:vAlign w:val="center"/>
          </w:tcPr>
          <w:p w:rsidR="00C12AC7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на 1 мм, 2.4 на слой</w:t>
            </w:r>
          </w:p>
        </w:tc>
        <w:tc>
          <w:tcPr>
            <w:tcW w:w="709" w:type="dxa"/>
            <w:vAlign w:val="center"/>
          </w:tcPr>
          <w:p w:rsidR="00C12AC7" w:rsidRDefault="00C12AC7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/м</w:t>
            </w:r>
            <w:r w:rsidRPr="00C12AC7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C12AC7" w:rsidRPr="002F2185" w:rsidTr="00E2527D">
        <w:tc>
          <w:tcPr>
            <w:tcW w:w="568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12AC7" w:rsidRPr="00CE6BD0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слоя</w:t>
            </w:r>
          </w:p>
        </w:tc>
        <w:tc>
          <w:tcPr>
            <w:tcW w:w="1984" w:type="dxa"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1 до 5</w:t>
            </w:r>
          </w:p>
        </w:tc>
        <w:tc>
          <w:tcPr>
            <w:tcW w:w="1701" w:type="dxa"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12AC7" w:rsidRPr="00962F94" w:rsidRDefault="00C12AC7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C12AC7" w:rsidRPr="002F2185" w:rsidTr="00E2527D">
        <w:tc>
          <w:tcPr>
            <w:tcW w:w="568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12AC7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фракция</w:t>
            </w:r>
          </w:p>
        </w:tc>
        <w:tc>
          <w:tcPr>
            <w:tcW w:w="1984" w:type="dxa"/>
            <w:vAlign w:val="center"/>
          </w:tcPr>
          <w:p w:rsidR="00C12AC7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до 0.5</w:t>
            </w:r>
          </w:p>
        </w:tc>
        <w:tc>
          <w:tcPr>
            <w:tcW w:w="1701" w:type="dxa"/>
            <w:vAlign w:val="center"/>
          </w:tcPr>
          <w:p w:rsidR="00C12AC7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09" w:type="dxa"/>
            <w:vAlign w:val="center"/>
          </w:tcPr>
          <w:p w:rsidR="00C12AC7" w:rsidRPr="00962F94" w:rsidRDefault="00C12AC7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C12AC7" w:rsidRPr="002F2185" w:rsidTr="00E2527D">
        <w:tc>
          <w:tcPr>
            <w:tcW w:w="568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12AC7" w:rsidRPr="00C12AC7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4" w:type="dxa"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предназначена для финишного выравнивания стен и потолков в сухих помещениях</w:t>
            </w:r>
          </w:p>
        </w:tc>
        <w:tc>
          <w:tcPr>
            <w:tcW w:w="1701" w:type="dxa"/>
            <w:vAlign w:val="center"/>
          </w:tcPr>
          <w:p w:rsidR="00C12AC7" w:rsidRPr="00962F94" w:rsidRDefault="00C12AC7" w:rsidP="00B7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а для финишного выравнивания стен и потолков в сухих помещениях</w:t>
            </w:r>
          </w:p>
        </w:tc>
        <w:tc>
          <w:tcPr>
            <w:tcW w:w="709" w:type="dxa"/>
            <w:vAlign w:val="center"/>
          </w:tcPr>
          <w:p w:rsidR="00C12AC7" w:rsidRPr="00962F94" w:rsidRDefault="00C12AC7" w:rsidP="00B702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710" w:rsidRPr="002F2185" w:rsidTr="00E2527D">
        <w:tc>
          <w:tcPr>
            <w:tcW w:w="568" w:type="dxa"/>
            <w:vMerge w:val="restart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477710" w:rsidRPr="00B41C6B" w:rsidRDefault="00477710" w:rsidP="0047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ка для впитывающих оснований.</w:t>
            </w:r>
          </w:p>
        </w:tc>
        <w:tc>
          <w:tcPr>
            <w:tcW w:w="1559" w:type="dxa"/>
            <w:vMerge w:val="restart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esit</w:t>
            </w:r>
            <w:proofErr w:type="spellEnd"/>
            <w:r>
              <w:rPr>
                <w:rFonts w:ascii="Times New Roman" w:hAnsi="Times New Roman" w:cs="Times New Roman"/>
              </w:rPr>
              <w:t>». Страна происхождения товара: Россия</w:t>
            </w: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применения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0 до +40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 - +30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41C6B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End"/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1984" w:type="dxa"/>
            <w:vAlign w:val="center"/>
          </w:tcPr>
          <w:p w:rsidR="00477710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более 20</w:t>
            </w:r>
          </w:p>
        </w:tc>
        <w:tc>
          <w:tcPr>
            <w:tcW w:w="1701" w:type="dxa"/>
            <w:vAlign w:val="center"/>
          </w:tcPr>
          <w:p w:rsidR="00477710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предназначена для подготовки к нанесению финишного декоративного покрытия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а для подготовки к нанесению финишного декоративного покрытия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крытия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а быть менее 30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7771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ь применения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быть </w:t>
            </w:r>
            <w:proofErr w:type="spellStart"/>
            <w:r>
              <w:rPr>
                <w:rFonts w:ascii="Times New Roman" w:hAnsi="Times New Roman" w:cs="Times New Roman"/>
              </w:rPr>
              <w:t>гипсокартон</w:t>
            </w:r>
            <w:proofErr w:type="spellEnd"/>
            <w:r>
              <w:rPr>
                <w:rFonts w:ascii="Times New Roman" w:hAnsi="Times New Roman" w:cs="Times New Roman"/>
              </w:rPr>
              <w:t>, цемент, газобетонный блок; бетон, цементно-известковая штукатурка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псокартон</w:t>
            </w:r>
            <w:proofErr w:type="spellEnd"/>
            <w:r>
              <w:rPr>
                <w:rFonts w:ascii="Times New Roman" w:hAnsi="Times New Roman" w:cs="Times New Roman"/>
              </w:rPr>
              <w:t>, цемент, газобетонный блок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о 10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7771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/л</w:t>
            </w: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от 5 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1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/м</w:t>
            </w:r>
            <w:r w:rsidRPr="0047771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477710" w:rsidRPr="002F2185" w:rsidTr="00E2527D">
        <w:tc>
          <w:tcPr>
            <w:tcW w:w="568" w:type="dxa"/>
            <w:vMerge w:val="restart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vMerge w:val="restart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клообо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 отсутствует. Страна </w:t>
            </w:r>
            <w:r>
              <w:rPr>
                <w:rFonts w:ascii="Times New Roman" w:hAnsi="Times New Roman" w:cs="Times New Roman"/>
              </w:rPr>
              <w:lastRenderedPageBreak/>
              <w:t>происхождения товара: Россия</w:t>
            </w: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вет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белый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</w:t>
            </w:r>
          </w:p>
        </w:tc>
        <w:tc>
          <w:tcPr>
            <w:tcW w:w="1984" w:type="dxa"/>
            <w:vAlign w:val="center"/>
          </w:tcPr>
          <w:p w:rsidR="00477710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0.95 до 1.1</w:t>
            </w:r>
          </w:p>
        </w:tc>
        <w:tc>
          <w:tcPr>
            <w:tcW w:w="1701" w:type="dxa"/>
            <w:vAlign w:val="center"/>
          </w:tcPr>
          <w:p w:rsidR="00477710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ашивание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допускаться многократное перекрашивание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ратное перекрашивание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рулона</w:t>
            </w:r>
          </w:p>
        </w:tc>
        <w:tc>
          <w:tcPr>
            <w:tcW w:w="1984" w:type="dxa"/>
            <w:vAlign w:val="center"/>
          </w:tcPr>
          <w:p w:rsidR="00477710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19</w:t>
            </w:r>
          </w:p>
        </w:tc>
        <w:tc>
          <w:tcPr>
            <w:tcW w:w="1701" w:type="dxa"/>
            <w:vAlign w:val="center"/>
          </w:tcPr>
          <w:p w:rsidR="00477710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7771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быть сотканы из стекловолокнистых нитей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каны из стекловолокнистых нитей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на быть менее 150 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47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/м</w:t>
            </w:r>
            <w:r w:rsidRPr="00477710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оев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быть моющиеся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ющиеся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рулона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более 50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</w:tr>
      <w:tr w:rsidR="00477710" w:rsidRPr="002F2185" w:rsidTr="00E2527D">
        <w:tc>
          <w:tcPr>
            <w:tcW w:w="568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рулона</w:t>
            </w:r>
          </w:p>
        </w:tc>
        <w:tc>
          <w:tcPr>
            <w:tcW w:w="1984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до 10</w:t>
            </w:r>
          </w:p>
        </w:tc>
        <w:tc>
          <w:tcPr>
            <w:tcW w:w="1701" w:type="dxa"/>
            <w:vAlign w:val="center"/>
          </w:tcPr>
          <w:p w:rsidR="00477710" w:rsidRPr="00962F94" w:rsidRDefault="0047771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09" w:type="dxa"/>
            <w:vAlign w:val="center"/>
          </w:tcPr>
          <w:p w:rsidR="00477710" w:rsidRPr="00962F94" w:rsidRDefault="0047771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</w:p>
        </w:tc>
      </w:tr>
      <w:tr w:rsidR="00E3607F" w:rsidRPr="002F2185" w:rsidTr="00E2527D">
        <w:tc>
          <w:tcPr>
            <w:tcW w:w="568" w:type="dxa"/>
            <w:vMerge w:val="restart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  <w:vMerge w:val="restart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 гипсовая</w:t>
            </w:r>
          </w:p>
        </w:tc>
        <w:tc>
          <w:tcPr>
            <w:tcW w:w="1559" w:type="dxa"/>
            <w:vMerge w:val="restart"/>
            <w:vAlign w:val="center"/>
          </w:tcPr>
          <w:p w:rsidR="00E3607F" w:rsidRPr="00851AC0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 «</w:t>
            </w:r>
            <w:r>
              <w:rPr>
                <w:rFonts w:ascii="Times New Roman" w:hAnsi="Times New Roman" w:cs="Times New Roman"/>
                <w:lang w:val="en-US"/>
              </w:rPr>
              <w:t>KNAUF</w:t>
            </w:r>
            <w:r>
              <w:rPr>
                <w:rFonts w:ascii="Times New Roman" w:hAnsi="Times New Roman" w:cs="Times New Roman"/>
              </w:rPr>
              <w:t>». Страна происхождения товара: Россия</w:t>
            </w:r>
          </w:p>
        </w:tc>
        <w:tc>
          <w:tcPr>
            <w:tcW w:w="2127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4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предназначена для высококачественного оштукатуривания стен и потолков внутри помещений машинным или ручным способом</w:t>
            </w:r>
          </w:p>
        </w:tc>
        <w:tc>
          <w:tcPr>
            <w:tcW w:w="1701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а для высококачественного оштукатуривания стен и потолков внутри помещений машинным способом</w:t>
            </w:r>
          </w:p>
        </w:tc>
        <w:tc>
          <w:tcPr>
            <w:tcW w:w="709" w:type="dxa"/>
            <w:vAlign w:val="center"/>
          </w:tcPr>
          <w:p w:rsidR="00E3607F" w:rsidRPr="00962F94" w:rsidRDefault="00E3607F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3607F" w:rsidRPr="002F2185" w:rsidTr="00E2527D">
        <w:tc>
          <w:tcPr>
            <w:tcW w:w="568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слоя нанесения</w:t>
            </w:r>
          </w:p>
        </w:tc>
        <w:tc>
          <w:tcPr>
            <w:tcW w:w="1984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от 8* до 50* </w:t>
            </w:r>
          </w:p>
        </w:tc>
        <w:tc>
          <w:tcPr>
            <w:tcW w:w="1701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09" w:type="dxa"/>
            <w:vAlign w:val="center"/>
          </w:tcPr>
          <w:p w:rsidR="00E3607F" w:rsidRPr="00962F94" w:rsidRDefault="00E3607F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E3607F" w:rsidRPr="002F2185" w:rsidTr="00E2527D">
        <w:tc>
          <w:tcPr>
            <w:tcW w:w="568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кция</w:t>
            </w:r>
          </w:p>
        </w:tc>
        <w:tc>
          <w:tcPr>
            <w:tcW w:w="1984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более 1.2</w:t>
            </w:r>
          </w:p>
        </w:tc>
        <w:tc>
          <w:tcPr>
            <w:tcW w:w="1701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1.2</w:t>
            </w:r>
          </w:p>
        </w:tc>
        <w:tc>
          <w:tcPr>
            <w:tcW w:w="709" w:type="dxa"/>
            <w:vAlign w:val="center"/>
          </w:tcPr>
          <w:p w:rsidR="00E3607F" w:rsidRPr="00962F94" w:rsidRDefault="00E3607F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E3607F" w:rsidRPr="002F2185" w:rsidTr="00E2527D">
        <w:tc>
          <w:tcPr>
            <w:tcW w:w="568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основы</w:t>
            </w:r>
          </w:p>
        </w:tc>
        <w:tc>
          <w:tcPr>
            <w:tcW w:w="1984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гипс</w:t>
            </w:r>
          </w:p>
        </w:tc>
        <w:tc>
          <w:tcPr>
            <w:tcW w:w="1701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с</w:t>
            </w:r>
          </w:p>
        </w:tc>
        <w:tc>
          <w:tcPr>
            <w:tcW w:w="709" w:type="dxa"/>
            <w:vAlign w:val="center"/>
          </w:tcPr>
          <w:p w:rsidR="00E3607F" w:rsidRPr="00962F94" w:rsidRDefault="00E3607F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3607F" w:rsidRPr="002F2185" w:rsidTr="00E2527D">
        <w:tc>
          <w:tcPr>
            <w:tcW w:w="568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смеси</w:t>
            </w:r>
          </w:p>
        </w:tc>
        <w:tc>
          <w:tcPr>
            <w:tcW w:w="1984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о 1</w:t>
            </w:r>
          </w:p>
        </w:tc>
        <w:tc>
          <w:tcPr>
            <w:tcW w:w="1701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09" w:type="dxa"/>
            <w:vAlign w:val="center"/>
          </w:tcPr>
          <w:p w:rsidR="00E3607F" w:rsidRPr="00962F94" w:rsidRDefault="00E3607F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/м</w:t>
            </w:r>
            <w:r w:rsidRPr="00E3607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E3607F">
              <w:rPr>
                <w:rFonts w:eastAsiaTheme="minorHAnsi"/>
                <w:sz w:val="22"/>
                <w:szCs w:val="22"/>
                <w:lang w:eastAsia="en-US"/>
              </w:rPr>
              <w:t>/мм</w:t>
            </w:r>
          </w:p>
        </w:tc>
      </w:tr>
      <w:tr w:rsidR="00E3607F" w:rsidRPr="002F2185" w:rsidTr="00E2527D">
        <w:tc>
          <w:tcPr>
            <w:tcW w:w="568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нанесения</w:t>
            </w:r>
          </w:p>
        </w:tc>
        <w:tc>
          <w:tcPr>
            <w:tcW w:w="1984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шпатель или штукатурная машина</w:t>
            </w:r>
          </w:p>
        </w:tc>
        <w:tc>
          <w:tcPr>
            <w:tcW w:w="1701" w:type="dxa"/>
            <w:vAlign w:val="center"/>
          </w:tcPr>
          <w:p w:rsidR="00E3607F" w:rsidRPr="00962F94" w:rsidRDefault="00E3607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ная машина</w:t>
            </w:r>
          </w:p>
        </w:tc>
        <w:tc>
          <w:tcPr>
            <w:tcW w:w="709" w:type="dxa"/>
            <w:vAlign w:val="center"/>
          </w:tcPr>
          <w:p w:rsidR="00E3607F" w:rsidRPr="00962F94" w:rsidRDefault="00E3607F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3B5B" w:rsidRPr="002F2185" w:rsidTr="00E2527D">
        <w:tc>
          <w:tcPr>
            <w:tcW w:w="568" w:type="dxa"/>
            <w:vMerge w:val="restart"/>
            <w:vAlign w:val="center"/>
          </w:tcPr>
          <w:p w:rsidR="00723B5B" w:rsidRPr="00962F94" w:rsidRDefault="00723B5B" w:rsidP="00255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  <w:vMerge w:val="restart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31737904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Провод. ГОСТ 7399-97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0000091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59240715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Число жил провода ПВС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4244147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о быть не менее 3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0380090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3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32753535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шт.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25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665378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Внешний вид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2626278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ен быть провод с жилами, с поливинилхлоридной изоляцией, гибкий, на напряжение до 380 В для систем 380/660 В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4341825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провод с жилами, с поливинилхлоридной изоляцией, гибкий, на напряжение до 380 В для систем 380/660 В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9667093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25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3384024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Заземляющая жила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54119455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аличие или отсутствие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9810955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Отсутствие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333279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25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03043610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Сечение жил провода ПВС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9068738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о быть не менее 1</w:t>
            </w:r>
            <w:r>
              <w:rPr>
                <w:rStyle w:val="normaltextrun"/>
                <w:sz w:val="22"/>
                <w:szCs w:val="22"/>
              </w:rPr>
              <w:t>.5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29382210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1</w:t>
            </w:r>
            <w:r>
              <w:rPr>
                <w:rStyle w:val="normaltextrun"/>
                <w:sz w:val="22"/>
                <w:szCs w:val="22"/>
              </w:rPr>
              <w:t>.5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5155893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м</w:t>
            </w:r>
            <w:r w:rsidRPr="00723B5B">
              <w:rPr>
                <w:rStyle w:val="normaltextrun"/>
                <w:sz w:val="22"/>
                <w:szCs w:val="22"/>
                <w:vertAlign w:val="superscript"/>
              </w:rPr>
              <w:t>2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25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0902466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оминальная толщина изоляции, оболочки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06489669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а быть от 0.</w:t>
            </w:r>
            <w:r>
              <w:rPr>
                <w:rStyle w:val="normaltextrun"/>
                <w:sz w:val="22"/>
                <w:szCs w:val="22"/>
              </w:rPr>
              <w:t>6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74764095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0.7 изоляции, 0.9</w:t>
            </w:r>
            <w:r w:rsidRPr="00723B5B">
              <w:rPr>
                <w:rStyle w:val="normaltextrun"/>
                <w:sz w:val="22"/>
                <w:szCs w:val="22"/>
              </w:rPr>
              <w:t xml:space="preserve"> оболочки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8094714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25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0163850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Вид жил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66160924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ы быть параллельные или скрученные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5722784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Скрученные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58556943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25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093232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Цвет жил заземления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83532866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ен быть [зелено-желтый]</w:t>
            </w:r>
            <w:r>
              <w:rPr>
                <w:rStyle w:val="normaltextrun"/>
                <w:sz w:val="22"/>
                <w:szCs w:val="22"/>
              </w:rPr>
              <w:t>; голубой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951856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-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28770412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255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25502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8721923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инимальный наружный размер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0666029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ен быть не менее 6.3; [3.7х6.0]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26481729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6.3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25502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720267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м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 w:val="restart"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  <w:vMerge w:val="restart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2500914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Кабель силовой.</w:t>
            </w:r>
            <w:r w:rsidRPr="00723B5B">
              <w:rPr>
                <w:rStyle w:val="scxw83521832"/>
                <w:sz w:val="22"/>
                <w:szCs w:val="22"/>
              </w:rPr>
              <w:t> </w:t>
            </w:r>
            <w:r w:rsidRPr="00723B5B">
              <w:rPr>
                <w:sz w:val="22"/>
                <w:szCs w:val="22"/>
              </w:rPr>
              <w:br/>
            </w:r>
            <w:r w:rsidRPr="00723B5B">
              <w:rPr>
                <w:rStyle w:val="normaltextrun"/>
                <w:sz w:val="22"/>
                <w:szCs w:val="22"/>
              </w:rPr>
              <w:t>ГОСТ </w:t>
            </w:r>
            <w:r w:rsidRPr="00723B5B">
              <w:rPr>
                <w:rStyle w:val="findhit"/>
                <w:sz w:val="22"/>
                <w:szCs w:val="22"/>
              </w:rPr>
              <w:t>31996</w:t>
            </w:r>
            <w:r w:rsidRPr="00723B5B">
              <w:rPr>
                <w:rStyle w:val="normaltextrun"/>
                <w:sz w:val="22"/>
                <w:szCs w:val="22"/>
              </w:rPr>
              <w:t>-2012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868628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6043173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оминальное напряжение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7299334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о быть менее 3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0480093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0.66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66307689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723B5B">
              <w:rPr>
                <w:rStyle w:val="spellingerror"/>
                <w:sz w:val="22"/>
                <w:szCs w:val="22"/>
              </w:rPr>
              <w:t>кВ</w:t>
            </w:r>
            <w:proofErr w:type="spellEnd"/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8825906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атериал жил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89854259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ен быть медь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8419318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едь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34933047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83923314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аличие и тип брони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044154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ы быть небронированные или броня из стальных оцинкованных лент или броня из круглых стальных оцинкованных проволок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8423615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ебронированные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05436526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9654775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Количество жил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06481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о быть 3</w:t>
            </w:r>
            <w:r>
              <w:rPr>
                <w:rStyle w:val="normaltextrun"/>
                <w:sz w:val="22"/>
                <w:szCs w:val="22"/>
              </w:rPr>
              <w:t>; 4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2357232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3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66853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шт.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80181197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аличие металлического экрана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1846048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ен быть без экрана; с экраном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58818144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без экрана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37640617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7562152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оминальная толщина изоляции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8097616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а быть менее 1.1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209302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0.6 – для кабеля сечением жил 1.5 мм</w:t>
            </w:r>
            <w:r w:rsidRPr="00723B5B">
              <w:rPr>
                <w:rStyle w:val="normaltextrun"/>
                <w:sz w:val="22"/>
                <w:szCs w:val="22"/>
                <w:vertAlign w:val="superscript"/>
              </w:rPr>
              <w:t>2</w:t>
            </w:r>
            <w:r w:rsidRPr="00723B5B">
              <w:rPr>
                <w:rStyle w:val="normaltextrun"/>
                <w:sz w:val="22"/>
                <w:szCs w:val="22"/>
              </w:rPr>
              <w:t>, 0.6 – дл</w:t>
            </w:r>
            <w:r>
              <w:rPr>
                <w:rStyle w:val="normaltextrun"/>
                <w:sz w:val="22"/>
                <w:szCs w:val="22"/>
              </w:rPr>
              <w:t>я кабеля сечением жил 2.5 мм</w:t>
            </w:r>
            <w:r w:rsidRPr="00723B5B">
              <w:rPr>
                <w:rStyle w:val="normaltextru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60682726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м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0720186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оминальная толщина ленты брони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94678476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а быть </w:t>
            </w:r>
            <w:r w:rsidRPr="00723B5B">
              <w:rPr>
                <w:rStyle w:val="normaltextrun"/>
                <w:sz w:val="22"/>
                <w:szCs w:val="22"/>
                <w:lang w:val="en-US"/>
              </w:rPr>
              <w:t>≤</w:t>
            </w:r>
            <w:r w:rsidRPr="00723B5B">
              <w:rPr>
                <w:rStyle w:val="normaltextrun"/>
                <w:sz w:val="22"/>
                <w:szCs w:val="22"/>
              </w:rPr>
              <w:t>0.8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297373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-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08472109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м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3248878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атериал экрана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38001529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ен быть медные ленты или медные проволоки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11835811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-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611805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42299636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атериал изоляции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21033900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ен быть поливинилхлоридный пластикат или сшитый полиэтилен 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12847200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поливинилхлоридный пластикат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47926702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3514994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оминальный диаметр круглых проволок брони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63879820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ен быть </w:t>
            </w:r>
            <w:r w:rsidRPr="00723B5B">
              <w:rPr>
                <w:rStyle w:val="normaltextrun"/>
                <w:sz w:val="22"/>
                <w:szCs w:val="22"/>
                <w:lang w:val="en-US"/>
              </w:rPr>
              <w:t>&lt;3.15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379540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-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90266875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м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723B5B" w:rsidRPr="002F2185" w:rsidTr="00E2527D">
        <w:tc>
          <w:tcPr>
            <w:tcW w:w="568" w:type="dxa"/>
            <w:vMerge/>
            <w:vAlign w:val="center"/>
          </w:tcPr>
          <w:p w:rsidR="00723B5B" w:rsidRPr="00962F94" w:rsidRDefault="00723B5B" w:rsidP="00723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723B5B" w:rsidRPr="00723B5B" w:rsidRDefault="00723B5B" w:rsidP="00723B5B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8963197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Номинальное сечение жил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51564393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Должно быть 1.5, 2.5</w:t>
            </w:r>
            <w:r>
              <w:rPr>
                <w:rStyle w:val="normaltextrun"/>
                <w:sz w:val="22"/>
                <w:szCs w:val="22"/>
              </w:rPr>
              <w:t>;</w:t>
            </w:r>
            <w:r w:rsidRPr="00723B5B">
              <w:rPr>
                <w:rStyle w:val="normaltextrun"/>
                <w:sz w:val="22"/>
                <w:szCs w:val="22"/>
              </w:rPr>
              <w:t xml:space="preserve"> 4</w:t>
            </w:r>
            <w:r>
              <w:rPr>
                <w:rStyle w:val="normaltextrun"/>
                <w:sz w:val="22"/>
                <w:szCs w:val="22"/>
              </w:rPr>
              <w:t>, 6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2381775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.5, 2.5</w:t>
            </w:r>
          </w:p>
        </w:tc>
        <w:tc>
          <w:tcPr>
            <w:tcW w:w="709" w:type="dxa"/>
            <w:vAlign w:val="center"/>
          </w:tcPr>
          <w:p w:rsidR="00723B5B" w:rsidRPr="00723B5B" w:rsidRDefault="00723B5B" w:rsidP="00723B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8197549"/>
              <w:rPr>
                <w:rFonts w:ascii="Segoe UI" w:hAnsi="Segoe UI" w:cs="Segoe UI"/>
                <w:sz w:val="22"/>
                <w:szCs w:val="22"/>
              </w:rPr>
            </w:pPr>
            <w:r w:rsidRPr="00723B5B">
              <w:rPr>
                <w:rStyle w:val="normaltextrun"/>
                <w:sz w:val="22"/>
                <w:szCs w:val="22"/>
              </w:rPr>
              <w:t>мм</w:t>
            </w:r>
            <w:r w:rsidRPr="00723B5B">
              <w:rPr>
                <w:rStyle w:val="normaltextrun"/>
                <w:sz w:val="22"/>
                <w:szCs w:val="22"/>
                <w:vertAlign w:val="superscript"/>
              </w:rPr>
              <w:t>2</w:t>
            </w:r>
            <w:r w:rsidRPr="00723B5B">
              <w:rPr>
                <w:rStyle w:val="eop"/>
                <w:sz w:val="22"/>
                <w:szCs w:val="22"/>
              </w:rPr>
              <w:t> </w:t>
            </w:r>
          </w:p>
        </w:tc>
      </w:tr>
      <w:tr w:rsidR="00BE3286" w:rsidRPr="002F2185" w:rsidTr="00E2527D">
        <w:tc>
          <w:tcPr>
            <w:tcW w:w="568" w:type="dxa"/>
            <w:vMerge w:val="restart"/>
            <w:vAlign w:val="center"/>
          </w:tcPr>
          <w:p w:rsidR="00BE3286" w:rsidRPr="005D1AD7" w:rsidRDefault="00BE3286" w:rsidP="00B41C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701" w:type="dxa"/>
            <w:vMerge w:val="restart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суар.</w:t>
            </w:r>
          </w:p>
        </w:tc>
        <w:tc>
          <w:tcPr>
            <w:tcW w:w="1559" w:type="dxa"/>
            <w:vMerge w:val="restart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ый знак отсутствует. </w:t>
            </w:r>
            <w:r>
              <w:rPr>
                <w:rFonts w:ascii="Times New Roman" w:hAnsi="Times New Roman" w:cs="Times New Roman"/>
              </w:rPr>
              <w:lastRenderedPageBreak/>
              <w:t>Страна происхождения товара: Россия</w:t>
            </w:r>
          </w:p>
        </w:tc>
        <w:tc>
          <w:tcPr>
            <w:tcW w:w="2127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1984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ержавеющая сталь</w:t>
            </w:r>
          </w:p>
        </w:tc>
        <w:tc>
          <w:tcPr>
            <w:tcW w:w="1701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984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60</w:t>
            </w:r>
          </w:p>
        </w:tc>
        <w:tc>
          <w:tcPr>
            <w:tcW w:w="1701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стали</w:t>
            </w:r>
          </w:p>
        </w:tc>
        <w:tc>
          <w:tcPr>
            <w:tcW w:w="1984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1 – 2.5</w:t>
            </w:r>
          </w:p>
        </w:tc>
        <w:tc>
          <w:tcPr>
            <w:tcW w:w="1701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-2.0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крепления</w:t>
            </w:r>
          </w:p>
        </w:tc>
        <w:tc>
          <w:tcPr>
            <w:tcW w:w="1984" w:type="dxa"/>
            <w:vAlign w:val="center"/>
          </w:tcPr>
          <w:p w:rsidR="00BE3286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</w:t>
            </w:r>
            <w:r w:rsidRPr="00BE3286">
              <w:rPr>
                <w:rFonts w:ascii="Times New Roman" w:hAnsi="Times New Roman" w:cs="Times New Roman"/>
              </w:rPr>
              <w:t>настенный</w:t>
            </w:r>
            <w:r>
              <w:rPr>
                <w:rFonts w:ascii="Times New Roman" w:hAnsi="Times New Roman" w:cs="Times New Roman"/>
              </w:rPr>
              <w:t xml:space="preserve"> подвесной</w:t>
            </w:r>
            <w:r w:rsidRPr="00BE3286">
              <w:rPr>
                <w:rFonts w:ascii="Times New Roman" w:hAnsi="Times New Roman" w:cs="Times New Roman"/>
              </w:rPr>
              <w:t xml:space="preserve"> с помощью крепежных шпилек расположенных в один </w:t>
            </w:r>
            <w:r>
              <w:rPr>
                <w:rFonts w:ascii="Times New Roman" w:hAnsi="Times New Roman" w:cs="Times New Roman"/>
              </w:rPr>
              <w:t>или два ряда на крепежной планке</w:t>
            </w:r>
          </w:p>
        </w:tc>
        <w:tc>
          <w:tcPr>
            <w:tcW w:w="1701" w:type="dxa"/>
            <w:vAlign w:val="center"/>
          </w:tcPr>
          <w:p w:rsidR="00BE3286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й подвесной с помощью крепежных шпилек расположенных в один ряд на крепежной планке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84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антивандальный</w:t>
            </w:r>
          </w:p>
        </w:tc>
        <w:tc>
          <w:tcPr>
            <w:tcW w:w="1701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вандальный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фильтрационной решетки</w:t>
            </w:r>
          </w:p>
        </w:tc>
        <w:tc>
          <w:tcPr>
            <w:tcW w:w="1984" w:type="dxa"/>
            <w:vAlign w:val="center"/>
          </w:tcPr>
          <w:p w:rsidR="00BE3286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от 50</w:t>
            </w:r>
          </w:p>
        </w:tc>
        <w:tc>
          <w:tcPr>
            <w:tcW w:w="1701" w:type="dxa"/>
            <w:vAlign w:val="center"/>
          </w:tcPr>
          <w:p w:rsidR="00BE3286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vAlign w:val="center"/>
          </w:tcPr>
          <w:p w:rsidR="00BE3286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984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620</w:t>
            </w:r>
          </w:p>
        </w:tc>
        <w:tc>
          <w:tcPr>
            <w:tcW w:w="1701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осевое расстояние между крепежными шпильками</w:t>
            </w:r>
          </w:p>
        </w:tc>
        <w:tc>
          <w:tcPr>
            <w:tcW w:w="1984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о 300</w:t>
            </w:r>
          </w:p>
        </w:tc>
        <w:tc>
          <w:tcPr>
            <w:tcW w:w="1701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пежных шпилек</w:t>
            </w:r>
          </w:p>
        </w:tc>
        <w:tc>
          <w:tcPr>
            <w:tcW w:w="1984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не более 4</w:t>
            </w:r>
          </w:p>
        </w:tc>
        <w:tc>
          <w:tcPr>
            <w:tcW w:w="1701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лива</w:t>
            </w:r>
          </w:p>
        </w:tc>
        <w:tc>
          <w:tcPr>
            <w:tcW w:w="1984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; отсутствие</w:t>
            </w:r>
          </w:p>
        </w:tc>
        <w:tc>
          <w:tcPr>
            <w:tcW w:w="1701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3286" w:rsidRPr="002F2185" w:rsidTr="00E2527D">
        <w:tc>
          <w:tcPr>
            <w:tcW w:w="568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онная решетка</w:t>
            </w:r>
          </w:p>
        </w:tc>
        <w:tc>
          <w:tcPr>
            <w:tcW w:w="1984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; отсутствие</w:t>
            </w:r>
          </w:p>
        </w:tc>
        <w:tc>
          <w:tcPr>
            <w:tcW w:w="1701" w:type="dxa"/>
            <w:vAlign w:val="center"/>
          </w:tcPr>
          <w:p w:rsidR="00BE3286" w:rsidRPr="00962F94" w:rsidRDefault="00BE3286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709" w:type="dxa"/>
            <w:vAlign w:val="center"/>
          </w:tcPr>
          <w:p w:rsidR="00BE3286" w:rsidRPr="00962F94" w:rsidRDefault="00BE3286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3E1" w:rsidRPr="002F2185" w:rsidTr="00E2527D">
        <w:tc>
          <w:tcPr>
            <w:tcW w:w="568" w:type="dxa"/>
            <w:vMerge w:val="restart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  <w:vMerge w:val="restart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чок для унитаза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aplast</w:t>
            </w:r>
            <w:proofErr w:type="spellEnd"/>
            <w:r>
              <w:rPr>
                <w:rFonts w:ascii="Times New Roman" w:hAnsi="Times New Roman" w:cs="Times New Roman"/>
              </w:rPr>
              <w:t>» или эквивалент.</w:t>
            </w:r>
          </w:p>
        </w:tc>
        <w:tc>
          <w:tcPr>
            <w:tcW w:w="1559" w:type="dxa"/>
            <w:vMerge w:val="restart"/>
            <w:vAlign w:val="center"/>
          </w:tcPr>
          <w:p w:rsidR="00AA13E1" w:rsidRPr="00BE3286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aplast</w:t>
            </w:r>
            <w:proofErr w:type="spellEnd"/>
            <w:r>
              <w:rPr>
                <w:rFonts w:ascii="Times New Roman" w:hAnsi="Times New Roman" w:cs="Times New Roman"/>
              </w:rPr>
              <w:t>». Страна происхождения товара: Чехия</w:t>
            </w:r>
          </w:p>
        </w:tc>
        <w:tc>
          <w:tcPr>
            <w:tcW w:w="2127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становки</w:t>
            </w:r>
          </w:p>
        </w:tc>
        <w:tc>
          <w:tcPr>
            <w:tcW w:w="1984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скрытый</w:t>
            </w:r>
          </w:p>
        </w:tc>
        <w:tc>
          <w:tcPr>
            <w:tcW w:w="1701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ый</w:t>
            </w:r>
          </w:p>
        </w:tc>
        <w:tc>
          <w:tcPr>
            <w:tcW w:w="709" w:type="dxa"/>
            <w:vAlign w:val="center"/>
          </w:tcPr>
          <w:p w:rsidR="00AA13E1" w:rsidRPr="00962F94" w:rsidRDefault="00AA13E1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3E1" w:rsidRPr="002F2185" w:rsidTr="00E2527D">
        <w:tc>
          <w:tcPr>
            <w:tcW w:w="568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и рекомендуемый диапазоны давления</w:t>
            </w:r>
          </w:p>
        </w:tc>
        <w:tc>
          <w:tcPr>
            <w:tcW w:w="1984" w:type="dxa"/>
            <w:vAlign w:val="center"/>
          </w:tcPr>
          <w:p w:rsidR="00AA13E1" w:rsidRPr="003305A7" w:rsidRDefault="00AA13E1" w:rsidP="00330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  <w:r w:rsidRPr="003305A7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5*-0.9</w:t>
            </w:r>
          </w:p>
        </w:tc>
        <w:tc>
          <w:tcPr>
            <w:tcW w:w="1701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-0.8 рабочий, 0.3-0.5 рекомендуемый</w:t>
            </w:r>
          </w:p>
        </w:tc>
        <w:tc>
          <w:tcPr>
            <w:tcW w:w="709" w:type="dxa"/>
            <w:vAlign w:val="center"/>
          </w:tcPr>
          <w:p w:rsidR="00AA13E1" w:rsidRPr="00962F94" w:rsidRDefault="00AA13E1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Па</w:t>
            </w:r>
          </w:p>
        </w:tc>
      </w:tr>
      <w:tr w:rsidR="00AA13E1" w:rsidRPr="002F2185" w:rsidTr="00E2527D">
        <w:tc>
          <w:tcPr>
            <w:tcW w:w="568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13E1" w:rsidRDefault="00AA13E1" w:rsidP="00AA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мыва</w:t>
            </w:r>
          </w:p>
        </w:tc>
        <w:tc>
          <w:tcPr>
            <w:tcW w:w="1984" w:type="dxa"/>
            <w:vAlign w:val="center"/>
          </w:tcPr>
          <w:p w:rsidR="00AA13E1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.5 не более 9</w:t>
            </w:r>
          </w:p>
        </w:tc>
        <w:tc>
          <w:tcPr>
            <w:tcW w:w="1701" w:type="dxa"/>
            <w:vAlign w:val="center"/>
          </w:tcPr>
          <w:p w:rsidR="00AA13E1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ля малого, 6 для большого</w:t>
            </w:r>
          </w:p>
        </w:tc>
        <w:tc>
          <w:tcPr>
            <w:tcW w:w="709" w:type="dxa"/>
            <w:vAlign w:val="center"/>
          </w:tcPr>
          <w:p w:rsidR="00AA13E1" w:rsidRDefault="00AA13E1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</w:p>
        </w:tc>
      </w:tr>
      <w:tr w:rsidR="00AA13E1" w:rsidRPr="002F2185" w:rsidTr="00E2527D">
        <w:tc>
          <w:tcPr>
            <w:tcW w:w="568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ая глубина</w:t>
            </w:r>
          </w:p>
        </w:tc>
        <w:tc>
          <w:tcPr>
            <w:tcW w:w="1984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менее 120 до 200</w:t>
            </w:r>
          </w:p>
        </w:tc>
        <w:tc>
          <w:tcPr>
            <w:tcW w:w="1701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center"/>
          </w:tcPr>
          <w:p w:rsidR="00AA13E1" w:rsidRPr="00962F94" w:rsidRDefault="00AA13E1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AA13E1" w:rsidRPr="002F2185" w:rsidTr="00E2527D">
        <w:tc>
          <w:tcPr>
            <w:tcW w:w="568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ая высота</w:t>
            </w:r>
          </w:p>
        </w:tc>
        <w:tc>
          <w:tcPr>
            <w:tcW w:w="1984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а быть более 1100</w:t>
            </w:r>
          </w:p>
        </w:tc>
        <w:tc>
          <w:tcPr>
            <w:tcW w:w="1701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709" w:type="dxa"/>
            <w:vAlign w:val="center"/>
          </w:tcPr>
          <w:p w:rsidR="00AA13E1" w:rsidRPr="00962F94" w:rsidRDefault="00AA13E1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AA13E1" w:rsidRPr="002F2185" w:rsidTr="00E2527D">
        <w:tc>
          <w:tcPr>
            <w:tcW w:w="568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оды в бачке</w:t>
            </w:r>
          </w:p>
        </w:tc>
        <w:tc>
          <w:tcPr>
            <w:tcW w:w="1984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о 10</w:t>
            </w:r>
          </w:p>
        </w:tc>
        <w:tc>
          <w:tcPr>
            <w:tcW w:w="1701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AA13E1" w:rsidRPr="00962F94" w:rsidRDefault="00AA13E1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</w:p>
        </w:tc>
      </w:tr>
      <w:tr w:rsidR="00AA13E1" w:rsidRPr="002F2185" w:rsidTr="00E2527D">
        <w:tc>
          <w:tcPr>
            <w:tcW w:w="568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ая глубина рукава</w:t>
            </w:r>
          </w:p>
        </w:tc>
        <w:tc>
          <w:tcPr>
            <w:tcW w:w="1984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15-100</w:t>
            </w:r>
          </w:p>
        </w:tc>
        <w:tc>
          <w:tcPr>
            <w:tcW w:w="1701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95</w:t>
            </w:r>
          </w:p>
        </w:tc>
        <w:tc>
          <w:tcPr>
            <w:tcW w:w="709" w:type="dxa"/>
            <w:vAlign w:val="center"/>
          </w:tcPr>
          <w:p w:rsidR="00AA13E1" w:rsidRPr="00962F94" w:rsidRDefault="00AA13E1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AA13E1" w:rsidRPr="002F2185" w:rsidTr="00E2527D">
        <w:tc>
          <w:tcPr>
            <w:tcW w:w="568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ыв </w:t>
            </w:r>
          </w:p>
        </w:tc>
        <w:tc>
          <w:tcPr>
            <w:tcW w:w="1984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войной</w:t>
            </w:r>
          </w:p>
        </w:tc>
        <w:tc>
          <w:tcPr>
            <w:tcW w:w="1701" w:type="dxa"/>
            <w:vAlign w:val="center"/>
          </w:tcPr>
          <w:p w:rsidR="00AA13E1" w:rsidRPr="00962F94" w:rsidRDefault="00AA13E1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</w:t>
            </w:r>
          </w:p>
        </w:tc>
        <w:tc>
          <w:tcPr>
            <w:tcW w:w="709" w:type="dxa"/>
            <w:vAlign w:val="center"/>
          </w:tcPr>
          <w:p w:rsidR="00AA13E1" w:rsidRPr="00962F94" w:rsidRDefault="00AA13E1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F7642" w:rsidRPr="002F2185" w:rsidTr="00E2527D">
        <w:tc>
          <w:tcPr>
            <w:tcW w:w="568" w:type="dxa"/>
            <w:vMerge w:val="restart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  <w:vMerge w:val="restart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инсталляции</w:t>
            </w:r>
          </w:p>
        </w:tc>
        <w:tc>
          <w:tcPr>
            <w:tcW w:w="1559" w:type="dxa"/>
            <w:vMerge w:val="restart"/>
            <w:vAlign w:val="center"/>
          </w:tcPr>
          <w:p w:rsidR="004F7642" w:rsidRPr="00C10BCC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: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berit</w:t>
            </w:r>
            <w:proofErr w:type="spellEnd"/>
            <w:r>
              <w:rPr>
                <w:rFonts w:ascii="Times New Roman" w:hAnsi="Times New Roman" w:cs="Times New Roman"/>
              </w:rPr>
              <w:t>». Страна происхождения товара: Швейцария</w:t>
            </w: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инсталляции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6B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бачок, унитаз, кнопка смыва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6B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чок, унитаз, кнопка смыва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осевое расстояние под крепежные шпильки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о 30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лива</w:t>
            </w:r>
          </w:p>
        </w:tc>
        <w:tc>
          <w:tcPr>
            <w:tcW w:w="1984" w:type="dxa"/>
            <w:vAlign w:val="center"/>
          </w:tcPr>
          <w:p w:rsidR="004F7642" w:rsidRPr="006E525D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войной</w:t>
            </w:r>
            <w:r w:rsidR="006E52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E525D">
              <w:rPr>
                <w:rFonts w:ascii="Times New Roman" w:hAnsi="Times New Roman" w:cs="Times New Roman"/>
              </w:rPr>
              <w:t>каскадный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</w:t>
            </w:r>
            <w:r w:rsidR="006E525D">
              <w:rPr>
                <w:rFonts w:ascii="Times New Roman" w:hAnsi="Times New Roman" w:cs="Times New Roman"/>
              </w:rPr>
              <w:t xml:space="preserve"> каскадный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грев для биде</w:t>
            </w:r>
          </w:p>
        </w:tc>
        <w:tc>
          <w:tcPr>
            <w:tcW w:w="1984" w:type="dxa"/>
            <w:vAlign w:val="center"/>
          </w:tcPr>
          <w:p w:rsidR="004F7642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; отсутствие</w:t>
            </w:r>
          </w:p>
        </w:tc>
        <w:tc>
          <w:tcPr>
            <w:tcW w:w="1701" w:type="dxa"/>
            <w:vAlign w:val="center"/>
          </w:tcPr>
          <w:p w:rsidR="004F7642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709" w:type="dxa"/>
            <w:vAlign w:val="center"/>
          </w:tcPr>
          <w:p w:rsidR="004F7642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чаши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более 45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чаши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до 55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инсталляции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50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установки (до верха сиденья)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от 35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4F7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ливного бачка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3, 6; 4, 6; 3, 4.5; 3, 7.5   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6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биде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; отсутствие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белый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F7642" w:rsidRPr="002F2185" w:rsidTr="00E2527D">
        <w:tc>
          <w:tcPr>
            <w:tcW w:w="568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чаши</w:t>
            </w:r>
          </w:p>
        </w:tc>
        <w:tc>
          <w:tcPr>
            <w:tcW w:w="1984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от 28</w:t>
            </w:r>
          </w:p>
        </w:tc>
        <w:tc>
          <w:tcPr>
            <w:tcW w:w="1701" w:type="dxa"/>
            <w:vAlign w:val="center"/>
          </w:tcPr>
          <w:p w:rsidR="004F7642" w:rsidRPr="00962F94" w:rsidRDefault="004F7642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4F7642" w:rsidRPr="00962F94" w:rsidRDefault="004F7642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E2527D" w:rsidRPr="002F2185" w:rsidTr="00E2527D">
        <w:tc>
          <w:tcPr>
            <w:tcW w:w="568" w:type="dxa"/>
            <w:vMerge w:val="restart"/>
            <w:vAlign w:val="center"/>
          </w:tcPr>
          <w:p w:rsidR="00E2527D" w:rsidRPr="00962F94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  <w:vMerge w:val="restart"/>
            <w:vAlign w:val="center"/>
          </w:tcPr>
          <w:p w:rsidR="00E2527D" w:rsidRPr="00962F94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суар напольный</w:t>
            </w:r>
          </w:p>
        </w:tc>
        <w:tc>
          <w:tcPr>
            <w:tcW w:w="1559" w:type="dxa"/>
            <w:vMerge w:val="restart"/>
            <w:vAlign w:val="center"/>
          </w:tcPr>
          <w:p w:rsidR="00E2527D" w:rsidRPr="00962F94" w:rsidRDefault="00E2527D" w:rsidP="00E25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 отсутствует. Страна происхождения товара: Россия</w:t>
            </w:r>
          </w:p>
        </w:tc>
        <w:tc>
          <w:tcPr>
            <w:tcW w:w="2127" w:type="dxa"/>
            <w:vAlign w:val="center"/>
          </w:tcPr>
          <w:p w:rsidR="00E2527D" w:rsidRPr="00962F94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  <w:vAlign w:val="center"/>
          </w:tcPr>
          <w:p w:rsidR="00E2527D" w:rsidRPr="00962F94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белый</w:t>
            </w:r>
          </w:p>
        </w:tc>
        <w:tc>
          <w:tcPr>
            <w:tcW w:w="1701" w:type="dxa"/>
            <w:vAlign w:val="center"/>
          </w:tcPr>
          <w:p w:rsidR="00E2527D" w:rsidRPr="00962F94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709" w:type="dxa"/>
            <w:vAlign w:val="center"/>
          </w:tcPr>
          <w:p w:rsidR="00E2527D" w:rsidRPr="00962F94" w:rsidRDefault="00E2527D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527D" w:rsidRPr="002F2185" w:rsidTr="00E2527D">
        <w:tc>
          <w:tcPr>
            <w:tcW w:w="568" w:type="dxa"/>
            <w:vMerge/>
            <w:vAlign w:val="center"/>
          </w:tcPr>
          <w:p w:rsidR="00E2527D" w:rsidRPr="002F2185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2127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глубина установки (со сливом)</w:t>
            </w:r>
          </w:p>
        </w:tc>
        <w:tc>
          <w:tcPr>
            <w:tcW w:w="1984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300</w:t>
            </w:r>
          </w:p>
        </w:tc>
        <w:tc>
          <w:tcPr>
            <w:tcW w:w="1701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709" w:type="dxa"/>
            <w:vAlign w:val="center"/>
          </w:tcPr>
          <w:p w:rsidR="00E2527D" w:rsidRPr="00D50913" w:rsidRDefault="00E2527D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м</w:t>
            </w:r>
          </w:p>
        </w:tc>
      </w:tr>
      <w:tr w:rsidR="00E2527D" w:rsidRPr="002F2185" w:rsidTr="00E2527D">
        <w:tc>
          <w:tcPr>
            <w:tcW w:w="568" w:type="dxa"/>
            <w:vMerge/>
            <w:vAlign w:val="center"/>
          </w:tcPr>
          <w:p w:rsidR="00E2527D" w:rsidRPr="002F2185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2127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984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чугун</w:t>
            </w:r>
          </w:p>
        </w:tc>
        <w:tc>
          <w:tcPr>
            <w:tcW w:w="1701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709" w:type="dxa"/>
            <w:vAlign w:val="center"/>
          </w:tcPr>
          <w:p w:rsidR="00E2527D" w:rsidRPr="00D50913" w:rsidRDefault="00E2527D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E2527D" w:rsidRPr="002F2185" w:rsidTr="00E2527D">
        <w:tc>
          <w:tcPr>
            <w:tcW w:w="568" w:type="dxa"/>
            <w:vMerge/>
            <w:vAlign w:val="center"/>
          </w:tcPr>
          <w:p w:rsidR="00E2527D" w:rsidRPr="002F2185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2127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4" w:type="dxa"/>
            <w:vAlign w:val="center"/>
          </w:tcPr>
          <w:p w:rsidR="00E2527D" w:rsidRPr="00D50913" w:rsidRDefault="00E2527D" w:rsidP="00E25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суар должен устанавливаться в мужском туалете без возвышений от уровня пола</w:t>
            </w:r>
          </w:p>
        </w:tc>
        <w:tc>
          <w:tcPr>
            <w:tcW w:w="1701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суар устанавливается в мужском туалете без возвышений от уровня пола</w:t>
            </w:r>
          </w:p>
        </w:tc>
        <w:tc>
          <w:tcPr>
            <w:tcW w:w="709" w:type="dxa"/>
            <w:vAlign w:val="center"/>
          </w:tcPr>
          <w:p w:rsidR="00E2527D" w:rsidRPr="00D50913" w:rsidRDefault="00E2527D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E2527D" w:rsidRPr="002F2185" w:rsidTr="00E2527D">
        <w:tc>
          <w:tcPr>
            <w:tcW w:w="568" w:type="dxa"/>
            <w:vMerge/>
            <w:vAlign w:val="center"/>
          </w:tcPr>
          <w:p w:rsidR="00E2527D" w:rsidRPr="002F2185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2127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писсуара</w:t>
            </w:r>
          </w:p>
        </w:tc>
        <w:tc>
          <w:tcPr>
            <w:tcW w:w="1984" w:type="dxa"/>
            <w:vAlign w:val="center"/>
          </w:tcPr>
          <w:p w:rsidR="00E2527D" w:rsidRPr="00D50913" w:rsidRDefault="00E2527D" w:rsidP="00E25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320</w:t>
            </w:r>
          </w:p>
        </w:tc>
        <w:tc>
          <w:tcPr>
            <w:tcW w:w="1701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vAlign w:val="center"/>
          </w:tcPr>
          <w:p w:rsidR="00E2527D" w:rsidRPr="00D50913" w:rsidRDefault="00E2527D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м</w:t>
            </w:r>
          </w:p>
        </w:tc>
      </w:tr>
      <w:tr w:rsidR="00E2527D" w:rsidRPr="002F2185" w:rsidTr="00E2527D">
        <w:tc>
          <w:tcPr>
            <w:tcW w:w="568" w:type="dxa"/>
            <w:vMerge/>
            <w:vAlign w:val="center"/>
          </w:tcPr>
          <w:p w:rsidR="00E2527D" w:rsidRPr="002F2185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2527D" w:rsidRPr="00D50913" w:rsidRDefault="00E2527D" w:rsidP="00B41C6B">
            <w:pPr>
              <w:jc w:val="center"/>
            </w:pPr>
          </w:p>
        </w:tc>
        <w:tc>
          <w:tcPr>
            <w:tcW w:w="2127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иссуара</w:t>
            </w:r>
          </w:p>
        </w:tc>
        <w:tc>
          <w:tcPr>
            <w:tcW w:w="1984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до 450</w:t>
            </w:r>
          </w:p>
        </w:tc>
        <w:tc>
          <w:tcPr>
            <w:tcW w:w="1701" w:type="dxa"/>
            <w:vAlign w:val="center"/>
          </w:tcPr>
          <w:p w:rsidR="00E2527D" w:rsidRPr="00D50913" w:rsidRDefault="00E2527D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center"/>
          </w:tcPr>
          <w:p w:rsidR="00E2527D" w:rsidRPr="00D50913" w:rsidRDefault="00E2527D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м</w:t>
            </w:r>
          </w:p>
        </w:tc>
      </w:tr>
      <w:tr w:rsidR="00F27D65" w:rsidRPr="002F2185" w:rsidTr="00E2527D">
        <w:tc>
          <w:tcPr>
            <w:tcW w:w="568" w:type="dxa"/>
            <w:vMerge w:val="restart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 w:rsidRPr="00E2527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  <w:vMerge w:val="restart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 w:rsidRPr="00E2527D">
              <w:rPr>
                <w:rFonts w:ascii="Times New Roman" w:hAnsi="Times New Roman" w:cs="Times New Roman"/>
              </w:rPr>
              <w:t>Кран д</w:t>
            </w:r>
            <w:r>
              <w:rPr>
                <w:rFonts w:ascii="Times New Roman" w:hAnsi="Times New Roman" w:cs="Times New Roman"/>
              </w:rPr>
              <w:t>ля писсуара</w:t>
            </w:r>
          </w:p>
        </w:tc>
        <w:tc>
          <w:tcPr>
            <w:tcW w:w="1559" w:type="dxa"/>
            <w:vMerge w:val="restart"/>
            <w:vAlign w:val="center"/>
          </w:tcPr>
          <w:p w:rsidR="00F27D65" w:rsidRPr="00F27D65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</w:t>
            </w:r>
            <w:r w:rsidRPr="00F27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tek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Страна происхождения товара: Россия </w:t>
            </w:r>
          </w:p>
        </w:tc>
        <w:tc>
          <w:tcPr>
            <w:tcW w:w="2127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4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предназначен для организации слива воды из писсуара</w:t>
            </w:r>
          </w:p>
        </w:tc>
        <w:tc>
          <w:tcPr>
            <w:tcW w:w="1701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 для организации слива воды из писсуара</w:t>
            </w:r>
          </w:p>
        </w:tc>
        <w:tc>
          <w:tcPr>
            <w:tcW w:w="709" w:type="dxa"/>
            <w:vAlign w:val="center"/>
          </w:tcPr>
          <w:p w:rsidR="00F27D65" w:rsidRPr="00E2527D" w:rsidRDefault="00F27D65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27D65" w:rsidRPr="002F2185" w:rsidTr="00E2527D">
        <w:tc>
          <w:tcPr>
            <w:tcW w:w="568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984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до 220</w:t>
            </w:r>
          </w:p>
        </w:tc>
        <w:tc>
          <w:tcPr>
            <w:tcW w:w="1701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09" w:type="dxa"/>
            <w:vAlign w:val="center"/>
          </w:tcPr>
          <w:p w:rsidR="00F27D65" w:rsidRPr="00E2527D" w:rsidRDefault="00F27D65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F27D65" w:rsidRPr="002F2185" w:rsidTr="00E2527D">
        <w:tc>
          <w:tcPr>
            <w:tcW w:w="568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27D65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заглубления в стену</w:t>
            </w:r>
          </w:p>
        </w:tc>
        <w:tc>
          <w:tcPr>
            <w:tcW w:w="1984" w:type="dxa"/>
            <w:vAlign w:val="center"/>
          </w:tcPr>
          <w:p w:rsidR="00F27D65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до 23</w:t>
            </w:r>
          </w:p>
        </w:tc>
        <w:tc>
          <w:tcPr>
            <w:tcW w:w="1701" w:type="dxa"/>
            <w:vAlign w:val="center"/>
          </w:tcPr>
          <w:p w:rsidR="00F27D65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F27D65" w:rsidRPr="00E2527D" w:rsidRDefault="00F27D65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F27D65" w:rsidRPr="002F2185" w:rsidTr="00E2527D">
        <w:tc>
          <w:tcPr>
            <w:tcW w:w="568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84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ажимной</w:t>
            </w:r>
          </w:p>
        </w:tc>
        <w:tc>
          <w:tcPr>
            <w:tcW w:w="1701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имной</w:t>
            </w:r>
          </w:p>
        </w:tc>
        <w:tc>
          <w:tcPr>
            <w:tcW w:w="709" w:type="dxa"/>
            <w:vAlign w:val="center"/>
          </w:tcPr>
          <w:p w:rsidR="00F27D65" w:rsidRPr="00E2527D" w:rsidRDefault="00F27D65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27D65" w:rsidRPr="002F2185" w:rsidTr="00E2527D">
        <w:tc>
          <w:tcPr>
            <w:tcW w:w="568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27D65" w:rsidRDefault="00F27D65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кнопки смыва до оси слива</w:t>
            </w:r>
          </w:p>
        </w:tc>
        <w:tc>
          <w:tcPr>
            <w:tcW w:w="1984" w:type="dxa"/>
            <w:vAlign w:val="center"/>
          </w:tcPr>
          <w:p w:rsidR="00F27D65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не менее 30</w:t>
            </w:r>
          </w:p>
        </w:tc>
        <w:tc>
          <w:tcPr>
            <w:tcW w:w="1701" w:type="dxa"/>
            <w:vAlign w:val="center"/>
          </w:tcPr>
          <w:p w:rsidR="00F27D65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vAlign w:val="center"/>
          </w:tcPr>
          <w:p w:rsidR="00F27D65" w:rsidRPr="00E2527D" w:rsidRDefault="00F27D65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F27D65" w:rsidRPr="002F2185" w:rsidTr="00E2527D">
        <w:tc>
          <w:tcPr>
            <w:tcW w:w="568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984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латунь; хромированная латунь</w:t>
            </w:r>
          </w:p>
        </w:tc>
        <w:tc>
          <w:tcPr>
            <w:tcW w:w="1701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ированная латунь</w:t>
            </w:r>
          </w:p>
        </w:tc>
        <w:tc>
          <w:tcPr>
            <w:tcW w:w="709" w:type="dxa"/>
            <w:vAlign w:val="center"/>
          </w:tcPr>
          <w:p w:rsidR="00F27D65" w:rsidRPr="00E2527D" w:rsidRDefault="00F27D65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27D65" w:rsidRPr="002F2185" w:rsidTr="00E2527D">
        <w:tc>
          <w:tcPr>
            <w:tcW w:w="568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984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100</w:t>
            </w:r>
          </w:p>
        </w:tc>
        <w:tc>
          <w:tcPr>
            <w:tcW w:w="1701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vAlign w:val="center"/>
          </w:tcPr>
          <w:p w:rsidR="00F27D65" w:rsidRPr="00E2527D" w:rsidRDefault="00F27D65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F27D65" w:rsidRPr="002F2185" w:rsidTr="00E2527D">
        <w:tc>
          <w:tcPr>
            <w:tcW w:w="568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27D65" w:rsidRPr="00E2527D" w:rsidRDefault="00F27D65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стены до оси слива</w:t>
            </w:r>
          </w:p>
        </w:tc>
        <w:tc>
          <w:tcPr>
            <w:tcW w:w="1984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о 80</w:t>
            </w:r>
          </w:p>
        </w:tc>
        <w:tc>
          <w:tcPr>
            <w:tcW w:w="1701" w:type="dxa"/>
            <w:vAlign w:val="center"/>
          </w:tcPr>
          <w:p w:rsidR="00F27D65" w:rsidRPr="00E2527D" w:rsidRDefault="00F27D65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vAlign w:val="center"/>
          </w:tcPr>
          <w:p w:rsidR="00F27D65" w:rsidRPr="00E2527D" w:rsidRDefault="00F27D65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EC5A8B" w:rsidRPr="002F2185" w:rsidTr="00F27D65">
        <w:tc>
          <w:tcPr>
            <w:tcW w:w="568" w:type="dxa"/>
            <w:vMerge w:val="restart"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  <w:vMerge w:val="restart"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 душевой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aplast</w:t>
            </w:r>
            <w:proofErr w:type="spellEnd"/>
            <w:r>
              <w:rPr>
                <w:rFonts w:ascii="Times New Roman" w:hAnsi="Times New Roman" w:cs="Times New Roman"/>
              </w:rPr>
              <w:t>» или эквивалент</w:t>
            </w:r>
          </w:p>
        </w:tc>
        <w:tc>
          <w:tcPr>
            <w:tcW w:w="1559" w:type="dxa"/>
            <w:vMerge w:val="restart"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aplast</w:t>
            </w:r>
            <w:proofErr w:type="spellEnd"/>
            <w:r>
              <w:rPr>
                <w:rFonts w:ascii="Times New Roman" w:hAnsi="Times New Roman" w:cs="Times New Roman"/>
              </w:rPr>
              <w:t>». Страна происхождения товара: Чехия</w:t>
            </w: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онтажа</w:t>
            </w:r>
          </w:p>
        </w:tc>
        <w:tc>
          <w:tcPr>
            <w:tcW w:w="1984" w:type="dxa"/>
            <w:vAlign w:val="center"/>
          </w:tcPr>
          <w:p w:rsidR="00EC5A8B" w:rsidRPr="00EC5A8B" w:rsidRDefault="00EC5A8B" w:rsidP="00F27D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лжен быть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 пол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ка</w:t>
            </w:r>
          </w:p>
        </w:tc>
        <w:tc>
          <w:tcPr>
            <w:tcW w:w="1984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; отсутствие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внешней части</w:t>
            </w:r>
          </w:p>
        </w:tc>
        <w:tc>
          <w:tcPr>
            <w:tcW w:w="1984" w:type="dxa"/>
            <w:vAlign w:val="center"/>
          </w:tcPr>
          <w:p w:rsidR="00EC5A8B" w:rsidRPr="00E2527D" w:rsidRDefault="00EC5A8B" w:rsidP="00EC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более 70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фон</w:t>
            </w:r>
          </w:p>
        </w:tc>
        <w:tc>
          <w:tcPr>
            <w:tcW w:w="1984" w:type="dxa"/>
            <w:vAlign w:val="center"/>
          </w:tcPr>
          <w:p w:rsidR="00EC5A8B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или идет в комплекте</w:t>
            </w:r>
          </w:p>
        </w:tc>
        <w:tc>
          <w:tcPr>
            <w:tcW w:w="1701" w:type="dxa"/>
            <w:vAlign w:val="center"/>
          </w:tcPr>
          <w:p w:rsidR="00EC5A8B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т в комплекте</w:t>
            </w:r>
          </w:p>
        </w:tc>
        <w:tc>
          <w:tcPr>
            <w:tcW w:w="709" w:type="dxa"/>
            <w:vAlign w:val="center"/>
          </w:tcPr>
          <w:p w:rsidR="00EC5A8B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слива</w:t>
            </w:r>
          </w:p>
        </w:tc>
        <w:tc>
          <w:tcPr>
            <w:tcW w:w="1984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е менее 3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984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7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внешней части</w:t>
            </w:r>
          </w:p>
        </w:tc>
        <w:tc>
          <w:tcPr>
            <w:tcW w:w="1984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более 8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твора сифона</w:t>
            </w:r>
          </w:p>
        </w:tc>
        <w:tc>
          <w:tcPr>
            <w:tcW w:w="1984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сухой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решетки</w:t>
            </w:r>
          </w:p>
        </w:tc>
        <w:tc>
          <w:tcPr>
            <w:tcW w:w="1984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ержавеющая сталь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жавеющая сталь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1984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60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EC5A8B" w:rsidRPr="002F2185" w:rsidTr="00F27D65">
        <w:tc>
          <w:tcPr>
            <w:tcW w:w="568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C5A8B" w:rsidRPr="00E2527D" w:rsidRDefault="00EC5A8B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подключения</w:t>
            </w:r>
          </w:p>
        </w:tc>
        <w:tc>
          <w:tcPr>
            <w:tcW w:w="1984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е более 5</w:t>
            </w:r>
          </w:p>
        </w:tc>
        <w:tc>
          <w:tcPr>
            <w:tcW w:w="1701" w:type="dxa"/>
            <w:vAlign w:val="center"/>
          </w:tcPr>
          <w:p w:rsidR="00EC5A8B" w:rsidRPr="00E2527D" w:rsidRDefault="00EC5A8B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EC5A8B" w:rsidRPr="00E2527D" w:rsidRDefault="00EC5A8B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DF346F" w:rsidRPr="002F2185" w:rsidTr="00F27D65">
        <w:tc>
          <w:tcPr>
            <w:tcW w:w="568" w:type="dxa"/>
            <w:vMerge w:val="restart"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  <w:vMerge w:val="restart"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тан питьевой</w:t>
            </w:r>
          </w:p>
        </w:tc>
        <w:tc>
          <w:tcPr>
            <w:tcW w:w="1559" w:type="dxa"/>
            <w:vMerge w:val="restart"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 отсутствует. Страна происхождения товара: Россия</w:t>
            </w:r>
          </w:p>
        </w:tc>
        <w:tc>
          <w:tcPr>
            <w:tcW w:w="2127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4" w:type="dxa"/>
            <w:vAlign w:val="center"/>
          </w:tcPr>
          <w:p w:rsidR="00DF346F" w:rsidRPr="00E2527D" w:rsidRDefault="00DF346F" w:rsidP="00EC5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предназначен для соблюдения в образовательных учреждениях\ </w:t>
            </w:r>
            <w:r>
              <w:rPr>
                <w:rFonts w:ascii="Times New Roman" w:hAnsi="Times New Roman"/>
              </w:rPr>
              <w:t xml:space="preserve">производственных цехах\ </w:t>
            </w:r>
            <w:r w:rsidRPr="003D28F7">
              <w:rPr>
                <w:rFonts w:ascii="Times New Roman" w:hAnsi="Times New Roman"/>
              </w:rPr>
              <w:t>спортивных комплексах</w:t>
            </w:r>
            <w:r>
              <w:rPr>
                <w:rFonts w:ascii="Times New Roman" w:hAnsi="Times New Roman"/>
              </w:rPr>
              <w:t>\</w:t>
            </w:r>
            <w:r w:rsidRPr="003D28F7">
              <w:rPr>
                <w:rFonts w:ascii="Times New Roman" w:hAnsi="Times New Roman"/>
              </w:rPr>
              <w:t xml:space="preserve"> местах отдыха</w:t>
            </w:r>
            <w:r>
              <w:rPr>
                <w:rFonts w:ascii="Times New Roman" w:hAnsi="Times New Roman"/>
              </w:rPr>
              <w:t>/ военных учреждениях\ гостиницах\ медучреждениях</w:t>
            </w:r>
          </w:p>
        </w:tc>
        <w:tc>
          <w:tcPr>
            <w:tcW w:w="1701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 w:rsidRPr="003D28F7">
              <w:rPr>
                <w:rFonts w:ascii="Times New Roman" w:hAnsi="Times New Roman"/>
              </w:rPr>
              <w:t>предназначен для соблюдения питьевого режима в образовательных учреждениях, производственных цехах, спортивных комплексах, местах отдыха</w:t>
            </w:r>
          </w:p>
        </w:tc>
        <w:tc>
          <w:tcPr>
            <w:tcW w:w="709" w:type="dxa"/>
            <w:vAlign w:val="center"/>
          </w:tcPr>
          <w:p w:rsidR="00DF346F" w:rsidRPr="00E2527D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46F" w:rsidRPr="002F2185" w:rsidTr="00F27D65">
        <w:tc>
          <w:tcPr>
            <w:tcW w:w="568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84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е менее 8</w:t>
            </w:r>
          </w:p>
        </w:tc>
        <w:tc>
          <w:tcPr>
            <w:tcW w:w="1701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DF346F" w:rsidRPr="00E2527D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</w:p>
        </w:tc>
      </w:tr>
      <w:tr w:rsidR="00DF346F" w:rsidRPr="002F2185" w:rsidTr="00F27D65">
        <w:tc>
          <w:tcPr>
            <w:tcW w:w="568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ительное кольцо</w:t>
            </w:r>
          </w:p>
        </w:tc>
        <w:tc>
          <w:tcPr>
            <w:tcW w:w="1984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; отсутствие</w:t>
            </w:r>
          </w:p>
        </w:tc>
        <w:tc>
          <w:tcPr>
            <w:tcW w:w="1701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709" w:type="dxa"/>
            <w:vAlign w:val="center"/>
          </w:tcPr>
          <w:p w:rsidR="00DF346F" w:rsidRPr="00E2527D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46F" w:rsidRPr="002F2185" w:rsidTr="00F27D65">
        <w:tc>
          <w:tcPr>
            <w:tcW w:w="568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подачи воды</w:t>
            </w:r>
          </w:p>
        </w:tc>
        <w:tc>
          <w:tcPr>
            <w:tcW w:w="1984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педальный или кнопочный</w:t>
            </w:r>
          </w:p>
        </w:tc>
        <w:tc>
          <w:tcPr>
            <w:tcW w:w="1701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очный</w:t>
            </w:r>
          </w:p>
        </w:tc>
        <w:tc>
          <w:tcPr>
            <w:tcW w:w="709" w:type="dxa"/>
            <w:vAlign w:val="center"/>
          </w:tcPr>
          <w:p w:rsidR="00DF346F" w:rsidRPr="00E2527D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46F" w:rsidRPr="002F2185" w:rsidTr="00F27D65">
        <w:tc>
          <w:tcPr>
            <w:tcW w:w="568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984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сталь нержавеющая толщиной не менее 0.8 мм</w:t>
            </w:r>
          </w:p>
        </w:tc>
        <w:tc>
          <w:tcPr>
            <w:tcW w:w="1701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нержавеющая толщиной 1 мм</w:t>
            </w:r>
          </w:p>
        </w:tc>
        <w:tc>
          <w:tcPr>
            <w:tcW w:w="709" w:type="dxa"/>
            <w:vAlign w:val="center"/>
          </w:tcPr>
          <w:p w:rsidR="00DF346F" w:rsidRPr="00E2527D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346F" w:rsidRPr="002F2185" w:rsidTr="00F27D65">
        <w:tc>
          <w:tcPr>
            <w:tcW w:w="568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F346F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педали</w:t>
            </w:r>
          </w:p>
        </w:tc>
        <w:tc>
          <w:tcPr>
            <w:tcW w:w="1984" w:type="dxa"/>
            <w:vAlign w:val="center"/>
          </w:tcPr>
          <w:p w:rsidR="00DF346F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2</w:t>
            </w:r>
          </w:p>
        </w:tc>
        <w:tc>
          <w:tcPr>
            <w:tcW w:w="1701" w:type="dxa"/>
            <w:vAlign w:val="center"/>
          </w:tcPr>
          <w:p w:rsidR="00DF346F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F346F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DF346F" w:rsidRPr="002F2185" w:rsidTr="00F27D65">
        <w:tc>
          <w:tcPr>
            <w:tcW w:w="568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984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800</w:t>
            </w:r>
          </w:p>
        </w:tc>
        <w:tc>
          <w:tcPr>
            <w:tcW w:w="1701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vAlign w:val="center"/>
          </w:tcPr>
          <w:p w:rsidR="00DF346F" w:rsidRPr="00E2527D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DF346F" w:rsidRPr="002F2185" w:rsidTr="00F27D65">
        <w:tc>
          <w:tcPr>
            <w:tcW w:w="568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мпература</w:t>
            </w:r>
          </w:p>
        </w:tc>
        <w:tc>
          <w:tcPr>
            <w:tcW w:w="1984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0 до +55</w:t>
            </w:r>
          </w:p>
        </w:tc>
        <w:tc>
          <w:tcPr>
            <w:tcW w:w="1701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- +50</w:t>
            </w:r>
          </w:p>
        </w:tc>
        <w:tc>
          <w:tcPr>
            <w:tcW w:w="709" w:type="dxa"/>
            <w:vAlign w:val="center"/>
          </w:tcPr>
          <w:p w:rsidR="00DF346F" w:rsidRPr="00E2527D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F346F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End"/>
          </w:p>
        </w:tc>
      </w:tr>
      <w:tr w:rsidR="00DF346F" w:rsidRPr="002F2185" w:rsidTr="00F27D65">
        <w:tc>
          <w:tcPr>
            <w:tcW w:w="568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F346F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ограничительного кольца</w:t>
            </w:r>
          </w:p>
        </w:tc>
        <w:tc>
          <w:tcPr>
            <w:tcW w:w="1984" w:type="dxa"/>
            <w:vAlign w:val="center"/>
          </w:tcPr>
          <w:p w:rsidR="00DF346F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не менее 3</w:t>
            </w:r>
          </w:p>
        </w:tc>
        <w:tc>
          <w:tcPr>
            <w:tcW w:w="1701" w:type="dxa"/>
            <w:vAlign w:val="center"/>
          </w:tcPr>
          <w:p w:rsidR="00DF346F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F346F" w:rsidRPr="00E2527D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</w:t>
            </w:r>
          </w:p>
        </w:tc>
      </w:tr>
      <w:tr w:rsidR="00DF346F" w:rsidRPr="002F2185" w:rsidTr="00F27D65">
        <w:tc>
          <w:tcPr>
            <w:tcW w:w="568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F346F" w:rsidRPr="00E2527D" w:rsidRDefault="00DF346F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кнопки</w:t>
            </w:r>
          </w:p>
        </w:tc>
        <w:tc>
          <w:tcPr>
            <w:tcW w:w="1984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на правом дальнем углу фонтана</w:t>
            </w:r>
          </w:p>
        </w:tc>
        <w:tc>
          <w:tcPr>
            <w:tcW w:w="1701" w:type="dxa"/>
            <w:vAlign w:val="center"/>
          </w:tcPr>
          <w:p w:rsidR="00DF346F" w:rsidRPr="00E2527D" w:rsidRDefault="00DF346F" w:rsidP="00F2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авом дальнем углу фонтана</w:t>
            </w:r>
          </w:p>
        </w:tc>
        <w:tc>
          <w:tcPr>
            <w:tcW w:w="709" w:type="dxa"/>
            <w:vAlign w:val="center"/>
          </w:tcPr>
          <w:p w:rsidR="00DF346F" w:rsidRPr="00E2527D" w:rsidRDefault="00DF346F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90D47" w:rsidRPr="002F2185" w:rsidTr="009116A3">
        <w:tc>
          <w:tcPr>
            <w:tcW w:w="568" w:type="dxa"/>
            <w:vMerge w:val="restart"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  <w:vMerge w:val="restart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стальной.</w:t>
            </w:r>
          </w:p>
        </w:tc>
        <w:tc>
          <w:tcPr>
            <w:tcW w:w="1559" w:type="dxa"/>
            <w:vMerge w:val="restart"/>
            <w:vAlign w:val="center"/>
          </w:tcPr>
          <w:p w:rsidR="00A90D47" w:rsidRPr="009116A3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й знак «</w:t>
            </w:r>
            <w:r>
              <w:rPr>
                <w:rFonts w:ascii="Times New Roman" w:hAnsi="Times New Roman" w:cs="Times New Roman"/>
                <w:lang w:val="en-US"/>
              </w:rPr>
              <w:t>Oasis</w:t>
            </w:r>
            <w:r>
              <w:rPr>
                <w:rFonts w:ascii="Times New Roman" w:hAnsi="Times New Roman" w:cs="Times New Roman"/>
              </w:rPr>
              <w:t>». Страна происхождения товара: Китай</w:t>
            </w:r>
          </w:p>
        </w:tc>
        <w:tc>
          <w:tcPr>
            <w:tcW w:w="2127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адиатора</w:t>
            </w:r>
          </w:p>
        </w:tc>
        <w:tc>
          <w:tcPr>
            <w:tcW w:w="1984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панельный</w:t>
            </w:r>
          </w:p>
        </w:tc>
        <w:tc>
          <w:tcPr>
            <w:tcW w:w="1701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709" w:type="dxa"/>
            <w:vAlign w:val="center"/>
          </w:tcPr>
          <w:p w:rsidR="00A90D47" w:rsidRPr="00E2527D" w:rsidRDefault="00A90D47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90D47" w:rsidRPr="002F2185" w:rsidTr="009116A3">
        <w:tc>
          <w:tcPr>
            <w:tcW w:w="568" w:type="dxa"/>
            <w:vMerge/>
            <w:vAlign w:val="center"/>
          </w:tcPr>
          <w:p w:rsidR="00A90D47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0D47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90D47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90D47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отдача</w:t>
            </w:r>
          </w:p>
        </w:tc>
        <w:tc>
          <w:tcPr>
            <w:tcW w:w="1984" w:type="dxa"/>
            <w:vAlign w:val="center"/>
          </w:tcPr>
          <w:p w:rsidR="00A90D47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не менее 2000, не более 2900</w:t>
            </w:r>
          </w:p>
        </w:tc>
        <w:tc>
          <w:tcPr>
            <w:tcW w:w="1701" w:type="dxa"/>
            <w:vAlign w:val="center"/>
          </w:tcPr>
          <w:p w:rsidR="00A90D47" w:rsidRDefault="00A90D47" w:rsidP="00A9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 для радиатора длиной 1000 мм, 2690 для радиатора длиной 1200 мм</w:t>
            </w:r>
          </w:p>
        </w:tc>
        <w:tc>
          <w:tcPr>
            <w:tcW w:w="709" w:type="dxa"/>
            <w:vAlign w:val="center"/>
          </w:tcPr>
          <w:p w:rsidR="00A90D47" w:rsidRPr="00E2527D" w:rsidRDefault="00A90D47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т</w:t>
            </w:r>
          </w:p>
        </w:tc>
      </w:tr>
      <w:tr w:rsidR="00A90D47" w:rsidRPr="002F2185" w:rsidTr="009116A3">
        <w:tc>
          <w:tcPr>
            <w:tcW w:w="568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</w:p>
        </w:tc>
        <w:tc>
          <w:tcPr>
            <w:tcW w:w="1984" w:type="dxa"/>
            <w:vAlign w:val="center"/>
          </w:tcPr>
          <w:p w:rsidR="00A90D47" w:rsidRPr="00E2527D" w:rsidRDefault="00A90D47" w:rsidP="00A9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на быть менее 400 </w:t>
            </w:r>
          </w:p>
        </w:tc>
        <w:tc>
          <w:tcPr>
            <w:tcW w:w="1701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center"/>
          </w:tcPr>
          <w:p w:rsidR="00A90D47" w:rsidRPr="00E2527D" w:rsidRDefault="00A90D47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A90D47" w:rsidRPr="002F2185" w:rsidTr="009116A3">
        <w:tc>
          <w:tcPr>
            <w:tcW w:w="568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</w:t>
            </w:r>
          </w:p>
        </w:tc>
        <w:tc>
          <w:tcPr>
            <w:tcW w:w="1984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боковое или нижнее правое</w:t>
            </w:r>
          </w:p>
        </w:tc>
        <w:tc>
          <w:tcPr>
            <w:tcW w:w="1701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ое</w:t>
            </w:r>
          </w:p>
        </w:tc>
        <w:tc>
          <w:tcPr>
            <w:tcW w:w="709" w:type="dxa"/>
            <w:vAlign w:val="center"/>
          </w:tcPr>
          <w:p w:rsidR="00A90D47" w:rsidRPr="00E2527D" w:rsidRDefault="00A90D47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90D47" w:rsidRPr="002F2185" w:rsidTr="009116A3">
        <w:tc>
          <w:tcPr>
            <w:tcW w:w="568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90D47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1984" w:type="dxa"/>
            <w:vAlign w:val="center"/>
          </w:tcPr>
          <w:p w:rsidR="00A90D47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1000, 1200</w:t>
            </w:r>
          </w:p>
        </w:tc>
        <w:tc>
          <w:tcPr>
            <w:tcW w:w="1701" w:type="dxa"/>
            <w:vAlign w:val="center"/>
          </w:tcPr>
          <w:p w:rsidR="00A90D47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 1200</w:t>
            </w:r>
          </w:p>
        </w:tc>
        <w:tc>
          <w:tcPr>
            <w:tcW w:w="709" w:type="dxa"/>
            <w:vAlign w:val="center"/>
          </w:tcPr>
          <w:p w:rsidR="00A90D47" w:rsidRDefault="00A90D47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A90D47" w:rsidRPr="002F2185" w:rsidTr="009116A3">
        <w:tc>
          <w:tcPr>
            <w:tcW w:w="568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1984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100 до 105</w:t>
            </w:r>
          </w:p>
        </w:tc>
        <w:tc>
          <w:tcPr>
            <w:tcW w:w="1701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vAlign w:val="center"/>
          </w:tcPr>
          <w:p w:rsidR="00A90D47" w:rsidRPr="00E2527D" w:rsidRDefault="00A90D47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A90D47" w:rsidRPr="002F2185" w:rsidTr="009116A3">
        <w:tc>
          <w:tcPr>
            <w:tcW w:w="568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осевое расстояние</w:t>
            </w:r>
          </w:p>
        </w:tc>
        <w:tc>
          <w:tcPr>
            <w:tcW w:w="1984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о 650</w:t>
            </w:r>
          </w:p>
        </w:tc>
        <w:tc>
          <w:tcPr>
            <w:tcW w:w="1701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709" w:type="dxa"/>
            <w:vAlign w:val="center"/>
          </w:tcPr>
          <w:p w:rsidR="00A90D47" w:rsidRPr="00E2527D" w:rsidRDefault="00A90D47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м</w:t>
            </w:r>
          </w:p>
        </w:tc>
      </w:tr>
      <w:tr w:rsidR="00A90D47" w:rsidRPr="002F2185" w:rsidTr="009116A3">
        <w:tc>
          <w:tcPr>
            <w:tcW w:w="568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еплоносителя</w:t>
            </w:r>
          </w:p>
        </w:tc>
        <w:tc>
          <w:tcPr>
            <w:tcW w:w="1984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не менее 4.6</w:t>
            </w:r>
          </w:p>
        </w:tc>
        <w:tc>
          <w:tcPr>
            <w:tcW w:w="1701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для радиатора длиной 1000 мм, 6.24 для радиатора длиной 1200 мм</w:t>
            </w:r>
          </w:p>
        </w:tc>
        <w:tc>
          <w:tcPr>
            <w:tcW w:w="709" w:type="dxa"/>
            <w:vAlign w:val="center"/>
          </w:tcPr>
          <w:p w:rsidR="00A90D47" w:rsidRPr="00E2527D" w:rsidRDefault="00A90D47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</w:p>
        </w:tc>
      </w:tr>
      <w:tr w:rsidR="00A90D47" w:rsidRPr="002F2185" w:rsidTr="009116A3">
        <w:tc>
          <w:tcPr>
            <w:tcW w:w="568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90D47" w:rsidRPr="00E2527D" w:rsidRDefault="00A90D47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84" w:type="dxa"/>
            <w:vAlign w:val="center"/>
          </w:tcPr>
          <w:p w:rsidR="00A90D47" w:rsidRPr="00E2527D" w:rsidRDefault="00A90D47" w:rsidP="00911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не более 33</w:t>
            </w:r>
          </w:p>
        </w:tc>
        <w:tc>
          <w:tcPr>
            <w:tcW w:w="1701" w:type="dxa"/>
            <w:vAlign w:val="center"/>
          </w:tcPr>
          <w:p w:rsidR="00A90D47" w:rsidRPr="00E2527D" w:rsidRDefault="00A90D47" w:rsidP="00A9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 для радиатора длиной 1000 мм, 29 для радиатора длиной 1200 мм</w:t>
            </w:r>
          </w:p>
        </w:tc>
        <w:tc>
          <w:tcPr>
            <w:tcW w:w="709" w:type="dxa"/>
            <w:vAlign w:val="center"/>
          </w:tcPr>
          <w:p w:rsidR="00A90D47" w:rsidRPr="00E2527D" w:rsidRDefault="00A90D47" w:rsidP="00F27D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г</w:t>
            </w:r>
          </w:p>
        </w:tc>
      </w:tr>
      <w:tr w:rsidR="005624BD" w:rsidRPr="002F2185" w:rsidTr="00EC4A75">
        <w:tc>
          <w:tcPr>
            <w:tcW w:w="568" w:type="dxa"/>
            <w:vMerge w:val="restart"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1" w:type="dxa"/>
            <w:vMerge w:val="restart"/>
            <w:vAlign w:val="center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5838976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Блоки дверные деревянные.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23263980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ГОСТ 475-2016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02437080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56440125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По числу полотен блоки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6579413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624BD">
              <w:rPr>
                <w:rStyle w:val="spellingerror"/>
                <w:sz w:val="22"/>
                <w:szCs w:val="22"/>
              </w:rPr>
              <w:t>Однопольные</w:t>
            </w:r>
            <w:proofErr w:type="spellEnd"/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2043564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624BD">
              <w:rPr>
                <w:rStyle w:val="spellingerror"/>
                <w:sz w:val="22"/>
                <w:szCs w:val="22"/>
              </w:rPr>
              <w:t>Однопольные</w:t>
            </w:r>
            <w:proofErr w:type="spellEnd"/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98573748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81219277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По наличию порога блоки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3391821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С порогом; без порога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1917878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С порогом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0428095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33253744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По наличию остекления блоки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2365183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Глухие 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7133117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Глухие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25225978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78542445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По виду покрытия лицевых поверхностей блоки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4156395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С натуральным шпоном; с лакокрасочными материалами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5046939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С натуральным шпоном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74981006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8377003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По направлению и способу открывания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2474923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Дверной блок распашной правый, дверной блок распашной левый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9358151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Дверной блок распашной правый, дверной блок распашной левый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47813340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16031507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По назначению блоки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7895342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Внутренние входные в помещения общественных и вспомогательных зданий и сооружений, межкомнатные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7991022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Внутренние входные в помещения общественных и вспомогательных зданий и сооружений, межкомнатные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14401864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91869760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Высота блока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55177600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2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7420114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2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9830734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м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18472731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Ширина блока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3071957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≥0,9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01228656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1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7638854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м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56900093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Комплектация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2913838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Должны быть укомплектованы скобяными приборами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180349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Укомплектованы скобяными приборами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51045661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79003355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Класс прочности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720721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Должны быть не ниже Мд1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85912652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Мд1 – межкомнатные двери, Мд3 -  внутренние входные в помещения общественных и вспомогательных зданий и сооружений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9787236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624B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4BD" w:rsidRPr="002F2185" w:rsidTr="00EC4A75">
        <w:tc>
          <w:tcPr>
            <w:tcW w:w="568" w:type="dxa"/>
            <w:vMerge/>
            <w:vAlign w:val="center"/>
          </w:tcPr>
          <w:p w:rsidR="005624BD" w:rsidRPr="00E2527D" w:rsidRDefault="005624BD" w:rsidP="00562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5624BD" w:rsidRPr="005624BD" w:rsidRDefault="005624BD" w:rsidP="005624BD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10527936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Площадь блока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3754320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≤3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5734883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2 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624BD" w:rsidRPr="005624BD" w:rsidRDefault="005624BD" w:rsidP="005624BD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3541383"/>
              <w:rPr>
                <w:rFonts w:ascii="Segoe UI" w:hAnsi="Segoe UI" w:cs="Segoe UI"/>
                <w:sz w:val="22"/>
                <w:szCs w:val="22"/>
              </w:rPr>
            </w:pPr>
            <w:r w:rsidRPr="005624BD">
              <w:rPr>
                <w:rStyle w:val="normaltextrun"/>
                <w:sz w:val="22"/>
                <w:szCs w:val="22"/>
              </w:rPr>
              <w:t>м</w:t>
            </w:r>
            <w:r w:rsidRPr="005624BD">
              <w:rPr>
                <w:rStyle w:val="normaltextrun"/>
                <w:sz w:val="22"/>
                <w:szCs w:val="22"/>
                <w:vertAlign w:val="superscript"/>
              </w:rPr>
              <w:t>2</w:t>
            </w:r>
            <w:r w:rsidRPr="005624BD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9116A3">
        <w:tc>
          <w:tcPr>
            <w:tcW w:w="568" w:type="dxa"/>
            <w:vMerge w:val="restart"/>
            <w:vAlign w:val="center"/>
          </w:tcPr>
          <w:p w:rsidR="00955CA3" w:rsidRPr="00955CA3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1701" w:type="dxa"/>
            <w:vMerge w:val="restart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330839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ска подоконная.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05192091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Товарный знак: отсутствует. Страна происхождения товара: Россия.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444183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Тип доски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0239372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на быть ПВХ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99553854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ПВХ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62002607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9116A3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55828554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Рабочая температура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367090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на быть от -40 до +70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10028582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-30…+60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176041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55CA3">
              <w:rPr>
                <w:rStyle w:val="spellingerror"/>
                <w:sz w:val="22"/>
                <w:szCs w:val="22"/>
                <w:vertAlign w:val="superscript"/>
              </w:rPr>
              <w:t>о</w:t>
            </w:r>
            <w:r w:rsidRPr="00955CA3">
              <w:rPr>
                <w:rStyle w:val="spellingerror"/>
                <w:sz w:val="22"/>
                <w:szCs w:val="22"/>
              </w:rPr>
              <w:t>С</w:t>
            </w:r>
            <w:proofErr w:type="spellEnd"/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9116A3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271980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Ширина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82726542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на быть от 300 до 800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66005295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450</w:t>
            </w:r>
          </w:p>
        </w:tc>
        <w:tc>
          <w:tcPr>
            <w:tcW w:w="709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867197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мм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9116A3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69814093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Тип профиля подоконника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99224555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ен быть сплошной или секционный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0433799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Секционный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7866677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55CA3" w:rsidRPr="002F2185" w:rsidTr="009116A3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501473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лина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7255446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на быть не более 6000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087926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6000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5806215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мм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9116A3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6033270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Количество секций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1192402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но быть до 20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877415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6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10202727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шт.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9116A3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60068474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Цвет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8074193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ен быть белый или коричневый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55244286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Белый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812530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55CA3" w:rsidRPr="002F2185" w:rsidTr="00E2527D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6454992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Размер секции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87655243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ен быть от 40 до 120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828900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75</w:t>
            </w:r>
          </w:p>
        </w:tc>
        <w:tc>
          <w:tcPr>
            <w:tcW w:w="709" w:type="dxa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161637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мм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EC4A75">
        <w:tc>
          <w:tcPr>
            <w:tcW w:w="568" w:type="dxa"/>
            <w:vMerge w:val="restart"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1" w:type="dxa"/>
            <w:vMerge w:val="restart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02686767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Бетон. </w:t>
            </w:r>
            <w:r w:rsidRPr="00955CA3">
              <w:rPr>
                <w:rStyle w:val="scxw138601332"/>
                <w:sz w:val="22"/>
                <w:szCs w:val="22"/>
              </w:rPr>
              <w:t> </w:t>
            </w:r>
            <w:r w:rsidRPr="00955CA3">
              <w:rPr>
                <w:sz w:val="22"/>
                <w:szCs w:val="22"/>
              </w:rPr>
              <w:br/>
            </w:r>
            <w:r w:rsidRPr="00955CA3">
              <w:rPr>
                <w:rStyle w:val="normaltextrun"/>
                <w:sz w:val="22"/>
                <w:szCs w:val="22"/>
              </w:rPr>
              <w:t>ГОСТ 26633-2015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8859457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 xml:space="preserve">Товарный знак отсутствует. Страна </w:t>
            </w:r>
            <w:r w:rsidRPr="00955CA3">
              <w:rPr>
                <w:rStyle w:val="normaltextrun"/>
                <w:sz w:val="22"/>
                <w:szCs w:val="22"/>
              </w:rPr>
              <w:lastRenderedPageBreak/>
              <w:t>происхождения товара: Россия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49908843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lastRenderedPageBreak/>
              <w:t>Марка по прочности гравия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5118425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на быть не менее 600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8989086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-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0151086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EC4A75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2282824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Класс прочности тяжелого бетона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955CA3" w:rsidRPr="00955CA3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16761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олжен быть не менее В25</w:t>
            </w:r>
            <w:r w:rsidR="00955CA3"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955CA3" w:rsidRPr="00955CA3" w:rsidRDefault="00955CA3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0864460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  <w:lang w:val="en-US"/>
              </w:rPr>
              <w:t>B</w:t>
            </w:r>
            <w:r w:rsidR="0072280E">
              <w:rPr>
                <w:rStyle w:val="normaltextrun"/>
                <w:sz w:val="22"/>
                <w:szCs w:val="22"/>
              </w:rPr>
              <w:t>25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2969090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EC4A75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5885190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Марка по водонепроницаемости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2133093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на быть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W</w:t>
            </w:r>
            <w:r w:rsidRPr="00955CA3">
              <w:rPr>
                <w:rStyle w:val="normaltextrun"/>
                <w:sz w:val="22"/>
                <w:szCs w:val="22"/>
              </w:rPr>
              <w:t>4,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W</w:t>
            </w:r>
            <w:r w:rsidRPr="00955CA3">
              <w:rPr>
                <w:rStyle w:val="normaltextrun"/>
                <w:sz w:val="22"/>
                <w:szCs w:val="22"/>
              </w:rPr>
              <w:t>6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670983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  <w:lang w:val="en-US"/>
              </w:rPr>
              <w:t>W</w:t>
            </w:r>
            <w:r w:rsidRPr="00955CA3">
              <w:rPr>
                <w:rStyle w:val="normaltextrun"/>
                <w:sz w:val="22"/>
                <w:szCs w:val="22"/>
              </w:rPr>
              <w:t>4,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W</w:t>
            </w:r>
            <w:r w:rsidRPr="00955CA3">
              <w:rPr>
                <w:rStyle w:val="normaltextrun"/>
                <w:sz w:val="22"/>
                <w:szCs w:val="22"/>
              </w:rPr>
              <w:t>6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69475533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EC4A75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40009813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Марка по морозостойкости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444249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на быть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F</w:t>
            </w:r>
            <w:r w:rsidRPr="00955CA3">
              <w:rPr>
                <w:rStyle w:val="normaltextrun"/>
                <w:sz w:val="22"/>
                <w:szCs w:val="22"/>
                <w:vertAlign w:val="subscript"/>
              </w:rPr>
              <w:t>1</w:t>
            </w:r>
            <w:r w:rsidRPr="00955CA3">
              <w:rPr>
                <w:rStyle w:val="normaltextrun"/>
                <w:sz w:val="22"/>
                <w:szCs w:val="22"/>
              </w:rPr>
              <w:t>100,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F</w:t>
            </w:r>
            <w:r w:rsidRPr="00955CA3">
              <w:rPr>
                <w:rStyle w:val="normaltextrun"/>
                <w:sz w:val="22"/>
                <w:szCs w:val="22"/>
                <w:vertAlign w:val="subscript"/>
              </w:rPr>
              <w:t>1</w:t>
            </w:r>
            <w:r w:rsidRPr="00955CA3">
              <w:rPr>
                <w:rStyle w:val="normaltextrun"/>
                <w:sz w:val="22"/>
                <w:szCs w:val="22"/>
              </w:rPr>
              <w:t>150;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F</w:t>
            </w:r>
            <w:r w:rsidRPr="00955CA3">
              <w:rPr>
                <w:rStyle w:val="normaltextrun"/>
                <w:sz w:val="22"/>
                <w:szCs w:val="22"/>
                <w:vertAlign w:val="subscript"/>
              </w:rPr>
              <w:t>1</w:t>
            </w:r>
            <w:r w:rsidRPr="00955CA3">
              <w:rPr>
                <w:rStyle w:val="normaltextrun"/>
                <w:sz w:val="22"/>
                <w:szCs w:val="22"/>
              </w:rPr>
              <w:t>50,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F</w:t>
            </w:r>
            <w:r w:rsidRPr="00955CA3">
              <w:rPr>
                <w:rStyle w:val="normaltextrun"/>
                <w:sz w:val="22"/>
                <w:szCs w:val="22"/>
                <w:vertAlign w:val="subscript"/>
              </w:rPr>
              <w:t>1</w:t>
            </w:r>
            <w:r w:rsidRPr="00955CA3">
              <w:rPr>
                <w:rStyle w:val="normaltextrun"/>
                <w:sz w:val="22"/>
                <w:szCs w:val="22"/>
              </w:rPr>
              <w:t>75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516515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  <w:lang w:val="en-US"/>
              </w:rPr>
              <w:t>F</w:t>
            </w:r>
            <w:r w:rsidRPr="00955CA3">
              <w:rPr>
                <w:rStyle w:val="normaltextrun"/>
                <w:sz w:val="22"/>
                <w:szCs w:val="22"/>
                <w:vertAlign w:val="subscript"/>
                <w:lang w:val="en-US"/>
              </w:rPr>
              <w:t>1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100</w:t>
            </w:r>
            <w:r w:rsidRPr="00955CA3">
              <w:rPr>
                <w:rStyle w:val="normaltextrun"/>
                <w:sz w:val="22"/>
                <w:szCs w:val="22"/>
              </w:rPr>
              <w:t>,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F</w:t>
            </w:r>
            <w:r w:rsidRPr="00955CA3">
              <w:rPr>
                <w:rStyle w:val="normaltextrun"/>
                <w:sz w:val="22"/>
                <w:szCs w:val="22"/>
                <w:vertAlign w:val="subscript"/>
                <w:lang w:val="en-US"/>
              </w:rPr>
              <w:t>1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1</w:t>
            </w:r>
            <w:r w:rsidRPr="00955CA3">
              <w:rPr>
                <w:rStyle w:val="normaltextrun"/>
                <w:sz w:val="22"/>
                <w:szCs w:val="22"/>
              </w:rPr>
              <w:t>5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0</w:t>
            </w:r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097169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EC4A75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30602950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Наибольшая крупность щебня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86024444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на быть до 80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09844271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20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9147870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мм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EC4A75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7459059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Марка по </w:t>
            </w:r>
            <w:proofErr w:type="spellStart"/>
            <w:r w:rsidRPr="00955CA3">
              <w:rPr>
                <w:rStyle w:val="spellingerror"/>
                <w:sz w:val="22"/>
                <w:szCs w:val="22"/>
              </w:rPr>
              <w:t>истираемости</w:t>
            </w:r>
            <w:proofErr w:type="spellEnd"/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81408984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ен быть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G</w:t>
            </w:r>
            <w:r w:rsidRPr="00955CA3">
              <w:rPr>
                <w:rStyle w:val="normaltextrun"/>
                <w:sz w:val="22"/>
                <w:szCs w:val="22"/>
              </w:rPr>
              <w:t>1; </w:t>
            </w:r>
            <w:r w:rsidRPr="00955CA3">
              <w:rPr>
                <w:rStyle w:val="normaltextrun"/>
                <w:sz w:val="22"/>
                <w:szCs w:val="22"/>
                <w:lang w:val="en-US"/>
              </w:rPr>
              <w:t>G2</w:t>
            </w:r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5826689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  <w:lang w:val="en-US"/>
              </w:rPr>
              <w:t>G</w:t>
            </w:r>
            <w:r w:rsidRPr="00955CA3">
              <w:rPr>
                <w:rStyle w:val="normaltextrun"/>
                <w:sz w:val="22"/>
                <w:szCs w:val="22"/>
              </w:rPr>
              <w:t>1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96519955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EC4A75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3948158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Тип бетона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29010285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ен быть мелкозернистый; тяжелый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61444594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Тяжелый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67262273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955CA3" w:rsidRPr="002F2185" w:rsidTr="00EC4A75">
        <w:tc>
          <w:tcPr>
            <w:tcW w:w="568" w:type="dxa"/>
            <w:vMerge/>
            <w:vAlign w:val="center"/>
          </w:tcPr>
          <w:p w:rsidR="00955CA3" w:rsidRPr="00E2527D" w:rsidRDefault="00955CA3" w:rsidP="00955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1559" w:type="dxa"/>
            <w:vMerge/>
            <w:vAlign w:val="center"/>
          </w:tcPr>
          <w:p w:rsidR="00955CA3" w:rsidRPr="00955CA3" w:rsidRDefault="00955CA3" w:rsidP="00955CA3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02588220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Тип крупного заполнителя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5905492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Должен быть щебень; гравий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78749370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Щебень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955CA3" w:rsidRPr="00955CA3" w:rsidRDefault="00955CA3" w:rsidP="00955CA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0518257"/>
              <w:rPr>
                <w:rFonts w:ascii="Segoe UI" w:hAnsi="Segoe UI" w:cs="Segoe UI"/>
                <w:sz w:val="22"/>
                <w:szCs w:val="22"/>
              </w:rPr>
            </w:pPr>
            <w:r w:rsidRPr="00955CA3">
              <w:rPr>
                <w:rStyle w:val="normaltextrun"/>
                <w:sz w:val="22"/>
                <w:szCs w:val="22"/>
              </w:rPr>
              <w:t> </w:t>
            </w:r>
            <w:r w:rsidRPr="00955CA3">
              <w:rPr>
                <w:rStyle w:val="eop"/>
                <w:sz w:val="22"/>
                <w:szCs w:val="22"/>
              </w:rPr>
              <w:t> </w:t>
            </w:r>
          </w:p>
        </w:tc>
      </w:tr>
      <w:tr w:rsidR="0072280E" w:rsidRPr="002F2185" w:rsidTr="00E2527D">
        <w:tc>
          <w:tcPr>
            <w:tcW w:w="568" w:type="dxa"/>
            <w:vMerge w:val="restart"/>
            <w:vAlign w:val="center"/>
          </w:tcPr>
          <w:p w:rsidR="0072280E" w:rsidRPr="00E2527D" w:rsidRDefault="0072280E" w:rsidP="00722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1" w:type="dxa"/>
            <w:vMerge w:val="restart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570873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Пиломатериал. </w:t>
            </w:r>
            <w:r>
              <w:rPr>
                <w:rStyle w:val="scxw56948452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/>
            </w:r>
            <w:r>
              <w:rPr>
                <w:rStyle w:val="normaltextrun"/>
                <w:sz w:val="22"/>
                <w:szCs w:val="22"/>
              </w:rPr>
              <w:t>ГОСТ 8486-86, ГОСТ 24454-80, ГОСТ 18288-87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934289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805517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077031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доска, брусок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802438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ска</w:t>
            </w:r>
            <w:r>
              <w:rPr>
                <w:rStyle w:val="eop"/>
                <w:sz w:val="22"/>
                <w:szCs w:val="22"/>
              </w:rPr>
              <w:t>, брусок</w:t>
            </w:r>
          </w:p>
        </w:tc>
        <w:tc>
          <w:tcPr>
            <w:tcW w:w="709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29890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2280E" w:rsidRPr="002F2185" w:rsidTr="00E2527D">
        <w:tc>
          <w:tcPr>
            <w:tcW w:w="568" w:type="dxa"/>
            <w:vMerge/>
            <w:vAlign w:val="center"/>
          </w:tcPr>
          <w:p w:rsidR="0072280E" w:rsidRPr="00E2527D" w:rsidRDefault="0072280E" w:rsidP="00722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80499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Пиломатериал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45494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ребуется обрезной или необрезно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82236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Обрезно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030486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72280E" w:rsidRPr="002F2185" w:rsidTr="00E2527D">
        <w:tc>
          <w:tcPr>
            <w:tcW w:w="568" w:type="dxa"/>
            <w:vMerge/>
            <w:vAlign w:val="center"/>
          </w:tcPr>
          <w:p w:rsidR="0072280E" w:rsidRPr="00E2527D" w:rsidRDefault="0072280E" w:rsidP="00722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510262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олщина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07071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 до 100</w:t>
            </w:r>
          </w:p>
        </w:tc>
        <w:tc>
          <w:tcPr>
            <w:tcW w:w="1701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1737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44 для доски, 75 для бруск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003568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м</w:t>
            </w:r>
            <w:r>
              <w:rPr>
                <w:rStyle w:val="eop"/>
              </w:rPr>
              <w:t> </w:t>
            </w:r>
          </w:p>
        </w:tc>
      </w:tr>
      <w:tr w:rsidR="0072280E" w:rsidRPr="002F2185" w:rsidTr="00E2527D">
        <w:tc>
          <w:tcPr>
            <w:tcW w:w="568" w:type="dxa"/>
            <w:vMerge/>
            <w:vAlign w:val="center"/>
          </w:tcPr>
          <w:p w:rsidR="0072280E" w:rsidRPr="00E2527D" w:rsidRDefault="0072280E" w:rsidP="00722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420373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Ширин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64057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от 75* до 150*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623761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0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75202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м</w:t>
            </w:r>
            <w:r>
              <w:rPr>
                <w:rStyle w:val="eop"/>
              </w:rPr>
              <w:t> </w:t>
            </w:r>
          </w:p>
        </w:tc>
      </w:tr>
      <w:tr w:rsidR="0072280E" w:rsidRPr="002F2185" w:rsidTr="00E2527D">
        <w:tc>
          <w:tcPr>
            <w:tcW w:w="568" w:type="dxa"/>
            <w:vMerge/>
            <w:vAlign w:val="center"/>
          </w:tcPr>
          <w:p w:rsidR="0072280E" w:rsidRPr="00E2527D" w:rsidRDefault="0072280E" w:rsidP="00722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267096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лин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569451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От 4.0 до 6.5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24535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5.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15846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</w:t>
            </w:r>
            <w:r>
              <w:rPr>
                <w:rStyle w:val="eop"/>
              </w:rPr>
              <w:t> </w:t>
            </w:r>
          </w:p>
        </w:tc>
      </w:tr>
      <w:tr w:rsidR="0072280E" w:rsidRPr="002F2185" w:rsidTr="00E2527D">
        <w:tc>
          <w:tcPr>
            <w:tcW w:w="568" w:type="dxa"/>
            <w:vMerge/>
            <w:vAlign w:val="center"/>
          </w:tcPr>
          <w:p w:rsidR="0072280E" w:rsidRPr="00E2527D" w:rsidRDefault="0072280E" w:rsidP="00722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280E" w:rsidRDefault="0072280E" w:rsidP="0072280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578562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Ширина узкой </w:t>
            </w:r>
            <w:proofErr w:type="spellStart"/>
            <w:r>
              <w:rPr>
                <w:rStyle w:val="spellingerror"/>
                <w:sz w:val="22"/>
                <w:szCs w:val="22"/>
              </w:rPr>
              <w:t>пласти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998732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не менее 5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236731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72280E" w:rsidRDefault="0072280E" w:rsidP="0072280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225921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м</w:t>
            </w:r>
            <w:r>
              <w:rPr>
                <w:rStyle w:val="eop"/>
              </w:rPr>
              <w:t> </w:t>
            </w:r>
          </w:p>
        </w:tc>
      </w:tr>
      <w:tr w:rsidR="00EC4A75" w:rsidRPr="002F2185" w:rsidTr="00E2527D">
        <w:tc>
          <w:tcPr>
            <w:tcW w:w="568" w:type="dxa"/>
            <w:vMerge w:val="restart"/>
            <w:vAlign w:val="center"/>
          </w:tcPr>
          <w:p w:rsidR="00EC4A75" w:rsidRPr="00E2527D" w:rsidRDefault="00EC4A75" w:rsidP="00EC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1" w:type="dxa"/>
            <w:vMerge w:val="restart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8245705"/>
              <w:rPr>
                <w:sz w:val="18"/>
                <w:szCs w:val="18"/>
              </w:rPr>
            </w:pPr>
            <w:r w:rsidRPr="00EC4A75">
              <w:rPr>
                <w:rStyle w:val="normaltextrun"/>
                <w:color w:val="000000"/>
                <w:sz w:val="23"/>
                <w:szCs w:val="23"/>
                <w:shd w:val="clear" w:color="auto" w:fill="FFFFFF"/>
              </w:rPr>
              <w:t>Сталь тонколистовая оцинкованная. ГОСТ 14918-80</w:t>
            </w:r>
            <w:r w:rsidRPr="00EC4A75">
              <w:rPr>
                <w:rStyle w:val="eop"/>
                <w:sz w:val="23"/>
                <w:szCs w:val="23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82448908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3560402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Толщина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2825117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Должна быть от 0.7*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20262994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0.7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46241505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мм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</w:tr>
      <w:tr w:rsidR="00EC4A75" w:rsidRPr="002F2185" w:rsidTr="00E2527D">
        <w:tc>
          <w:tcPr>
            <w:tcW w:w="568" w:type="dxa"/>
            <w:vMerge/>
            <w:vAlign w:val="center"/>
          </w:tcPr>
          <w:p w:rsidR="00EC4A75" w:rsidRPr="002F2185" w:rsidRDefault="00EC4A75" w:rsidP="00EC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78515543"/>
              <w:rPr>
                <w:sz w:val="18"/>
                <w:szCs w:val="18"/>
              </w:rPr>
            </w:pPr>
            <w:proofErr w:type="spellStart"/>
            <w:r w:rsidRPr="00EC4A75">
              <w:rPr>
                <w:rStyle w:val="spellingerror"/>
                <w:sz w:val="22"/>
                <w:szCs w:val="22"/>
              </w:rPr>
              <w:t>Разнотолщинность</w:t>
            </w:r>
            <w:proofErr w:type="spellEnd"/>
            <w:r w:rsidRPr="00EC4A75">
              <w:rPr>
                <w:rStyle w:val="normaltextrun"/>
                <w:sz w:val="22"/>
                <w:szCs w:val="22"/>
              </w:rPr>
              <w:t> стали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09350373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Должна быть нормальная или уменьшенная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18241675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Нормальная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4674826"/>
              <w:rPr>
                <w:sz w:val="18"/>
                <w:szCs w:val="18"/>
              </w:rPr>
            </w:pP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</w:tr>
      <w:tr w:rsidR="00EC4A75" w:rsidRPr="002F2185" w:rsidTr="00E2527D">
        <w:tc>
          <w:tcPr>
            <w:tcW w:w="568" w:type="dxa"/>
            <w:vMerge/>
            <w:vAlign w:val="center"/>
          </w:tcPr>
          <w:p w:rsidR="00EC4A75" w:rsidRPr="002F2185" w:rsidRDefault="00EC4A75" w:rsidP="00EC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9182237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Внешний вид стали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2468873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Должен быть лист или рулон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6827494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Лист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75069470"/>
              <w:rPr>
                <w:sz w:val="18"/>
                <w:szCs w:val="18"/>
              </w:rPr>
            </w:pP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</w:tr>
      <w:tr w:rsidR="00EC4A75" w:rsidRPr="002F2185" w:rsidTr="00E2527D">
        <w:tc>
          <w:tcPr>
            <w:tcW w:w="568" w:type="dxa"/>
            <w:vMerge/>
            <w:vAlign w:val="center"/>
          </w:tcPr>
          <w:p w:rsidR="00EC4A75" w:rsidRPr="002F2185" w:rsidRDefault="00EC4A75" w:rsidP="00EC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89106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Поверхность стали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82465572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Должна быть чистая со сплошным дифференцированным покрытием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28999867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чистая со сплошным дифференцированным покрытием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8673228"/>
              <w:rPr>
                <w:sz w:val="18"/>
                <w:szCs w:val="18"/>
              </w:rPr>
            </w:pP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</w:tr>
      <w:tr w:rsidR="00EC4A75" w:rsidRPr="002F2185" w:rsidTr="00E2527D">
        <w:tc>
          <w:tcPr>
            <w:tcW w:w="568" w:type="dxa"/>
            <w:vMerge/>
            <w:vAlign w:val="center"/>
          </w:tcPr>
          <w:p w:rsidR="00EC4A75" w:rsidRPr="002F2185" w:rsidRDefault="00EC4A75" w:rsidP="00EC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59392720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Группа стали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1605928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Должна быть ХШ или ОН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8596878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ОН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64122790"/>
              <w:rPr>
                <w:sz w:val="18"/>
                <w:szCs w:val="18"/>
              </w:rPr>
            </w:pP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</w:tr>
      <w:tr w:rsidR="00EC4A75" w:rsidRPr="002F2185" w:rsidTr="00E2527D">
        <w:tc>
          <w:tcPr>
            <w:tcW w:w="568" w:type="dxa"/>
            <w:vMerge/>
            <w:vAlign w:val="center"/>
          </w:tcPr>
          <w:p w:rsidR="00EC4A75" w:rsidRPr="002F2185" w:rsidRDefault="00EC4A75" w:rsidP="00EC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35098661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Ширина листа стали общего назначения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7284077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Должна быть не менее 1000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751547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1000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11979757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мм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</w:tr>
      <w:tr w:rsidR="00EC4A75" w:rsidRPr="002F2185" w:rsidTr="00E2527D">
        <w:tc>
          <w:tcPr>
            <w:tcW w:w="568" w:type="dxa"/>
            <w:vMerge/>
            <w:vAlign w:val="center"/>
          </w:tcPr>
          <w:p w:rsidR="00EC4A75" w:rsidRPr="002F2185" w:rsidRDefault="00EC4A75" w:rsidP="00EC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81433987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Толщина покрытия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3456871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Должна быть 10 -60*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69034971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от 10 до 18 с одной стороны и св.40 до 60 с другой стороны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3441136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мкм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</w:tr>
      <w:tr w:rsidR="00EC4A75" w:rsidRPr="002F2185" w:rsidTr="00E2527D">
        <w:tc>
          <w:tcPr>
            <w:tcW w:w="568" w:type="dxa"/>
            <w:vMerge/>
            <w:vAlign w:val="center"/>
          </w:tcPr>
          <w:p w:rsidR="00EC4A75" w:rsidRPr="002F2185" w:rsidRDefault="00EC4A75" w:rsidP="00EC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A75" w:rsidRPr="00EC4A75" w:rsidRDefault="00EC4A75" w:rsidP="00EC4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94016305"/>
              <w:rPr>
                <w:sz w:val="18"/>
                <w:szCs w:val="18"/>
              </w:rPr>
            </w:pPr>
            <w:proofErr w:type="spellStart"/>
            <w:r w:rsidRPr="00EC4A75">
              <w:rPr>
                <w:rStyle w:val="spellingerror"/>
                <w:sz w:val="22"/>
                <w:szCs w:val="22"/>
              </w:rPr>
              <w:t>Телескопичность</w:t>
            </w:r>
            <w:proofErr w:type="spellEnd"/>
            <w:r w:rsidRPr="00EC4A75">
              <w:rPr>
                <w:rStyle w:val="normaltextrun"/>
                <w:sz w:val="22"/>
                <w:szCs w:val="22"/>
              </w:rPr>
              <w:t> рулона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30033245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Должна быть не более 30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06189795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-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EC4A75" w:rsidRPr="00EC4A75" w:rsidRDefault="00EC4A75" w:rsidP="00EC4A7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41252"/>
              <w:rPr>
                <w:sz w:val="18"/>
                <w:szCs w:val="18"/>
              </w:rPr>
            </w:pPr>
            <w:r w:rsidRPr="00EC4A75">
              <w:rPr>
                <w:rStyle w:val="normaltextrun"/>
                <w:sz w:val="22"/>
                <w:szCs w:val="22"/>
              </w:rPr>
              <w:t>мм</w:t>
            </w:r>
            <w:r w:rsidRPr="00EC4A75"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 w:val="restart"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1" w:type="dxa"/>
            <w:vMerge w:val="restart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88844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Розетка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785371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Товарный знак: отсутствует. </w:t>
            </w:r>
            <w:r>
              <w:rPr>
                <w:rStyle w:val="normaltextrun"/>
                <w:sz w:val="22"/>
                <w:szCs w:val="22"/>
              </w:rPr>
              <w:lastRenderedPageBreak/>
              <w:t>Страна происхождения товара: Россия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304895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Тип розетки по наличию крышк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0215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без крышки или с крышко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86958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 крышко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025591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667549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Цвет розетк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489221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белый или бежевы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76296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Белы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31907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731044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по способу монтаж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087204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скрыты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68766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крыты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820414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90175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тепень защиты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39367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Должна быть более </w:t>
            </w:r>
            <w:r>
              <w:rPr>
                <w:rStyle w:val="normaltextrun"/>
                <w:sz w:val="22"/>
                <w:szCs w:val="22"/>
                <w:lang w:val="en-US"/>
              </w:rPr>
              <w:t>IP2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4348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IP44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31095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21162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розетки по наличию шторок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91190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со шторкам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421169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о шторкам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527109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69736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апряжение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419097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о быть не менее 22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49720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2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91260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В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06234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Форма розетк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71091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квадратная или прямоугольна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70316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квадратна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64177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50872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Высота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05980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от 70 до 10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097507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7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692408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92502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Цвет крышк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21181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белый или бежевы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70753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Белы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19688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323427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оминальный ток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04629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более 1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745110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6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313606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152972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Количество секци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532360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о быть менее 3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951448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99962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шт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92280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Ширин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33147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более 7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51252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7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979364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 w:val="restart"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1" w:type="dxa"/>
            <w:vMerge w:val="restart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287522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Выключатель автоматический.</w:t>
            </w:r>
            <w:r>
              <w:rPr>
                <w:rStyle w:val="scxw161798625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/>
            </w:r>
            <w:r>
              <w:rPr>
                <w:rStyle w:val="normaltextrun"/>
                <w:sz w:val="22"/>
                <w:szCs w:val="22"/>
              </w:rPr>
              <w:t>ГОСТ Р 50345-2010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409926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63657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оминальное напряжение трехполюсного выключател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70561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о быть от 23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81592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40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509148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В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875082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Тип </w:t>
            </w:r>
            <w:r>
              <w:rPr>
                <w:rStyle w:val="eop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052965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Должен быть B; C</w:t>
            </w:r>
            <w:r>
              <w:rPr>
                <w:rStyle w:val="eop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26044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</w:t>
            </w:r>
            <w:r>
              <w:rPr>
                <w:rStyle w:val="eop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087400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A6403D" w:rsidRPr="002F2185" w:rsidTr="00E2527D">
        <w:tc>
          <w:tcPr>
            <w:tcW w:w="568" w:type="dxa"/>
            <w:vMerge/>
            <w:vAlign w:val="center"/>
          </w:tcPr>
          <w:p w:rsidR="00A6403D" w:rsidRPr="002F2185" w:rsidRDefault="00A6403D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6403D" w:rsidRDefault="00A6403D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403D" w:rsidRDefault="00A6403D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03D" w:rsidRDefault="00A6403D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proofErr w:type="spellStart"/>
            <w:r>
              <w:rPr>
                <w:rStyle w:val="normaltextrun"/>
                <w:sz w:val="22"/>
                <w:szCs w:val="22"/>
              </w:rPr>
              <w:t>Защищеные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полюса</w:t>
            </w:r>
          </w:p>
        </w:tc>
        <w:tc>
          <w:tcPr>
            <w:tcW w:w="1984" w:type="dxa"/>
            <w:vAlign w:val="center"/>
          </w:tcPr>
          <w:p w:rsidR="00A6403D" w:rsidRDefault="00A6403D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Наличие; отсутствие</w:t>
            </w:r>
          </w:p>
        </w:tc>
        <w:tc>
          <w:tcPr>
            <w:tcW w:w="1701" w:type="dxa"/>
            <w:vAlign w:val="center"/>
          </w:tcPr>
          <w:p w:rsidR="00A6403D" w:rsidRDefault="00A6403D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Наличие</w:t>
            </w:r>
          </w:p>
        </w:tc>
        <w:tc>
          <w:tcPr>
            <w:tcW w:w="709" w:type="dxa"/>
            <w:vAlign w:val="center"/>
          </w:tcPr>
          <w:p w:rsidR="00A6403D" w:rsidRDefault="00A6403D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404383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оминальный ток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543719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до 40*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006015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5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213998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178810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выключателя по количеству полюсов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196731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трехполюсный или двухполюсный или однополюсны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665657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рехполюсный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735710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893071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оминальная частот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402033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50; 6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846721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5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122201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Гц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93010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Полюс коммутирующий </w:t>
            </w:r>
            <w:proofErr w:type="spellStart"/>
            <w:r>
              <w:rPr>
                <w:rStyle w:val="normaltextrun"/>
                <w:sz w:val="22"/>
                <w:szCs w:val="22"/>
              </w:rPr>
              <w:t>нейтраль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56013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аличие; отсутствие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36068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Отсутствие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988649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154755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иапазон токов мгновенного расцепления выключателя типа С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133505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не более 32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63970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в. 125 до 25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713720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462552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Число защищенных полюсов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98809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о быть не менее 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980886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3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23367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шт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 w:val="restart"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01" w:type="dxa"/>
            <w:vMerge w:val="restart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83590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руба гофрированна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535283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Товарный знак отсутствует. </w:t>
            </w:r>
            <w:r>
              <w:rPr>
                <w:rStyle w:val="normaltextrun"/>
                <w:sz w:val="22"/>
                <w:szCs w:val="22"/>
              </w:rPr>
              <w:lastRenderedPageBreak/>
              <w:t>Страна происхождения товара: Росси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514988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Наружный диаметр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95506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≥2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70698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0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409168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044462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аличие протяжк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54923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Отсутствие или наличие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05485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аличие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288716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001316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атериал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504498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поливинилхлорид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72815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Поливинилхлорид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12494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687842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тепень защиты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47124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≥</w:t>
            </w:r>
            <w:r>
              <w:rPr>
                <w:rStyle w:val="normaltextrun"/>
                <w:sz w:val="22"/>
                <w:szCs w:val="22"/>
                <w:lang w:val="en-US"/>
              </w:rPr>
              <w:t>IP44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940750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IP55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991416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0561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Внутренний диаметр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93645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≤36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945080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6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38192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Default="00B254CC" w:rsidP="00B254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589723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протяжк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014309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металлическая проволок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13556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еталлическая проволок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30429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 w:val="restart"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01" w:type="dxa"/>
            <w:vMerge w:val="restart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9558043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Раствор строительный. </w:t>
            </w:r>
            <w:r w:rsidRPr="00B254CC">
              <w:rPr>
                <w:rStyle w:val="scxw142622551"/>
                <w:sz w:val="22"/>
                <w:szCs w:val="22"/>
              </w:rPr>
              <w:t> </w:t>
            </w:r>
            <w:r w:rsidRPr="00B254CC">
              <w:rPr>
                <w:sz w:val="22"/>
                <w:szCs w:val="22"/>
              </w:rPr>
              <w:br/>
            </w:r>
            <w:r w:rsidRPr="00B254CC">
              <w:rPr>
                <w:rStyle w:val="normaltextrun"/>
                <w:sz w:val="22"/>
                <w:szCs w:val="22"/>
              </w:rPr>
              <w:t>ГОСТ </w:t>
            </w:r>
            <w:r w:rsidRPr="00B254CC">
              <w:rPr>
                <w:rStyle w:val="findhit"/>
                <w:sz w:val="22"/>
                <w:szCs w:val="22"/>
              </w:rPr>
              <w:t>28013</w:t>
            </w:r>
            <w:r w:rsidRPr="00B254CC">
              <w:rPr>
                <w:rStyle w:val="normaltextrun"/>
                <w:sz w:val="22"/>
                <w:szCs w:val="22"/>
              </w:rPr>
              <w:t>-98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0417023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17623345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Тип раствора по применяемым вяжущим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57093080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Должен быть сложный или простой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55314919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Сложный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2688988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5245920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Тип раствора по средней плотности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21446981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Должен быть тяжелый; легкий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84765940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Тяжелый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99034588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84283066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Вяжущее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5212252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Должно быть</w:t>
            </w:r>
            <w:r>
              <w:rPr>
                <w:rStyle w:val="normaltextrun"/>
                <w:sz w:val="22"/>
                <w:szCs w:val="22"/>
              </w:rPr>
              <w:t>  известь,</w:t>
            </w:r>
            <w:r w:rsidRPr="00B254CC">
              <w:rPr>
                <w:rStyle w:val="normaltextrun"/>
                <w:sz w:val="22"/>
                <w:szCs w:val="22"/>
              </w:rPr>
              <w:t xml:space="preserve"> цемент; гипсовые вяжущие; глина</w:t>
            </w:r>
            <w:r>
              <w:rPr>
                <w:rStyle w:val="normaltextrun"/>
                <w:sz w:val="22"/>
                <w:szCs w:val="22"/>
              </w:rPr>
              <w:t xml:space="preserve">; </w:t>
            </w:r>
          </w:p>
        </w:tc>
        <w:tc>
          <w:tcPr>
            <w:tcW w:w="1701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8352121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цемент, известь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5078626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86374995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Марка по прочности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5929503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Должна быть М100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50012294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М100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96057221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08061411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Вид заполнителя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99313854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Должен быть  песок для строительных работ; </w:t>
            </w:r>
            <w:proofErr w:type="spellStart"/>
            <w:r w:rsidRPr="00B254CC">
              <w:rPr>
                <w:rStyle w:val="spellingerror"/>
                <w:sz w:val="22"/>
                <w:szCs w:val="22"/>
              </w:rPr>
              <w:t>золошлаковый</w:t>
            </w:r>
            <w:proofErr w:type="spellEnd"/>
            <w:r w:rsidRPr="00B254CC">
              <w:rPr>
                <w:rStyle w:val="normaltextrun"/>
                <w:sz w:val="22"/>
                <w:szCs w:val="22"/>
              </w:rPr>
              <w:t> песок; золы-уноса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28348860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Песок для строительных работ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35757680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6389336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Марка по морозостойкости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1115434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Должна быть F50; F75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55427261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F75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09555472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0969964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Средняя плотность раствора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89680013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Должна быть не менее 1200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77206988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1650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28341122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кг/м</w:t>
            </w:r>
            <w:r w:rsidRPr="00B254CC">
              <w:rPr>
                <w:rStyle w:val="normaltextrun"/>
                <w:sz w:val="22"/>
                <w:szCs w:val="22"/>
                <w:vertAlign w:val="superscript"/>
              </w:rPr>
              <w:t>3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12418296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Наибольшая крупность </w:t>
            </w:r>
            <w:proofErr w:type="spellStart"/>
            <w:r w:rsidRPr="00B254CC">
              <w:rPr>
                <w:rStyle w:val="spellingerror"/>
                <w:sz w:val="22"/>
                <w:szCs w:val="22"/>
              </w:rPr>
              <w:t>золошлакового</w:t>
            </w:r>
            <w:proofErr w:type="spellEnd"/>
            <w:r w:rsidRPr="00B254CC">
              <w:rPr>
                <w:rStyle w:val="normaltextrun"/>
                <w:sz w:val="22"/>
                <w:szCs w:val="22"/>
              </w:rPr>
              <w:t> песка 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3452459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Не должна быть более 2.5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01004299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-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1865665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мм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</w:tr>
      <w:tr w:rsidR="00B254CC" w:rsidRPr="002F2185" w:rsidTr="00E2527D">
        <w:tc>
          <w:tcPr>
            <w:tcW w:w="568" w:type="dxa"/>
            <w:vMerge/>
            <w:vAlign w:val="center"/>
          </w:tcPr>
          <w:p w:rsidR="00B254CC" w:rsidRPr="002F2185" w:rsidRDefault="00B254CC" w:rsidP="00B2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254CC" w:rsidRPr="00B254CC" w:rsidRDefault="00B254CC" w:rsidP="00B2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92737197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Содержание глинистых частиц размером менее 0.4 мм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34864811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Должно быть не менее 30% не более 80%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383845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-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B254CC" w:rsidRPr="00B254CC" w:rsidRDefault="00B254CC" w:rsidP="00B254C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3772708"/>
              <w:rPr>
                <w:sz w:val="22"/>
                <w:szCs w:val="22"/>
              </w:rPr>
            </w:pPr>
            <w:r w:rsidRPr="00B254CC">
              <w:rPr>
                <w:rStyle w:val="normaltextrun"/>
                <w:sz w:val="22"/>
                <w:szCs w:val="22"/>
              </w:rPr>
              <w:t> </w:t>
            </w:r>
            <w:r w:rsidRPr="00B254CC">
              <w:rPr>
                <w:rStyle w:val="eop"/>
                <w:sz w:val="22"/>
                <w:szCs w:val="22"/>
              </w:rPr>
              <w:t> </w:t>
            </w:r>
          </w:p>
        </w:tc>
      </w:tr>
      <w:tr w:rsidR="00D12E34" w:rsidRPr="002F2185" w:rsidTr="00D12E34">
        <w:tc>
          <w:tcPr>
            <w:tcW w:w="568" w:type="dxa"/>
            <w:vMerge w:val="restart"/>
            <w:vAlign w:val="center"/>
          </w:tcPr>
          <w:p w:rsidR="00D12E34" w:rsidRPr="002F2185" w:rsidRDefault="00D12E34" w:rsidP="00D12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788909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рубы напорные.</w:t>
            </w:r>
            <w:r>
              <w:rPr>
                <w:rStyle w:val="scxw249874523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/>
            </w:r>
            <w:r>
              <w:rPr>
                <w:rStyle w:val="normaltextrun"/>
                <w:sz w:val="22"/>
                <w:szCs w:val="22"/>
              </w:rPr>
              <w:t>ГОСТ 32415-2013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65167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603729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атериал трубы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49403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полипропилен </w:t>
            </w:r>
            <w:proofErr w:type="spellStart"/>
            <w:r>
              <w:rPr>
                <w:rStyle w:val="spellingerror"/>
                <w:sz w:val="22"/>
                <w:szCs w:val="22"/>
              </w:rPr>
              <w:t>рандомсополимер</w:t>
            </w:r>
            <w:proofErr w:type="spellEnd"/>
            <w:r>
              <w:rPr>
                <w:rStyle w:val="normaltextrun"/>
                <w:sz w:val="22"/>
                <w:szCs w:val="22"/>
              </w:rPr>
              <w:t> или полипропилен </w:t>
            </w:r>
            <w:proofErr w:type="spellStart"/>
            <w:r>
              <w:rPr>
                <w:rStyle w:val="spellingerror"/>
                <w:sz w:val="22"/>
                <w:szCs w:val="22"/>
              </w:rPr>
              <w:t>блоксополимер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266640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полипропилен </w:t>
            </w:r>
            <w:proofErr w:type="spellStart"/>
            <w:r>
              <w:rPr>
                <w:rStyle w:val="spellingerror"/>
                <w:sz w:val="22"/>
                <w:szCs w:val="22"/>
              </w:rPr>
              <w:t>рандомсополимер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86535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D12E34" w:rsidRPr="002F2185" w:rsidTr="00D12E34">
        <w:tc>
          <w:tcPr>
            <w:tcW w:w="568" w:type="dxa"/>
            <w:vMerge/>
            <w:vAlign w:val="center"/>
          </w:tcPr>
          <w:p w:rsidR="00D12E34" w:rsidRPr="002F2185" w:rsidRDefault="00D12E34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875146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ерия трубы </w:t>
            </w:r>
            <w:r>
              <w:rPr>
                <w:rStyle w:val="normaltextrun"/>
                <w:sz w:val="22"/>
                <w:szCs w:val="22"/>
                <w:lang w:val="en-US"/>
              </w:rPr>
              <w:t>S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46274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от 2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94893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2.5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076451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D12E34" w:rsidRPr="002F2185" w:rsidTr="00D12E34">
        <w:tc>
          <w:tcPr>
            <w:tcW w:w="568" w:type="dxa"/>
            <w:vMerge/>
            <w:vAlign w:val="center"/>
          </w:tcPr>
          <w:p w:rsidR="00D12E34" w:rsidRPr="002F2185" w:rsidRDefault="00D12E34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84183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аружный диаметр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617673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16, 20, 25, 32, 40</w:t>
            </w:r>
          </w:p>
        </w:tc>
        <w:tc>
          <w:tcPr>
            <w:tcW w:w="1701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00318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6, 20, 25, 32, 40</w:t>
            </w:r>
          </w:p>
        </w:tc>
        <w:tc>
          <w:tcPr>
            <w:tcW w:w="709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72694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D12E34" w:rsidRPr="002F2185" w:rsidTr="00D12E34">
        <w:tc>
          <w:tcPr>
            <w:tcW w:w="568" w:type="dxa"/>
            <w:vMerge/>
            <w:vAlign w:val="center"/>
          </w:tcPr>
          <w:p w:rsidR="00D12E34" w:rsidRPr="002F2185" w:rsidRDefault="00D12E34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184180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тандартное размерное отношение </w:t>
            </w:r>
            <w:r>
              <w:rPr>
                <w:rStyle w:val="normaltextrun"/>
                <w:sz w:val="22"/>
                <w:szCs w:val="22"/>
                <w:lang w:val="en-US"/>
              </w:rPr>
              <w:t>SDR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08093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о быть не более 7.4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45882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6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02939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D12E34" w:rsidRPr="002F2185" w:rsidTr="00D12E34">
        <w:tc>
          <w:tcPr>
            <w:tcW w:w="568" w:type="dxa"/>
            <w:vMerge/>
            <w:vAlign w:val="center"/>
          </w:tcPr>
          <w:p w:rsidR="00D12E34" w:rsidRPr="002F2185" w:rsidRDefault="00D12E34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64699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полипропилен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55875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повышенной термостойкост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21402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47742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D12E34" w:rsidRPr="002F2185" w:rsidTr="00D12E34">
        <w:tc>
          <w:tcPr>
            <w:tcW w:w="568" w:type="dxa"/>
            <w:vMerge/>
            <w:vAlign w:val="center"/>
          </w:tcPr>
          <w:p w:rsidR="00D12E34" w:rsidRPr="002F2185" w:rsidRDefault="00D12E34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2E34" w:rsidRDefault="00D12E34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04363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олщина стенк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379740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от 2.4</w:t>
            </w:r>
          </w:p>
        </w:tc>
        <w:tc>
          <w:tcPr>
            <w:tcW w:w="1701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457188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3.4 для трубы диаметром 20 мм, 2.7 для трубы </w:t>
            </w:r>
            <w:r>
              <w:rPr>
                <w:rStyle w:val="normaltextrun"/>
                <w:sz w:val="22"/>
                <w:szCs w:val="22"/>
              </w:rPr>
              <w:lastRenderedPageBreak/>
              <w:t>диаметром 16 мм, 4.2</w:t>
            </w:r>
            <w:r>
              <w:rPr>
                <w:rStyle w:val="eop"/>
                <w:sz w:val="22"/>
                <w:szCs w:val="22"/>
              </w:rPr>
              <w:t> </w:t>
            </w:r>
            <w:r>
              <w:rPr>
                <w:rStyle w:val="normaltextrun"/>
                <w:sz w:val="22"/>
                <w:szCs w:val="22"/>
              </w:rPr>
              <w:t>для трубы диаметром 25 мм, 5.4 для трубы диаметром 32 мм, 6.7 для трубы диаметром 40 мм</w:t>
            </w:r>
          </w:p>
        </w:tc>
        <w:tc>
          <w:tcPr>
            <w:tcW w:w="709" w:type="dxa"/>
            <w:vAlign w:val="center"/>
          </w:tcPr>
          <w:p w:rsidR="00D12E34" w:rsidRDefault="00D12E34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593863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мм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 w:val="restart"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701" w:type="dxa"/>
            <w:vMerge w:val="restart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910818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Блоки оконные. </w:t>
            </w:r>
            <w:r>
              <w:rPr>
                <w:rStyle w:val="scxw110738391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/>
            </w:r>
            <w:r>
              <w:rPr>
                <w:rStyle w:val="normaltextrun"/>
                <w:sz w:val="22"/>
                <w:szCs w:val="22"/>
              </w:rPr>
              <w:t>ГОСТ 23166-99, ГОСТ 30674-99, ГОСТ 24866-2014, ГОСТ 111-2014, ГОСТ 21519-2003, ГОСТ 7481-2013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71002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оварный знак отсутствует. Страна происхождения товара: Россия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825593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Ширина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350082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от 570 до 1170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84500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870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11940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55583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Высота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52039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от 860 до 1460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00463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320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603637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89498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арка листового стекла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772406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М0, М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059269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633157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0206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стеклопакета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914490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СПД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651728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ПД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924966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99468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заполнения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351472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стеклопакет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98783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теклопакет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29685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94768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одульная ширина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084621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от 6М до 12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729993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9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18526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35934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Размеры листового стекла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796314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ы быть твердые или свободные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16089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42580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837160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Конструктивное исполнение стеклопакетов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95592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теклопакет должен состоять из не менее 2 стекол толщиной не менее 4 мм, ширина дистанционных рамок должна быть не менее 8 не более 16 мм, </w:t>
            </w:r>
            <w:proofErr w:type="spellStart"/>
            <w:r>
              <w:rPr>
                <w:rStyle w:val="spellingerror"/>
                <w:sz w:val="22"/>
                <w:szCs w:val="22"/>
              </w:rPr>
              <w:t>межстекольное</w:t>
            </w:r>
            <w:proofErr w:type="spellEnd"/>
            <w:r>
              <w:rPr>
                <w:rStyle w:val="normaltextrun"/>
                <w:sz w:val="22"/>
                <w:szCs w:val="22"/>
              </w:rPr>
              <w:t> пространство должно быть заполнено воздухом или аргоно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16099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Стеклопакет состоит из 3 стекол толщиной 4 мм, ширина дистанционных рамок 8 мм, </w:t>
            </w:r>
            <w:proofErr w:type="spellStart"/>
            <w:r>
              <w:rPr>
                <w:rStyle w:val="spellingerror"/>
                <w:sz w:val="22"/>
                <w:szCs w:val="22"/>
              </w:rPr>
              <w:t>межстекольное</w:t>
            </w:r>
            <w:proofErr w:type="spellEnd"/>
            <w:r>
              <w:rPr>
                <w:rStyle w:val="normaltextrun"/>
                <w:sz w:val="22"/>
                <w:szCs w:val="22"/>
              </w:rPr>
              <w:t> пространство  заполнено воздухо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521557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90656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блока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08462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одностворчатый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17393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Одностворчатый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079958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034271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одульная высота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9077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от 9М до 15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20698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3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35495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566857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Разность длин диагоналей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251269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не более 3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376039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122845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16143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Вид стекла используемого в стеклопакетах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85014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о быть листовое; армированное; армированное полированное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41758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армированное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733291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D12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D12E3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62663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Номинальная толщина листового стекла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42936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от 5 до 15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76786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D12E3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731938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E2527D">
        <w:tc>
          <w:tcPr>
            <w:tcW w:w="568" w:type="dxa"/>
            <w:vMerge/>
            <w:vAlign w:val="center"/>
          </w:tcPr>
          <w:p w:rsidR="00C05F40" w:rsidRPr="002F2185" w:rsidRDefault="00C05F40" w:rsidP="00B41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Pr="00D50913" w:rsidRDefault="00C05F40" w:rsidP="00B41C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05F40" w:rsidRPr="00D50913" w:rsidRDefault="00C05F40" w:rsidP="00B41C6B">
            <w:pPr>
              <w:jc w:val="center"/>
            </w:pPr>
          </w:p>
        </w:tc>
        <w:tc>
          <w:tcPr>
            <w:tcW w:w="2127" w:type="dxa"/>
            <w:vAlign w:val="center"/>
          </w:tcPr>
          <w:p w:rsidR="00C05F40" w:rsidRPr="00D50913" w:rsidRDefault="00C05F4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984" w:type="dxa"/>
            <w:vAlign w:val="center"/>
          </w:tcPr>
          <w:p w:rsidR="00C05F40" w:rsidRPr="00D50913" w:rsidRDefault="00C05F4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от 0.5</w:t>
            </w:r>
          </w:p>
        </w:tc>
        <w:tc>
          <w:tcPr>
            <w:tcW w:w="1701" w:type="dxa"/>
            <w:vAlign w:val="center"/>
          </w:tcPr>
          <w:p w:rsidR="00C05F40" w:rsidRPr="00D50913" w:rsidRDefault="00C05F40" w:rsidP="00B4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09" w:type="dxa"/>
            <w:vAlign w:val="center"/>
          </w:tcPr>
          <w:p w:rsidR="00C05F40" w:rsidRPr="00D50913" w:rsidRDefault="00C05F40" w:rsidP="00B41C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Pr="00D12E34">
              <w:rPr>
                <w:rFonts w:eastAsiaTheme="minorHAnsi"/>
                <w:vertAlign w:val="superscript"/>
                <w:lang w:eastAsia="en-US"/>
              </w:rPr>
              <w:t>2</w:t>
            </w:r>
          </w:p>
        </w:tc>
      </w:tr>
      <w:tr w:rsidR="00C05F40" w:rsidRPr="002F2185" w:rsidTr="00B654F1">
        <w:tc>
          <w:tcPr>
            <w:tcW w:w="568" w:type="dxa"/>
            <w:vMerge w:val="restart"/>
            <w:vAlign w:val="center"/>
          </w:tcPr>
          <w:p w:rsidR="00C05F40" w:rsidRPr="002F2185" w:rsidRDefault="00C05F40" w:rsidP="00C05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701" w:type="dxa"/>
            <w:vMerge w:val="restart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695390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Листы гипсокартонные.</w:t>
            </w:r>
            <w:r>
              <w:rPr>
                <w:rStyle w:val="scxw236489722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/>
            </w:r>
            <w:r>
              <w:rPr>
                <w:rStyle w:val="normaltextrun"/>
                <w:sz w:val="22"/>
                <w:szCs w:val="22"/>
              </w:rPr>
              <w:t>ГОСТ 6266-97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04655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29361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листов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4603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ен быть ГКЛ; ГКЛВ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94099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ГКЛВ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903748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B654F1">
        <w:tc>
          <w:tcPr>
            <w:tcW w:w="568" w:type="dxa"/>
            <w:vMerge/>
            <w:vAlign w:val="center"/>
          </w:tcPr>
          <w:p w:rsidR="00C05F40" w:rsidRPr="002F2185" w:rsidRDefault="00C05F40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34369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ип кромк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18819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ПК или УК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945555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ПК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69893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B654F1">
        <w:tc>
          <w:tcPr>
            <w:tcW w:w="568" w:type="dxa"/>
            <w:vMerge/>
            <w:vAlign w:val="center"/>
          </w:tcPr>
          <w:p w:rsidR="00C05F40" w:rsidRPr="002F2185" w:rsidRDefault="00C05F40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160819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олщин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428853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12.5; 14; 16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81580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2.5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040668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м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B654F1">
        <w:tc>
          <w:tcPr>
            <w:tcW w:w="568" w:type="dxa"/>
            <w:vMerge/>
            <w:vAlign w:val="center"/>
          </w:tcPr>
          <w:p w:rsidR="00C05F40" w:rsidRPr="002F2185" w:rsidRDefault="00C05F40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614484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Группа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52097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А или Б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366085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39057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B654F1">
        <w:tc>
          <w:tcPr>
            <w:tcW w:w="568" w:type="dxa"/>
            <w:vMerge/>
            <w:vAlign w:val="center"/>
          </w:tcPr>
          <w:p w:rsidR="00C05F40" w:rsidRPr="002F2185" w:rsidRDefault="00C05F40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39779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Толщина фаски кромк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212659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0.8…2.0*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47840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016876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05F40" w:rsidRPr="002F2185" w:rsidTr="00B654F1">
        <w:tc>
          <w:tcPr>
            <w:tcW w:w="568" w:type="dxa"/>
            <w:vMerge/>
            <w:vAlign w:val="center"/>
          </w:tcPr>
          <w:p w:rsidR="00C05F40" w:rsidRPr="002F2185" w:rsidRDefault="00C05F40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5F40" w:rsidRDefault="00C05F40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88995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Масса 1 м</w:t>
            </w:r>
            <w:r>
              <w:rPr>
                <w:rStyle w:val="normaltextrun"/>
                <w:sz w:val="17"/>
                <w:szCs w:val="17"/>
                <w:vertAlign w:val="superscript"/>
              </w:rPr>
              <w:t>2</w:t>
            </w:r>
            <w:r>
              <w:rPr>
                <w:rStyle w:val="eop"/>
                <w:sz w:val="17"/>
                <w:szCs w:val="17"/>
              </w:rPr>
              <w:t> </w:t>
            </w:r>
          </w:p>
        </w:tc>
        <w:tc>
          <w:tcPr>
            <w:tcW w:w="1984" w:type="dxa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796672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Должна быть до 18</w:t>
            </w:r>
          </w:p>
        </w:tc>
        <w:tc>
          <w:tcPr>
            <w:tcW w:w="1701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678590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12.5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05F40" w:rsidRDefault="00C05F40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139903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к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654F1" w:rsidRPr="002F2185" w:rsidTr="00B654F1">
        <w:tc>
          <w:tcPr>
            <w:tcW w:w="568" w:type="dxa"/>
            <w:vMerge w:val="restart"/>
            <w:vAlign w:val="center"/>
          </w:tcPr>
          <w:p w:rsidR="00B654F1" w:rsidRPr="002F2185" w:rsidRDefault="00B654F1" w:rsidP="00C05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01" w:type="dxa"/>
            <w:vMerge w:val="restart"/>
            <w:vAlign w:val="center"/>
          </w:tcPr>
          <w:p w:rsidR="00B654F1" w:rsidRPr="00B654F1" w:rsidRDefault="00B654F1" w:rsidP="00C05F40">
            <w:pPr>
              <w:rPr>
                <w:rFonts w:ascii="Times New Roman" w:hAnsi="Times New Roman" w:cs="Times New Roman"/>
              </w:rPr>
            </w:pPr>
            <w:r w:rsidRPr="00B654F1">
              <w:rPr>
                <w:rFonts w:ascii="Times New Roman" w:hAnsi="Times New Roman" w:cs="Times New Roman"/>
              </w:rPr>
              <w:t>Гвозди строительные. ГОСТ 4028-63</w:t>
            </w:r>
          </w:p>
        </w:tc>
        <w:tc>
          <w:tcPr>
            <w:tcW w:w="1559" w:type="dxa"/>
            <w:vMerge w:val="restart"/>
            <w:vAlign w:val="center"/>
          </w:tcPr>
          <w:p w:rsidR="00B654F1" w:rsidRPr="00B654F1" w:rsidRDefault="00B654F1" w:rsidP="00C05F40">
            <w:pPr>
              <w:rPr>
                <w:rFonts w:ascii="Times New Roman" w:hAnsi="Times New Roman" w:cs="Times New Roman"/>
              </w:rPr>
            </w:pPr>
            <w:r w:rsidRPr="00B654F1">
              <w:rPr>
                <w:rStyle w:val="normaltextrun"/>
                <w:rFonts w:ascii="Times New Roman" w:hAnsi="Times New Roman" w:cs="Times New Roman"/>
              </w:rPr>
              <w:t>Товарный знак отсутствует. Страна происхождения товара: Россия.</w:t>
            </w:r>
            <w:r w:rsidRPr="00B654F1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Тип гвоздей</w:t>
            </w:r>
          </w:p>
        </w:tc>
        <w:tc>
          <w:tcPr>
            <w:tcW w:w="1984" w:type="dxa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Должны быть 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круглые, трефовые; круглые, трефовые с перемычками</w:t>
            </w:r>
          </w:p>
        </w:tc>
        <w:tc>
          <w:tcPr>
            <w:tcW w:w="1701" w:type="dxa"/>
            <w:vAlign w:val="center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круглые, трефовые</w:t>
            </w:r>
          </w:p>
        </w:tc>
        <w:tc>
          <w:tcPr>
            <w:tcW w:w="709" w:type="dxa"/>
            <w:vAlign w:val="center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:rsidR="00B654F1" w:rsidRPr="002F2185" w:rsidTr="00B654F1">
        <w:tc>
          <w:tcPr>
            <w:tcW w:w="568" w:type="dxa"/>
            <w:vMerge/>
            <w:vAlign w:val="center"/>
          </w:tcPr>
          <w:p w:rsidR="00B654F1" w:rsidRPr="002F2185" w:rsidRDefault="00B654F1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654F1" w:rsidRDefault="00B654F1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4F1" w:rsidRDefault="00B654F1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иаметр стержня</w:t>
            </w:r>
          </w:p>
        </w:tc>
        <w:tc>
          <w:tcPr>
            <w:tcW w:w="1984" w:type="dxa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олжен быть 3, 4, 5</w:t>
            </w:r>
          </w:p>
        </w:tc>
        <w:tc>
          <w:tcPr>
            <w:tcW w:w="1701" w:type="dxa"/>
            <w:vAlign w:val="center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3, 4, 5</w:t>
            </w:r>
          </w:p>
        </w:tc>
        <w:tc>
          <w:tcPr>
            <w:tcW w:w="709" w:type="dxa"/>
            <w:vAlign w:val="center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мм</w:t>
            </w:r>
          </w:p>
        </w:tc>
      </w:tr>
      <w:tr w:rsidR="00B654F1" w:rsidRPr="002F2185" w:rsidTr="00B654F1">
        <w:tc>
          <w:tcPr>
            <w:tcW w:w="568" w:type="dxa"/>
            <w:vMerge/>
            <w:vAlign w:val="center"/>
          </w:tcPr>
          <w:p w:rsidR="00B654F1" w:rsidRPr="002F2185" w:rsidRDefault="00B654F1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654F1" w:rsidRDefault="00B654F1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4F1" w:rsidRDefault="00B654F1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лина гвоздя</w:t>
            </w:r>
          </w:p>
        </w:tc>
        <w:tc>
          <w:tcPr>
            <w:tcW w:w="1984" w:type="dxa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олжна быть не более 200</w:t>
            </w:r>
          </w:p>
        </w:tc>
        <w:tc>
          <w:tcPr>
            <w:tcW w:w="1701" w:type="dxa"/>
            <w:vAlign w:val="center"/>
          </w:tcPr>
          <w:p w:rsidR="00B654F1" w:rsidRPr="00B654F1" w:rsidRDefault="00B654F1" w:rsidP="00B654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воздя диаметром стержня 3 мм, </w:t>
            </w:r>
            <w:r w:rsidRPr="00B6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54F1" w:rsidRPr="00B654F1" w:rsidRDefault="00B654F1" w:rsidP="00B654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м для</w:t>
            </w: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 диаметром стержня 4 мм</w:t>
            </w: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B6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54F1" w:rsidRDefault="00B654F1" w:rsidP="00B654F1">
            <w:pPr>
              <w:jc w:val="center"/>
              <w:textAlignment w:val="baseline"/>
              <w:rPr>
                <w:rStyle w:val="normaltextru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мм для </w:t>
            </w: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 диаметром 5 мм</w:t>
            </w:r>
          </w:p>
        </w:tc>
        <w:tc>
          <w:tcPr>
            <w:tcW w:w="709" w:type="dxa"/>
            <w:vAlign w:val="center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мм</w:t>
            </w:r>
          </w:p>
        </w:tc>
      </w:tr>
      <w:tr w:rsidR="00B654F1" w:rsidRPr="002F2185" w:rsidTr="00B654F1">
        <w:tc>
          <w:tcPr>
            <w:tcW w:w="568" w:type="dxa"/>
            <w:vMerge/>
            <w:vAlign w:val="center"/>
          </w:tcPr>
          <w:p w:rsidR="00B654F1" w:rsidRPr="002F2185" w:rsidRDefault="00B654F1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654F1" w:rsidRDefault="00B654F1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54F1" w:rsidRDefault="00B654F1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Масса 1000 гвоздей</w:t>
            </w:r>
          </w:p>
        </w:tc>
        <w:tc>
          <w:tcPr>
            <w:tcW w:w="1984" w:type="dxa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олжна быть менее 32.4</w:t>
            </w:r>
          </w:p>
        </w:tc>
        <w:tc>
          <w:tcPr>
            <w:tcW w:w="1701" w:type="dxa"/>
            <w:vAlign w:val="center"/>
          </w:tcPr>
          <w:p w:rsidR="00B654F1" w:rsidRPr="00B654F1" w:rsidRDefault="00B654F1" w:rsidP="00B654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1000 круглых гвоздей диаметром стержня 3 мм 4.330 кг, </w:t>
            </w:r>
            <w:r w:rsidRPr="00B6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54F1" w:rsidRPr="00B654F1" w:rsidRDefault="00B654F1" w:rsidP="00B654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1000 круглых гвоздей диаметром стержня 4 мм 9.500 кг, </w:t>
            </w:r>
            <w:r w:rsidRPr="00B6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54F1" w:rsidRPr="00B654F1" w:rsidRDefault="00B654F1" w:rsidP="00B654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1000 круглых гвоздей диаметром стержня 5 мм 17.800 кг, </w:t>
            </w:r>
            <w:r w:rsidRPr="00B6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54F1" w:rsidRPr="00B654F1" w:rsidRDefault="00B654F1" w:rsidP="00B654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1000 трефовых гво</w:t>
            </w: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ей диаметром стержня 3 мм 3.681 кг, </w:t>
            </w:r>
            <w:r w:rsidRPr="00B6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54F1" w:rsidRPr="00B654F1" w:rsidRDefault="00B654F1" w:rsidP="00B654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1000 трефовых гвоздей диаметром стержня 4 мм 8.075 кг, </w:t>
            </w:r>
            <w:r w:rsidRPr="00B6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54F1" w:rsidRPr="00B654F1" w:rsidRDefault="00B654F1" w:rsidP="00B654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6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1000 трефовых гвоздей диаметром стержня 5 мм 15.130 кг</w:t>
            </w:r>
            <w:r w:rsidRPr="00B6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54F1" w:rsidRPr="00B654F1" w:rsidRDefault="00B654F1" w:rsidP="00B654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65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654F1" w:rsidRDefault="00B654F1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кг</w:t>
            </w:r>
          </w:p>
        </w:tc>
      </w:tr>
      <w:tr w:rsidR="00C56E7A" w:rsidRPr="002F2185" w:rsidTr="00D23A3D">
        <w:tc>
          <w:tcPr>
            <w:tcW w:w="568" w:type="dxa"/>
            <w:vMerge w:val="restart"/>
            <w:vAlign w:val="center"/>
          </w:tcPr>
          <w:p w:rsidR="00C56E7A" w:rsidRPr="002F2185" w:rsidRDefault="00C56E7A" w:rsidP="00C5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701" w:type="dxa"/>
            <w:vMerge w:val="restart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736837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Шурупы с полукруглой головкой</w:t>
            </w:r>
            <w:r>
              <w:rPr>
                <w:rStyle w:val="normaltextrun"/>
                <w:sz w:val="22"/>
                <w:szCs w:val="22"/>
              </w:rPr>
              <w:t>. ГОСТ 1144-80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63654241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Товарный знак отсутствует. Страна происхождения товара: Россия.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12149306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Материал шурупа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75157592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олжен быть латунь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47093931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латунь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6007672"/>
              <w:rPr>
                <w:sz w:val="22"/>
                <w:szCs w:val="22"/>
              </w:rPr>
            </w:pP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</w:tr>
      <w:tr w:rsidR="00C56E7A" w:rsidRPr="002F2185" w:rsidTr="00D23A3D">
        <w:tc>
          <w:tcPr>
            <w:tcW w:w="568" w:type="dxa"/>
            <w:vMerge/>
            <w:vAlign w:val="center"/>
          </w:tcPr>
          <w:p w:rsidR="00C56E7A" w:rsidRPr="002F2185" w:rsidRDefault="00C56E7A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0750433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лина 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2673538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олжна быть не менее 20</w:t>
            </w:r>
            <w:r w:rsidRPr="00C56E7A">
              <w:rPr>
                <w:rStyle w:val="normaltextrun"/>
                <w:sz w:val="22"/>
                <w:szCs w:val="22"/>
              </w:rPr>
              <w:t xml:space="preserve"> не более 50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82574988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40 мм для шурупа диаметром резьбы 4 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89289197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</w:tr>
      <w:tr w:rsidR="00C56E7A" w:rsidRPr="002F2185" w:rsidTr="00D23A3D">
        <w:tc>
          <w:tcPr>
            <w:tcW w:w="568" w:type="dxa"/>
            <w:vMerge/>
            <w:vAlign w:val="center"/>
          </w:tcPr>
          <w:p w:rsidR="00C56E7A" w:rsidRPr="002F2185" w:rsidRDefault="00C56E7A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6095680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иаметр крестообразного шлица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6238997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олжен быть от 2 до 5.2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5175474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-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95938348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</w:tr>
      <w:tr w:rsidR="00C56E7A" w:rsidRPr="002F2185" w:rsidTr="00D23A3D">
        <w:tc>
          <w:tcPr>
            <w:tcW w:w="568" w:type="dxa"/>
            <w:vMerge/>
            <w:vAlign w:val="center"/>
          </w:tcPr>
          <w:p w:rsidR="00C56E7A" w:rsidRPr="002F2185" w:rsidRDefault="00C56E7A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0156614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Шлиц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40378424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олжен быть прямой; крестообразный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4972724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прямой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04496829"/>
              <w:rPr>
                <w:sz w:val="22"/>
                <w:szCs w:val="22"/>
              </w:rPr>
            </w:pP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</w:tr>
      <w:tr w:rsidR="00C56E7A" w:rsidRPr="002F2185" w:rsidTr="00D23A3D">
        <w:tc>
          <w:tcPr>
            <w:tcW w:w="568" w:type="dxa"/>
            <w:vMerge/>
            <w:vAlign w:val="center"/>
          </w:tcPr>
          <w:p w:rsidR="00C56E7A" w:rsidRPr="002F2185" w:rsidRDefault="00C56E7A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9557387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иаметр резьбы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35967331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олжен от 2 до 5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9471756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4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33571452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</w:tr>
      <w:tr w:rsidR="00C56E7A" w:rsidRPr="002F2185" w:rsidTr="00D23A3D">
        <w:tc>
          <w:tcPr>
            <w:tcW w:w="568" w:type="dxa"/>
            <w:vMerge/>
            <w:vAlign w:val="center"/>
          </w:tcPr>
          <w:p w:rsidR="00C56E7A" w:rsidRPr="002F2185" w:rsidRDefault="00C56E7A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8312886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лина резьбы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9213670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олжна быть до 30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4097747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24 – для шурупа диаметром резьбы 4 мм длиной 40 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62241718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</w:tr>
      <w:tr w:rsidR="00C56E7A" w:rsidRPr="002F2185" w:rsidTr="00D23A3D">
        <w:tc>
          <w:tcPr>
            <w:tcW w:w="568" w:type="dxa"/>
            <w:vMerge/>
            <w:vAlign w:val="center"/>
          </w:tcPr>
          <w:p w:rsidR="00C56E7A" w:rsidRPr="002F2185" w:rsidRDefault="00C56E7A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5597826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Высота головки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74852962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олжна быть 1.7</w:t>
            </w:r>
            <w:r>
              <w:rPr>
                <w:rStyle w:val="normaltextrun"/>
                <w:sz w:val="22"/>
                <w:szCs w:val="22"/>
              </w:rPr>
              <w:t>;</w:t>
            </w:r>
            <w:r w:rsidRPr="00C56E7A">
              <w:rPr>
                <w:rStyle w:val="normaltextrun"/>
                <w:sz w:val="22"/>
                <w:szCs w:val="22"/>
              </w:rPr>
              <w:t xml:space="preserve"> 2.8; 2.1</w:t>
            </w:r>
            <w:r>
              <w:rPr>
                <w:rStyle w:val="normaltextrun"/>
                <w:sz w:val="22"/>
                <w:szCs w:val="22"/>
              </w:rPr>
              <w:t>;</w:t>
            </w:r>
            <w:r w:rsidRPr="00C56E7A">
              <w:rPr>
                <w:rStyle w:val="normaltextrun"/>
                <w:sz w:val="22"/>
                <w:szCs w:val="22"/>
              </w:rPr>
              <w:t xml:space="preserve"> 2.4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82727407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2.8 - для шурупа диаметром резьбы 4 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48926110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</w:tr>
      <w:tr w:rsidR="00C56E7A" w:rsidRPr="002F2185" w:rsidTr="00D23A3D">
        <w:tc>
          <w:tcPr>
            <w:tcW w:w="568" w:type="dxa"/>
            <w:vMerge/>
            <w:vAlign w:val="center"/>
          </w:tcPr>
          <w:p w:rsidR="00C56E7A" w:rsidRPr="002F2185" w:rsidRDefault="00C56E7A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1088783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Исполнение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49242094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олжно быть от 1* до 4*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43019632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1 – для шурупа диаметром резьбы 4 мм длиной 40 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9334225"/>
              <w:rPr>
                <w:sz w:val="22"/>
                <w:szCs w:val="22"/>
              </w:rPr>
            </w:pP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</w:tr>
      <w:tr w:rsidR="00C56E7A" w:rsidRPr="002F2185" w:rsidTr="00D23A3D">
        <w:tc>
          <w:tcPr>
            <w:tcW w:w="568" w:type="dxa"/>
            <w:vMerge/>
            <w:vAlign w:val="center"/>
          </w:tcPr>
          <w:p w:rsidR="00C56E7A" w:rsidRPr="002F2185" w:rsidRDefault="00C56E7A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Pr="00C56E7A" w:rsidRDefault="00C56E7A" w:rsidP="00C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79730219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Масса 1000 шт.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17099352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Должна быть менее 6.88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66099468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3.80 – для шурупа диаметром резьбы 4 мм длиной 40 мм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C56E7A" w:rsidRPr="00C56E7A" w:rsidRDefault="00C56E7A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33805404"/>
              <w:rPr>
                <w:sz w:val="22"/>
                <w:szCs w:val="22"/>
              </w:rPr>
            </w:pPr>
            <w:r w:rsidRPr="00C56E7A">
              <w:rPr>
                <w:rStyle w:val="normaltextrun"/>
                <w:sz w:val="22"/>
                <w:szCs w:val="22"/>
              </w:rPr>
              <w:t>кг</w:t>
            </w:r>
            <w:r w:rsidRPr="00C56E7A">
              <w:rPr>
                <w:rStyle w:val="eop"/>
                <w:sz w:val="22"/>
                <w:szCs w:val="22"/>
              </w:rPr>
              <w:t> </w:t>
            </w:r>
          </w:p>
        </w:tc>
      </w:tr>
      <w:tr w:rsidR="00C56E7A" w:rsidRPr="002F2185" w:rsidTr="00B654F1">
        <w:tc>
          <w:tcPr>
            <w:tcW w:w="568" w:type="dxa"/>
            <w:vMerge w:val="restart"/>
            <w:vAlign w:val="center"/>
          </w:tcPr>
          <w:p w:rsidR="00C56E7A" w:rsidRPr="002F2185" w:rsidRDefault="00C56E7A" w:rsidP="00C05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01" w:type="dxa"/>
            <w:vMerge w:val="restart"/>
            <w:vAlign w:val="center"/>
          </w:tcPr>
          <w:p w:rsidR="00C56E7A" w:rsidRDefault="00C56E7A" w:rsidP="00C56E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56E7A"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  <w:t>Очес льняной. ГОСТ Р 53486-2009</w:t>
            </w:r>
          </w:p>
        </w:tc>
        <w:tc>
          <w:tcPr>
            <w:tcW w:w="1559" w:type="dxa"/>
            <w:vMerge w:val="restart"/>
            <w:vAlign w:val="center"/>
          </w:tcPr>
          <w:p w:rsidR="00C56E7A" w:rsidRDefault="00C56E7A" w:rsidP="00C56E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56E7A">
              <w:rPr>
                <w:rStyle w:val="normaltextrun"/>
                <w:rFonts w:ascii="Times New Roman" w:hAnsi="Times New Roman" w:cs="Times New Roman"/>
              </w:rPr>
              <w:t>Товарный знак отсутствует. Страна происхожден</w:t>
            </w:r>
            <w:r w:rsidRPr="00C56E7A">
              <w:rPr>
                <w:rStyle w:val="normaltextrun"/>
                <w:rFonts w:ascii="Times New Roman" w:hAnsi="Times New Roman" w:cs="Times New Roman"/>
              </w:rPr>
              <w:lastRenderedPageBreak/>
              <w:t>ия товара: Россия.</w:t>
            </w:r>
          </w:p>
        </w:tc>
        <w:tc>
          <w:tcPr>
            <w:tcW w:w="2127" w:type="dxa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Сорт очеса</w:t>
            </w:r>
          </w:p>
        </w:tc>
        <w:tc>
          <w:tcPr>
            <w:tcW w:w="1984" w:type="dxa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олжен быть 4; 6; 8; 10; 12; 14</w:t>
            </w:r>
          </w:p>
        </w:tc>
        <w:tc>
          <w:tcPr>
            <w:tcW w:w="1701" w:type="dxa"/>
            <w:vAlign w:val="center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:rsidR="00C56E7A" w:rsidRPr="002F2185" w:rsidTr="00B654F1">
        <w:tc>
          <w:tcPr>
            <w:tcW w:w="568" w:type="dxa"/>
            <w:vMerge/>
            <w:vAlign w:val="center"/>
          </w:tcPr>
          <w:p w:rsidR="00C56E7A" w:rsidRPr="002F2185" w:rsidRDefault="00C56E7A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Default="00C56E7A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Default="00C56E7A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Тип очеса</w:t>
            </w:r>
          </w:p>
        </w:tc>
        <w:tc>
          <w:tcPr>
            <w:tcW w:w="1984" w:type="dxa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Должен быть мягкий или грубый</w:t>
            </w:r>
          </w:p>
        </w:tc>
        <w:tc>
          <w:tcPr>
            <w:tcW w:w="1701" w:type="dxa"/>
            <w:vAlign w:val="center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Грубый</w:t>
            </w:r>
          </w:p>
        </w:tc>
        <w:tc>
          <w:tcPr>
            <w:tcW w:w="709" w:type="dxa"/>
            <w:vAlign w:val="center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:rsidR="00C56E7A" w:rsidRPr="002F2185" w:rsidTr="00B654F1">
        <w:tc>
          <w:tcPr>
            <w:tcW w:w="568" w:type="dxa"/>
            <w:vMerge/>
            <w:vAlign w:val="center"/>
          </w:tcPr>
          <w:p w:rsidR="00C56E7A" w:rsidRPr="002F2185" w:rsidRDefault="00C56E7A" w:rsidP="00C05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6E7A" w:rsidRDefault="00C56E7A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6E7A" w:rsidRDefault="00C56E7A" w:rsidP="00C05F4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7" w:type="dxa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Вид очеса</w:t>
            </w:r>
          </w:p>
        </w:tc>
        <w:tc>
          <w:tcPr>
            <w:tcW w:w="1984" w:type="dxa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Должен быть </w:t>
            </w:r>
            <w:proofErr w:type="spellStart"/>
            <w:r>
              <w:rPr>
                <w:rStyle w:val="normaltextrun"/>
                <w:sz w:val="22"/>
                <w:szCs w:val="22"/>
              </w:rPr>
              <w:t>паренцовый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или </w:t>
            </w:r>
            <w:proofErr w:type="spellStart"/>
            <w:r>
              <w:rPr>
                <w:rStyle w:val="normaltextrun"/>
                <w:sz w:val="22"/>
                <w:szCs w:val="22"/>
              </w:rPr>
              <w:t>моченцовый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или </w:t>
            </w:r>
            <w:proofErr w:type="spellStart"/>
            <w:r>
              <w:rPr>
                <w:rStyle w:val="normaltextrun"/>
                <w:sz w:val="22"/>
                <w:szCs w:val="22"/>
              </w:rPr>
              <w:t>стланцовый</w:t>
            </w:r>
            <w:proofErr w:type="spellEnd"/>
          </w:p>
        </w:tc>
        <w:tc>
          <w:tcPr>
            <w:tcW w:w="1701" w:type="dxa"/>
            <w:vAlign w:val="center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proofErr w:type="spellStart"/>
            <w:r>
              <w:rPr>
                <w:rStyle w:val="normaltextrun"/>
                <w:sz w:val="22"/>
                <w:szCs w:val="22"/>
              </w:rPr>
              <w:t>Стланцовый</w:t>
            </w:r>
            <w:proofErr w:type="spellEnd"/>
          </w:p>
        </w:tc>
        <w:tc>
          <w:tcPr>
            <w:tcW w:w="709" w:type="dxa"/>
            <w:vAlign w:val="center"/>
          </w:tcPr>
          <w:p w:rsidR="00C56E7A" w:rsidRDefault="00C56E7A" w:rsidP="00C05F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  <w:tr w:rsidR="001C24E3" w:rsidRPr="002F2185" w:rsidTr="00B26FA1">
        <w:tc>
          <w:tcPr>
            <w:tcW w:w="568" w:type="dxa"/>
            <w:vMerge w:val="restart"/>
            <w:vAlign w:val="center"/>
          </w:tcPr>
          <w:p w:rsidR="001C24E3" w:rsidRPr="002F2185" w:rsidRDefault="001C24E3" w:rsidP="00C56E7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6"/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701" w:type="dxa"/>
            <w:vMerge w:val="restart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39677360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Цемент.</w:t>
            </w:r>
          </w:p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35833694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ГОСТ </w:t>
            </w:r>
            <w:r w:rsidRPr="001C24E3">
              <w:rPr>
                <w:rStyle w:val="findhit"/>
                <w:sz w:val="22"/>
                <w:szCs w:val="22"/>
              </w:rPr>
              <w:t>31108</w:t>
            </w:r>
            <w:r w:rsidRPr="001C24E3">
              <w:rPr>
                <w:rStyle w:val="normaltextrun"/>
                <w:sz w:val="22"/>
                <w:szCs w:val="22"/>
              </w:rPr>
              <w:t>-2016</w:t>
            </w:r>
          </w:p>
        </w:tc>
        <w:tc>
          <w:tcPr>
            <w:tcW w:w="1559" w:type="dxa"/>
            <w:vMerge w:val="restart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079376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Товарный знак отсутствует. Страна происхождения товара Российская Федерация</w:t>
            </w:r>
          </w:p>
        </w:tc>
        <w:tc>
          <w:tcPr>
            <w:tcW w:w="2127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8152225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Тип цемента</w:t>
            </w:r>
          </w:p>
        </w:tc>
        <w:tc>
          <w:tcPr>
            <w:tcW w:w="1984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81960332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ЦЕМ II; ЦЕМ I; ЦЕМ III</w:t>
            </w:r>
          </w:p>
        </w:tc>
        <w:tc>
          <w:tcPr>
            <w:tcW w:w="1701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57052016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ЦЕМ</w:t>
            </w:r>
            <w:r w:rsidRPr="001C24E3">
              <w:rPr>
                <w:rStyle w:val="normaltextrun"/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1C24E3" w:rsidRDefault="001C24E3" w:rsidP="00C56E7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35833694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C24E3" w:rsidRPr="002F2185" w:rsidTr="00B26FA1">
        <w:tc>
          <w:tcPr>
            <w:tcW w:w="568" w:type="dxa"/>
            <w:vMerge/>
            <w:vAlign w:val="center"/>
          </w:tcPr>
          <w:p w:rsidR="001C24E3" w:rsidRDefault="001C24E3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24E3" w:rsidRPr="001C24E3" w:rsidRDefault="001C24E3" w:rsidP="001C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C24E3" w:rsidRPr="001C24E3" w:rsidRDefault="001C24E3" w:rsidP="001C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63265718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Наименование применяемой добавки</w:t>
            </w:r>
          </w:p>
        </w:tc>
        <w:tc>
          <w:tcPr>
            <w:tcW w:w="1984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80751827"/>
              <w:rPr>
                <w:sz w:val="22"/>
                <w:szCs w:val="22"/>
              </w:rPr>
            </w:pPr>
            <w:proofErr w:type="spellStart"/>
            <w:r w:rsidRPr="001C24E3">
              <w:rPr>
                <w:rStyle w:val="normaltextrun"/>
                <w:sz w:val="22"/>
                <w:szCs w:val="22"/>
              </w:rPr>
              <w:t>глиеж</w:t>
            </w:r>
            <w:proofErr w:type="spellEnd"/>
            <w:r w:rsidRPr="001C24E3">
              <w:rPr>
                <w:rStyle w:val="normaltextrun"/>
                <w:sz w:val="22"/>
                <w:szCs w:val="22"/>
              </w:rPr>
              <w:t>, </w:t>
            </w:r>
            <w:proofErr w:type="spellStart"/>
            <w:r w:rsidRPr="001C24E3">
              <w:rPr>
                <w:rStyle w:val="normaltextrun"/>
                <w:sz w:val="22"/>
                <w:szCs w:val="22"/>
              </w:rPr>
              <w:t>микрокремнезем</w:t>
            </w:r>
            <w:proofErr w:type="spellEnd"/>
            <w:r w:rsidRPr="001C24E3">
              <w:rPr>
                <w:rStyle w:val="normaltextrun"/>
                <w:sz w:val="22"/>
                <w:szCs w:val="22"/>
              </w:rPr>
              <w:t>, [зола-уноса]; отсутствует; шлак; </w:t>
            </w:r>
            <w:proofErr w:type="spellStart"/>
            <w:proofErr w:type="gramStart"/>
            <w:r w:rsidRPr="001C24E3">
              <w:rPr>
                <w:rStyle w:val="contextualspellingandgrammarerror"/>
                <w:sz w:val="22"/>
                <w:szCs w:val="22"/>
              </w:rPr>
              <w:t>микрокремнезем</w:t>
            </w:r>
            <w:proofErr w:type="spellEnd"/>
            <w:r w:rsidRPr="001C24E3">
              <w:rPr>
                <w:rStyle w:val="contextualspellingandgrammarerror"/>
                <w:sz w:val="22"/>
                <w:szCs w:val="22"/>
              </w:rPr>
              <w:t>;  известняк</w:t>
            </w:r>
            <w:proofErr w:type="gramEnd"/>
            <w:r w:rsidRPr="001C24E3">
              <w:rPr>
                <w:rStyle w:val="normaltextrun"/>
                <w:sz w:val="22"/>
                <w:szCs w:val="22"/>
              </w:rPr>
              <w:t>;</w:t>
            </w:r>
          </w:p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5046268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дом</w:t>
            </w:r>
            <w:r w:rsidRPr="001C24E3">
              <w:rPr>
                <w:rStyle w:val="a4"/>
                <w:rFonts w:ascii="Times New Roman" w:hAnsi="Times New Roman"/>
                <w:sz w:val="22"/>
                <w:szCs w:val="22"/>
              </w:rPr>
              <w:t>енн</w:t>
            </w:r>
            <w:r w:rsidRPr="001C24E3">
              <w:rPr>
                <w:rStyle w:val="normaltextrun"/>
                <w:sz w:val="22"/>
                <w:szCs w:val="22"/>
              </w:rPr>
              <w:t>ый шлак</w:t>
            </w:r>
          </w:p>
        </w:tc>
        <w:tc>
          <w:tcPr>
            <w:tcW w:w="1701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21205147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отсутствует</w:t>
            </w:r>
          </w:p>
        </w:tc>
        <w:tc>
          <w:tcPr>
            <w:tcW w:w="709" w:type="dxa"/>
            <w:vAlign w:val="center"/>
          </w:tcPr>
          <w:p w:rsidR="001C24E3" w:rsidRDefault="001C24E3" w:rsidP="00C56E7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C24E3" w:rsidRPr="002F2185" w:rsidTr="00B26FA1">
        <w:tc>
          <w:tcPr>
            <w:tcW w:w="568" w:type="dxa"/>
            <w:vMerge/>
            <w:vAlign w:val="center"/>
          </w:tcPr>
          <w:p w:rsidR="001C24E3" w:rsidRDefault="001C24E3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24E3" w:rsidRPr="001C24E3" w:rsidRDefault="001C24E3" w:rsidP="001C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C24E3" w:rsidRPr="001C24E3" w:rsidRDefault="001C24E3" w:rsidP="001C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15130639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Класс прочности цемента</w:t>
            </w:r>
          </w:p>
        </w:tc>
        <w:tc>
          <w:tcPr>
            <w:tcW w:w="1984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16001662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42,5М, 32,5Н; 52,5Н, 42,5Н; 42,</w:t>
            </w:r>
            <w:r w:rsidRPr="001C24E3">
              <w:rPr>
                <w:rStyle w:val="a4"/>
                <w:rFonts w:ascii="Times New Roman" w:hAnsi="Times New Roman"/>
                <w:sz w:val="22"/>
                <w:szCs w:val="22"/>
              </w:rPr>
              <w:t>5Н,</w:t>
            </w:r>
            <w:r w:rsidRPr="001C24E3">
              <w:rPr>
                <w:rStyle w:val="normaltextrun"/>
                <w:sz w:val="22"/>
                <w:szCs w:val="22"/>
              </w:rPr>
              <w:t xml:space="preserve"> 52,5М</w:t>
            </w:r>
          </w:p>
        </w:tc>
        <w:tc>
          <w:tcPr>
            <w:tcW w:w="1701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01734935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52,5Н, 42,5Н</w:t>
            </w:r>
          </w:p>
        </w:tc>
        <w:tc>
          <w:tcPr>
            <w:tcW w:w="709" w:type="dxa"/>
            <w:vAlign w:val="center"/>
          </w:tcPr>
          <w:p w:rsidR="001C24E3" w:rsidRDefault="001C24E3" w:rsidP="00C56E7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C24E3" w:rsidRPr="002F2185" w:rsidTr="00B26FA1">
        <w:tc>
          <w:tcPr>
            <w:tcW w:w="568" w:type="dxa"/>
            <w:vMerge/>
            <w:vAlign w:val="center"/>
          </w:tcPr>
          <w:p w:rsidR="001C24E3" w:rsidRPr="002F2185" w:rsidRDefault="001C24E3" w:rsidP="00C5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24E3" w:rsidRPr="001C24E3" w:rsidRDefault="001C24E3" w:rsidP="001C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C24E3" w:rsidRPr="001C24E3" w:rsidRDefault="001C24E3" w:rsidP="001C2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C24E3" w:rsidRPr="001C24E3" w:rsidRDefault="001C24E3" w:rsidP="001C24E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96577306"/>
              <w:rPr>
                <w:sz w:val="22"/>
                <w:szCs w:val="22"/>
              </w:rPr>
            </w:pPr>
            <w:r w:rsidRPr="001C24E3">
              <w:rPr>
                <w:rStyle w:val="normaltextrun"/>
                <w:sz w:val="22"/>
                <w:szCs w:val="22"/>
              </w:rPr>
              <w:t>Наименование цемента</w:t>
            </w:r>
          </w:p>
        </w:tc>
        <w:tc>
          <w:tcPr>
            <w:tcW w:w="1984" w:type="dxa"/>
          </w:tcPr>
          <w:p w:rsidR="001C24E3" w:rsidRPr="001C24E3" w:rsidRDefault="001C24E3" w:rsidP="001C24E3">
            <w:pPr>
              <w:pStyle w:val="a3"/>
              <w:jc w:val="center"/>
              <w:textAlignment w:val="baseline"/>
              <w:divId w:val="1016730723"/>
              <w:rPr>
                <w:rFonts w:ascii="Times New Roman" w:hAnsi="Times New Roman" w:cs="Times New Roman"/>
              </w:rPr>
            </w:pPr>
            <w:r w:rsidRPr="001C24E3">
              <w:rPr>
                <w:rStyle w:val="normaltextrun"/>
                <w:rFonts w:ascii="Times New Roman" w:hAnsi="Times New Roman" w:cs="Times New Roman"/>
              </w:rPr>
              <w:t xml:space="preserve">портландцемент или </w:t>
            </w:r>
            <w:proofErr w:type="spellStart"/>
            <w:r w:rsidRPr="001C24E3">
              <w:rPr>
                <w:rStyle w:val="normaltextrun"/>
                <w:rFonts w:ascii="Times New Roman" w:hAnsi="Times New Roman" w:cs="Times New Roman"/>
              </w:rPr>
              <w:t>шлакопортлан</w:t>
            </w:r>
            <w:r w:rsidRPr="001C24E3">
              <w:rPr>
                <w:rStyle w:val="a4"/>
                <w:rFonts w:ascii="Times New Roman" w:hAnsi="Times New Roman"/>
              </w:rPr>
              <w:t>дцемент</w:t>
            </w:r>
            <w:proofErr w:type="spellEnd"/>
          </w:p>
        </w:tc>
        <w:tc>
          <w:tcPr>
            <w:tcW w:w="1701" w:type="dxa"/>
          </w:tcPr>
          <w:p w:rsidR="001C24E3" w:rsidRPr="001C24E3" w:rsidRDefault="001C24E3" w:rsidP="001C24E3">
            <w:pPr>
              <w:pStyle w:val="a3"/>
              <w:jc w:val="center"/>
              <w:textAlignment w:val="baseline"/>
              <w:divId w:val="1317537433"/>
              <w:rPr>
                <w:rFonts w:ascii="Times New Roman" w:hAnsi="Times New Roman" w:cs="Times New Roman"/>
              </w:rPr>
            </w:pPr>
            <w:r w:rsidRPr="001C24E3">
              <w:rPr>
                <w:rStyle w:val="a4"/>
                <w:rFonts w:ascii="Times New Roman" w:hAnsi="Times New Roman"/>
              </w:rPr>
              <w:t>Портландцемент</w:t>
            </w:r>
          </w:p>
        </w:tc>
        <w:tc>
          <w:tcPr>
            <w:tcW w:w="709" w:type="dxa"/>
            <w:vAlign w:val="center"/>
          </w:tcPr>
          <w:p w:rsidR="001C24E3" w:rsidRDefault="001C24E3" w:rsidP="00C56E7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0"/>
    </w:tbl>
    <w:p w:rsidR="00C8468F" w:rsidRDefault="00C8468F">
      <w:pPr>
        <w:rPr>
          <w:rFonts w:ascii="Times New Roman" w:hAnsi="Times New Roman" w:cs="Times New Roman"/>
        </w:rPr>
      </w:pPr>
    </w:p>
    <w:p w:rsidR="000E6877" w:rsidRPr="00353649" w:rsidRDefault="000E6877" w:rsidP="000E6877">
      <w:pPr>
        <w:spacing w:before="120" w:after="120" w:line="360" w:lineRule="auto"/>
        <w:ind w:left="57" w:right="57"/>
        <w:jc w:val="center"/>
        <w:rPr>
          <w:sz w:val="18"/>
        </w:rPr>
      </w:pPr>
      <w:r w:rsidRPr="00353649">
        <w:rPr>
          <w:rFonts w:ascii="Times New Roman" w:hAnsi="Times New Roman" w:cs="Times New Roman"/>
          <w:szCs w:val="28"/>
        </w:rPr>
        <w:t>Инструкция по заполнению «</w:t>
      </w:r>
      <w:r w:rsidRPr="00353649">
        <w:rPr>
          <w:rFonts w:ascii="Times New Roman" w:eastAsia="Times New Roman" w:hAnsi="Times New Roman"/>
          <w:bCs/>
          <w:szCs w:val="28"/>
          <w:lang w:eastAsia="ru-RU"/>
        </w:rPr>
        <w:t>Сведения о качестве, технических характеристиках товара, функциональных характеристиках (потребительских свойствах) товара, размере, упаковке, иные сведения о товаре, представление которых предусмотрено документацией об электронном аукционе</w:t>
      </w:r>
      <w:r w:rsidRPr="00353649">
        <w:rPr>
          <w:rFonts w:ascii="Times New Roman" w:hAnsi="Times New Roman" w:cs="Times New Roman"/>
          <w:szCs w:val="28"/>
        </w:rPr>
        <w:t>»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Участник закупки представляет по рекомендованной форме информацию о конкретных показателях товара (материала), используемого при выполнении работ, соответствующих значениям, установленным документацией об аукционе в электронной форме (далее – аукционная документация) и подлежащих проверке заказчиком при выполнении работ, оказании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.</w:t>
      </w:r>
    </w:p>
    <w:p w:rsidR="000E6877" w:rsidRPr="00353649" w:rsidRDefault="000E6877" w:rsidP="000E6877">
      <w:pPr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Все предлагаемые материалы должны соответствовать нормативным документам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 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«Рекомендованной форме требований заказчика к качественным характеристикам (потребительским свойствам) и иным характеристикам товара, используемого при выполнении работ по строительству, реконструкции, капитальному и текущему ремонту объектов капитального строительства, линейных объектов, и предложения участников закупки и инструкция по ее заполнению»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В форме могут быть использованы следующие знаки и обозначения: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lastRenderedPageBreak/>
        <w:t>Символ «±» - означает,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имвол «&lt;» - означает, что участнику следует предоставить в заявке конкретный показатель, менее указанного значения;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имвол «&gt;» - означает, что участнику следует предоставить в заявке конкретный показатель, более указанного значения;</w:t>
      </w:r>
    </w:p>
    <w:p w:rsidR="000E6877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лова «не менее» - означает, что участнику следует предоставить в заявке конкретный показатель, более указанного значения или равный ему;</w:t>
      </w:r>
    </w:p>
    <w:p w:rsidR="00C05EB1" w:rsidRPr="00353649" w:rsidRDefault="00C05EB1" w:rsidP="00C05EB1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лова «менее» - означает, что участнику следует предоставить в зая</w:t>
      </w:r>
      <w:r>
        <w:rPr>
          <w:rFonts w:ascii="Times New Roman" w:hAnsi="Times New Roman" w:cs="Times New Roman"/>
          <w:szCs w:val="28"/>
        </w:rPr>
        <w:t>вке конкретный показатель, менее</w:t>
      </w:r>
      <w:r w:rsidRPr="00353649">
        <w:rPr>
          <w:rFonts w:ascii="Times New Roman" w:hAnsi="Times New Roman" w:cs="Times New Roman"/>
          <w:szCs w:val="28"/>
        </w:rPr>
        <w:t xml:space="preserve"> указанного значения;</w:t>
      </w:r>
    </w:p>
    <w:p w:rsidR="00C05EB1" w:rsidRPr="00353649" w:rsidRDefault="00C05EB1" w:rsidP="00C05EB1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лова «</w:t>
      </w:r>
      <w:r>
        <w:rPr>
          <w:rFonts w:ascii="Times New Roman" w:hAnsi="Times New Roman" w:cs="Times New Roman"/>
          <w:szCs w:val="28"/>
        </w:rPr>
        <w:t>выше</w:t>
      </w:r>
      <w:r w:rsidRPr="00353649">
        <w:rPr>
          <w:rFonts w:ascii="Times New Roman" w:hAnsi="Times New Roman" w:cs="Times New Roman"/>
          <w:szCs w:val="28"/>
        </w:rPr>
        <w:t>» - означает, что участнику следует предоставить в заявке конкретный показатель, более указанного значения;</w:t>
      </w:r>
    </w:p>
    <w:p w:rsidR="000E6877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лова «не более» - означает, что участнику следует предоставить в заявке конкретный показатель, менее указанного значения или равный ему;</w:t>
      </w:r>
    </w:p>
    <w:p w:rsidR="00C05EB1" w:rsidRPr="00353649" w:rsidRDefault="00C05EB1" w:rsidP="00C05EB1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лова «</w:t>
      </w:r>
      <w:r>
        <w:rPr>
          <w:rFonts w:ascii="Times New Roman" w:hAnsi="Times New Roman" w:cs="Times New Roman"/>
          <w:szCs w:val="28"/>
        </w:rPr>
        <w:t>более</w:t>
      </w:r>
      <w:r w:rsidRPr="00353649">
        <w:rPr>
          <w:rFonts w:ascii="Times New Roman" w:hAnsi="Times New Roman" w:cs="Times New Roman"/>
          <w:szCs w:val="28"/>
        </w:rPr>
        <w:t>» - означает, что участнику следует предоставить в заявке конкретный показатель, более указанного значения;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имвол «≥» - означает, что участнику следует предоставить в заявке конкретный показатель, более указанного значения или равный ему;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имвол «≤» - означает, что участнику следует предоставить в заявке конкретный показатель, менее указанного значения или равный ему;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лова «не выше» - означает, что участнику следует предоставить в заявке конкретный показатель, не более указанного значения или равный ему;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Слова «не ниже» - означает, что участнику следует предоставить в заявке конкретный показатель, не менее указанного значения или равный ему;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 xml:space="preserve">При этом, символы «±», «&lt;», «&gt;», «≥», «≤» устанавливаются в требуемом значении Сведений о товарах слева от числового значения показателя. В случае указания требуемого значения с использованием символа </w:t>
      </w:r>
      <w:proofErr w:type="gramStart"/>
      <w:r w:rsidRPr="00353649">
        <w:rPr>
          <w:rFonts w:ascii="Times New Roman" w:hAnsi="Times New Roman" w:cs="Times New Roman"/>
          <w:szCs w:val="28"/>
        </w:rPr>
        <w:t>«[ ]</w:t>
      </w:r>
      <w:proofErr w:type="gramEnd"/>
      <w:r w:rsidRPr="00353649">
        <w:rPr>
          <w:rFonts w:ascii="Times New Roman" w:hAnsi="Times New Roman" w:cs="Times New Roman"/>
          <w:szCs w:val="28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, как значение показателя, который не может изменяться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 xml:space="preserve">В случае, если значения или диапазоны значений параметра указаны с использованием символа </w:t>
      </w:r>
      <w:r w:rsidR="007938CD">
        <w:rPr>
          <w:rFonts w:ascii="Times New Roman" w:hAnsi="Times New Roman" w:cs="Times New Roman"/>
          <w:szCs w:val="28"/>
        </w:rPr>
        <w:t xml:space="preserve">«\», </w:t>
      </w:r>
      <w:r w:rsidRPr="00353649">
        <w:rPr>
          <w:rFonts w:ascii="Times New Roman" w:hAnsi="Times New Roman" w:cs="Times New Roman"/>
          <w:szCs w:val="28"/>
        </w:rPr>
        <w:t>«запятая», союза «и», - участнику закупки необходимо предоставить все значения показателя или все диапазоны значений, указанных через данный символ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В случае, если значения или диапазоны значений параметра указаны с использованием символа</w:t>
      </w:r>
      <w:r w:rsidR="007938CD">
        <w:rPr>
          <w:rFonts w:ascii="Times New Roman" w:hAnsi="Times New Roman" w:cs="Times New Roman"/>
          <w:szCs w:val="28"/>
        </w:rPr>
        <w:t xml:space="preserve"> «/»,</w:t>
      </w:r>
      <w:r w:rsidRPr="00353649">
        <w:rPr>
          <w:rFonts w:ascii="Times New Roman" w:hAnsi="Times New Roman" w:cs="Times New Roman"/>
          <w:szCs w:val="28"/>
        </w:rPr>
        <w:t xml:space="preserve">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В случае, если требуемое значение параметра товара сопровождается словами: «от» и «до», «от» или «до», то участнику закупки необходимо предоставить конкретный(-</w:t>
      </w:r>
      <w:proofErr w:type="spellStart"/>
      <w:r w:rsidRPr="00353649">
        <w:rPr>
          <w:rFonts w:ascii="Times New Roman" w:hAnsi="Times New Roman" w:cs="Times New Roman"/>
          <w:szCs w:val="28"/>
        </w:rPr>
        <w:t>ые</w:t>
      </w:r>
      <w:proofErr w:type="spellEnd"/>
      <w:r w:rsidRPr="00353649">
        <w:rPr>
          <w:rFonts w:ascii="Times New Roman" w:hAnsi="Times New Roman" w:cs="Times New Roman"/>
          <w:szCs w:val="28"/>
        </w:rPr>
        <w:t>) показатель(-и) из данного диапазона, не включая крайние значения.</w:t>
      </w:r>
    </w:p>
    <w:p w:rsidR="000E6877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lastRenderedPageBreak/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B70274" w:rsidRPr="00353649" w:rsidRDefault="00B70274" w:rsidP="00B70274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, если наименование</w:t>
      </w:r>
      <w:r w:rsidRPr="00353649">
        <w:rPr>
          <w:rFonts w:ascii="Times New Roman" w:hAnsi="Times New Roman" w:cs="Times New Roman"/>
          <w:szCs w:val="28"/>
        </w:rPr>
        <w:t xml:space="preserve"> параметра сопровождается </w:t>
      </w:r>
      <w:r>
        <w:rPr>
          <w:rFonts w:ascii="Times New Roman" w:hAnsi="Times New Roman" w:cs="Times New Roman"/>
          <w:szCs w:val="28"/>
        </w:rPr>
        <w:t>словом «диапазон», участнику закупки необходимо предоставить диапазон значений, вне зависимости от применения иных знаков, союзов и символов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В случае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 значение требуемого параметра. При этом, не допускается указание крайнего значения параметра, не сопровождающегося знаком * (звездочка).</w:t>
      </w:r>
    </w:p>
    <w:p w:rsidR="003B61E8" w:rsidRPr="003B61E8" w:rsidRDefault="003B61E8" w:rsidP="000E6877">
      <w:pPr>
        <w:ind w:firstLine="709"/>
        <w:rPr>
          <w:rFonts w:ascii="Times New Roman" w:hAnsi="Times New Roman" w:cs="Times New Roman"/>
          <w:szCs w:val="28"/>
        </w:rPr>
      </w:pPr>
      <w:r w:rsidRPr="00B306A3">
        <w:rPr>
          <w:rFonts w:ascii="Times New Roman" w:hAnsi="Times New Roman" w:cs="Times New Roman"/>
          <w:szCs w:val="28"/>
          <w:highlight w:val="yellow"/>
        </w:rPr>
        <w:t>Параметры «Рабочая температура», «Температура эксплуатации»,</w:t>
      </w:r>
      <w:r w:rsidR="00B41C6B" w:rsidRPr="00B306A3">
        <w:rPr>
          <w:rFonts w:ascii="Times New Roman" w:hAnsi="Times New Roman" w:cs="Times New Roman"/>
          <w:szCs w:val="28"/>
          <w:highlight w:val="yellow"/>
        </w:rPr>
        <w:t xml:space="preserve"> «Температура применения</w:t>
      </w:r>
      <w:r w:rsidRPr="00B306A3">
        <w:rPr>
          <w:rFonts w:ascii="Times New Roman" w:hAnsi="Times New Roman" w:cs="Times New Roman"/>
          <w:szCs w:val="28"/>
          <w:highlight w:val="yellow"/>
        </w:rPr>
        <w:t>»</w:t>
      </w:r>
      <w:r w:rsidR="00E3607F" w:rsidRPr="00B306A3">
        <w:rPr>
          <w:rFonts w:ascii="Times New Roman" w:hAnsi="Times New Roman" w:cs="Times New Roman"/>
          <w:szCs w:val="28"/>
          <w:highlight w:val="yellow"/>
        </w:rPr>
        <w:t>, «Фракция»</w:t>
      </w:r>
      <w:r w:rsidRPr="00B306A3">
        <w:rPr>
          <w:rFonts w:ascii="Times New Roman" w:hAnsi="Times New Roman" w:cs="Times New Roman"/>
          <w:szCs w:val="28"/>
          <w:highlight w:val="yellow"/>
        </w:rPr>
        <w:t xml:space="preserve"> являются параметрами, имеющими диапазонные значения, вне зависимости от применения иных знаков, союзов и символов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Ответственность за достоверность сведений о конкретных показателях используемого товара, его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страны происхождения товара, указанных в первой части заявки на участие в аукционе в электронной форме, несет участник закупки.</w:t>
      </w:r>
    </w:p>
    <w:p w:rsidR="000E6877" w:rsidRPr="00353649" w:rsidRDefault="000E6877" w:rsidP="000E6877">
      <w:pPr>
        <w:ind w:firstLine="709"/>
        <w:rPr>
          <w:rFonts w:ascii="Times New Roman" w:hAnsi="Times New Roman" w:cs="Times New Roman"/>
          <w:szCs w:val="28"/>
        </w:rPr>
      </w:pPr>
      <w:r w:rsidRPr="00353649">
        <w:rPr>
          <w:rFonts w:ascii="Times New Roman" w:hAnsi="Times New Roman" w:cs="Times New Roman"/>
          <w:szCs w:val="28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760082" w:rsidRPr="002F2185" w:rsidRDefault="00760082" w:rsidP="008C7279">
      <w:pPr>
        <w:ind w:firstLine="709"/>
        <w:rPr>
          <w:rFonts w:ascii="Times New Roman" w:hAnsi="Times New Roman" w:cs="Times New Roman"/>
        </w:rPr>
      </w:pPr>
    </w:p>
    <w:sectPr w:rsidR="00760082" w:rsidRPr="002F2185" w:rsidSect="00C6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746C"/>
    <w:multiLevelType w:val="hybridMultilevel"/>
    <w:tmpl w:val="ED50D9BE"/>
    <w:lvl w:ilvl="0" w:tplc="EA64C31E"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85"/>
    <w:rsid w:val="00001E17"/>
    <w:rsid w:val="00001FA6"/>
    <w:rsid w:val="00017C10"/>
    <w:rsid w:val="00024450"/>
    <w:rsid w:val="00033484"/>
    <w:rsid w:val="00034FEC"/>
    <w:rsid w:val="00036A7F"/>
    <w:rsid w:val="00046C92"/>
    <w:rsid w:val="00054F1B"/>
    <w:rsid w:val="00066BEB"/>
    <w:rsid w:val="0007572A"/>
    <w:rsid w:val="0008058D"/>
    <w:rsid w:val="000875FB"/>
    <w:rsid w:val="0009007D"/>
    <w:rsid w:val="00096456"/>
    <w:rsid w:val="00096DAE"/>
    <w:rsid w:val="000A0789"/>
    <w:rsid w:val="000A09FE"/>
    <w:rsid w:val="000A5AFD"/>
    <w:rsid w:val="000B3384"/>
    <w:rsid w:val="000B33D6"/>
    <w:rsid w:val="000B3E13"/>
    <w:rsid w:val="000C1CB1"/>
    <w:rsid w:val="000C3FC1"/>
    <w:rsid w:val="000C7BBC"/>
    <w:rsid w:val="000D2E4A"/>
    <w:rsid w:val="000D3C6F"/>
    <w:rsid w:val="000D5EB7"/>
    <w:rsid w:val="000E5A27"/>
    <w:rsid w:val="000E6877"/>
    <w:rsid w:val="000F0AB5"/>
    <w:rsid w:val="000F3630"/>
    <w:rsid w:val="001005DF"/>
    <w:rsid w:val="00102FFB"/>
    <w:rsid w:val="00110BD3"/>
    <w:rsid w:val="001133F5"/>
    <w:rsid w:val="00115902"/>
    <w:rsid w:val="0011746B"/>
    <w:rsid w:val="00121CE4"/>
    <w:rsid w:val="00130F0A"/>
    <w:rsid w:val="00134D71"/>
    <w:rsid w:val="00146749"/>
    <w:rsid w:val="00147D78"/>
    <w:rsid w:val="00150021"/>
    <w:rsid w:val="001A5059"/>
    <w:rsid w:val="001C24E3"/>
    <w:rsid w:val="001C50B3"/>
    <w:rsid w:val="001D5B73"/>
    <w:rsid w:val="001D6E7A"/>
    <w:rsid w:val="001E1815"/>
    <w:rsid w:val="00202792"/>
    <w:rsid w:val="002039F2"/>
    <w:rsid w:val="00211257"/>
    <w:rsid w:val="0021298C"/>
    <w:rsid w:val="00226DFA"/>
    <w:rsid w:val="00231B54"/>
    <w:rsid w:val="002360D5"/>
    <w:rsid w:val="00246426"/>
    <w:rsid w:val="002476AD"/>
    <w:rsid w:val="0025148A"/>
    <w:rsid w:val="00254FC1"/>
    <w:rsid w:val="0025502B"/>
    <w:rsid w:val="00257A20"/>
    <w:rsid w:val="0026395D"/>
    <w:rsid w:val="002724B3"/>
    <w:rsid w:val="00283C5F"/>
    <w:rsid w:val="002867BC"/>
    <w:rsid w:val="0029069A"/>
    <w:rsid w:val="00291765"/>
    <w:rsid w:val="002A1612"/>
    <w:rsid w:val="002B2FF2"/>
    <w:rsid w:val="002C27E7"/>
    <w:rsid w:val="002C7233"/>
    <w:rsid w:val="002D3F21"/>
    <w:rsid w:val="002E480E"/>
    <w:rsid w:val="002E7317"/>
    <w:rsid w:val="002F2185"/>
    <w:rsid w:val="002F34EB"/>
    <w:rsid w:val="002F6A96"/>
    <w:rsid w:val="002F7387"/>
    <w:rsid w:val="00316F1C"/>
    <w:rsid w:val="00327628"/>
    <w:rsid w:val="003305A7"/>
    <w:rsid w:val="0033234B"/>
    <w:rsid w:val="0034166C"/>
    <w:rsid w:val="00342C02"/>
    <w:rsid w:val="003431AF"/>
    <w:rsid w:val="003459ED"/>
    <w:rsid w:val="00361F46"/>
    <w:rsid w:val="00362140"/>
    <w:rsid w:val="0037409A"/>
    <w:rsid w:val="00375157"/>
    <w:rsid w:val="003811D8"/>
    <w:rsid w:val="00386B2A"/>
    <w:rsid w:val="003A7433"/>
    <w:rsid w:val="003B0794"/>
    <w:rsid w:val="003B39C0"/>
    <w:rsid w:val="003B61E8"/>
    <w:rsid w:val="003C2DA8"/>
    <w:rsid w:val="003D09DE"/>
    <w:rsid w:val="003E2E77"/>
    <w:rsid w:val="003E57FE"/>
    <w:rsid w:val="003E7AEF"/>
    <w:rsid w:val="00404410"/>
    <w:rsid w:val="004050CF"/>
    <w:rsid w:val="0042666C"/>
    <w:rsid w:val="00432D98"/>
    <w:rsid w:val="00433C2D"/>
    <w:rsid w:val="004531B1"/>
    <w:rsid w:val="004531F3"/>
    <w:rsid w:val="004534BC"/>
    <w:rsid w:val="004563C1"/>
    <w:rsid w:val="004605B4"/>
    <w:rsid w:val="00476A0D"/>
    <w:rsid w:val="00477710"/>
    <w:rsid w:val="00485288"/>
    <w:rsid w:val="00497C7B"/>
    <w:rsid w:val="004A3115"/>
    <w:rsid w:val="004A6163"/>
    <w:rsid w:val="004B56A3"/>
    <w:rsid w:val="004C2587"/>
    <w:rsid w:val="004C3395"/>
    <w:rsid w:val="004D0491"/>
    <w:rsid w:val="004D7B99"/>
    <w:rsid w:val="004E284A"/>
    <w:rsid w:val="004E5F24"/>
    <w:rsid w:val="004F7642"/>
    <w:rsid w:val="005054FF"/>
    <w:rsid w:val="00537327"/>
    <w:rsid w:val="00541254"/>
    <w:rsid w:val="00541834"/>
    <w:rsid w:val="00550865"/>
    <w:rsid w:val="00554130"/>
    <w:rsid w:val="00556586"/>
    <w:rsid w:val="00561FBE"/>
    <w:rsid w:val="005624BD"/>
    <w:rsid w:val="0056483D"/>
    <w:rsid w:val="00570DBB"/>
    <w:rsid w:val="00586497"/>
    <w:rsid w:val="00590E7C"/>
    <w:rsid w:val="00591FB7"/>
    <w:rsid w:val="00592FE5"/>
    <w:rsid w:val="00596976"/>
    <w:rsid w:val="005A5EAF"/>
    <w:rsid w:val="005C4243"/>
    <w:rsid w:val="005D1AD7"/>
    <w:rsid w:val="005D7D76"/>
    <w:rsid w:val="005E23D8"/>
    <w:rsid w:val="005F5623"/>
    <w:rsid w:val="00606C45"/>
    <w:rsid w:val="0062288D"/>
    <w:rsid w:val="00623A39"/>
    <w:rsid w:val="00663D93"/>
    <w:rsid w:val="0067006C"/>
    <w:rsid w:val="0067702A"/>
    <w:rsid w:val="0069040F"/>
    <w:rsid w:val="00693AF8"/>
    <w:rsid w:val="0069443E"/>
    <w:rsid w:val="00697811"/>
    <w:rsid w:val="006A5ABE"/>
    <w:rsid w:val="006B0C3F"/>
    <w:rsid w:val="006B2A89"/>
    <w:rsid w:val="006B2C64"/>
    <w:rsid w:val="006B49D6"/>
    <w:rsid w:val="006C670A"/>
    <w:rsid w:val="006D6C7A"/>
    <w:rsid w:val="006E525D"/>
    <w:rsid w:val="006E537B"/>
    <w:rsid w:val="006E65EC"/>
    <w:rsid w:val="006E79E5"/>
    <w:rsid w:val="00717043"/>
    <w:rsid w:val="0072280E"/>
    <w:rsid w:val="00723B5B"/>
    <w:rsid w:val="00733BA0"/>
    <w:rsid w:val="00742E3E"/>
    <w:rsid w:val="00746692"/>
    <w:rsid w:val="00747BD5"/>
    <w:rsid w:val="007559D4"/>
    <w:rsid w:val="00755AD7"/>
    <w:rsid w:val="00760082"/>
    <w:rsid w:val="00762D86"/>
    <w:rsid w:val="00781C52"/>
    <w:rsid w:val="0078422C"/>
    <w:rsid w:val="007851B7"/>
    <w:rsid w:val="00787B23"/>
    <w:rsid w:val="007938CD"/>
    <w:rsid w:val="007A0B67"/>
    <w:rsid w:val="007A49E5"/>
    <w:rsid w:val="007B34CE"/>
    <w:rsid w:val="007B4422"/>
    <w:rsid w:val="007B6994"/>
    <w:rsid w:val="007C0CA9"/>
    <w:rsid w:val="007C202E"/>
    <w:rsid w:val="007E0F89"/>
    <w:rsid w:val="007F01C2"/>
    <w:rsid w:val="00806E99"/>
    <w:rsid w:val="00811ADA"/>
    <w:rsid w:val="008133E3"/>
    <w:rsid w:val="00823AFA"/>
    <w:rsid w:val="008502A9"/>
    <w:rsid w:val="00851AC0"/>
    <w:rsid w:val="008543E7"/>
    <w:rsid w:val="0087439A"/>
    <w:rsid w:val="0088443F"/>
    <w:rsid w:val="00884F8B"/>
    <w:rsid w:val="00887A9A"/>
    <w:rsid w:val="008906B5"/>
    <w:rsid w:val="008A2EF1"/>
    <w:rsid w:val="008B2DFA"/>
    <w:rsid w:val="008C2209"/>
    <w:rsid w:val="008C5B37"/>
    <w:rsid w:val="008C7279"/>
    <w:rsid w:val="008D0E6B"/>
    <w:rsid w:val="008D3FD3"/>
    <w:rsid w:val="008F0E3A"/>
    <w:rsid w:val="008F3B53"/>
    <w:rsid w:val="00901FFD"/>
    <w:rsid w:val="009032BA"/>
    <w:rsid w:val="00904BCA"/>
    <w:rsid w:val="0090579A"/>
    <w:rsid w:val="009116A3"/>
    <w:rsid w:val="00913E52"/>
    <w:rsid w:val="0091605D"/>
    <w:rsid w:val="00936BF7"/>
    <w:rsid w:val="009445C2"/>
    <w:rsid w:val="00945204"/>
    <w:rsid w:val="00947550"/>
    <w:rsid w:val="00947945"/>
    <w:rsid w:val="00951FC5"/>
    <w:rsid w:val="00953E2D"/>
    <w:rsid w:val="00955CA3"/>
    <w:rsid w:val="00962F94"/>
    <w:rsid w:val="009661C9"/>
    <w:rsid w:val="0098042A"/>
    <w:rsid w:val="00987D42"/>
    <w:rsid w:val="00991872"/>
    <w:rsid w:val="00991DBB"/>
    <w:rsid w:val="009A0632"/>
    <w:rsid w:val="009B2D08"/>
    <w:rsid w:val="009B4AE4"/>
    <w:rsid w:val="009D6AAD"/>
    <w:rsid w:val="009F5CC6"/>
    <w:rsid w:val="00A11E91"/>
    <w:rsid w:val="00A2492E"/>
    <w:rsid w:val="00A35CE0"/>
    <w:rsid w:val="00A405FC"/>
    <w:rsid w:val="00A438FC"/>
    <w:rsid w:val="00A6403D"/>
    <w:rsid w:val="00A65B37"/>
    <w:rsid w:val="00A673AC"/>
    <w:rsid w:val="00A8227B"/>
    <w:rsid w:val="00A84B1B"/>
    <w:rsid w:val="00A90D47"/>
    <w:rsid w:val="00A91AB3"/>
    <w:rsid w:val="00A92FB7"/>
    <w:rsid w:val="00A95865"/>
    <w:rsid w:val="00AA13E1"/>
    <w:rsid w:val="00AA6814"/>
    <w:rsid w:val="00AD0FD4"/>
    <w:rsid w:val="00AD68C2"/>
    <w:rsid w:val="00AE1762"/>
    <w:rsid w:val="00AE24F2"/>
    <w:rsid w:val="00AF1D99"/>
    <w:rsid w:val="00AF2468"/>
    <w:rsid w:val="00B13914"/>
    <w:rsid w:val="00B16168"/>
    <w:rsid w:val="00B254CC"/>
    <w:rsid w:val="00B306A3"/>
    <w:rsid w:val="00B41C6B"/>
    <w:rsid w:val="00B64B43"/>
    <w:rsid w:val="00B654F1"/>
    <w:rsid w:val="00B70274"/>
    <w:rsid w:val="00B84058"/>
    <w:rsid w:val="00B91098"/>
    <w:rsid w:val="00B97C6B"/>
    <w:rsid w:val="00BA2C41"/>
    <w:rsid w:val="00BA3FB4"/>
    <w:rsid w:val="00BA4118"/>
    <w:rsid w:val="00BB3817"/>
    <w:rsid w:val="00BD7452"/>
    <w:rsid w:val="00BE3286"/>
    <w:rsid w:val="00BE385D"/>
    <w:rsid w:val="00BF2CFB"/>
    <w:rsid w:val="00BF56B1"/>
    <w:rsid w:val="00C003EE"/>
    <w:rsid w:val="00C02626"/>
    <w:rsid w:val="00C03968"/>
    <w:rsid w:val="00C05EB1"/>
    <w:rsid w:val="00C05F40"/>
    <w:rsid w:val="00C10BCC"/>
    <w:rsid w:val="00C12AC7"/>
    <w:rsid w:val="00C144AC"/>
    <w:rsid w:val="00C26F09"/>
    <w:rsid w:val="00C304BE"/>
    <w:rsid w:val="00C4637B"/>
    <w:rsid w:val="00C56E7A"/>
    <w:rsid w:val="00C61CC4"/>
    <w:rsid w:val="00C61F3D"/>
    <w:rsid w:val="00C65BEC"/>
    <w:rsid w:val="00C73566"/>
    <w:rsid w:val="00C801E9"/>
    <w:rsid w:val="00C84364"/>
    <w:rsid w:val="00C84468"/>
    <w:rsid w:val="00C8468F"/>
    <w:rsid w:val="00C871A0"/>
    <w:rsid w:val="00C940EC"/>
    <w:rsid w:val="00C96F67"/>
    <w:rsid w:val="00CA2AE7"/>
    <w:rsid w:val="00CB607D"/>
    <w:rsid w:val="00CB71FD"/>
    <w:rsid w:val="00CC0651"/>
    <w:rsid w:val="00CD3AFF"/>
    <w:rsid w:val="00CD5498"/>
    <w:rsid w:val="00CE6BD0"/>
    <w:rsid w:val="00CF09F7"/>
    <w:rsid w:val="00CF3079"/>
    <w:rsid w:val="00D12D43"/>
    <w:rsid w:val="00D12E34"/>
    <w:rsid w:val="00D17E64"/>
    <w:rsid w:val="00D25B15"/>
    <w:rsid w:val="00D32AEA"/>
    <w:rsid w:val="00D33AE2"/>
    <w:rsid w:val="00D37C5A"/>
    <w:rsid w:val="00D50913"/>
    <w:rsid w:val="00D600BD"/>
    <w:rsid w:val="00D60149"/>
    <w:rsid w:val="00D62FE1"/>
    <w:rsid w:val="00D72F9A"/>
    <w:rsid w:val="00D82C01"/>
    <w:rsid w:val="00D85861"/>
    <w:rsid w:val="00D87A8D"/>
    <w:rsid w:val="00DA610F"/>
    <w:rsid w:val="00DC5B7A"/>
    <w:rsid w:val="00DD1799"/>
    <w:rsid w:val="00DD1F6A"/>
    <w:rsid w:val="00DD4DC7"/>
    <w:rsid w:val="00DE718A"/>
    <w:rsid w:val="00DF346F"/>
    <w:rsid w:val="00DF3872"/>
    <w:rsid w:val="00DF39DE"/>
    <w:rsid w:val="00E03908"/>
    <w:rsid w:val="00E03E94"/>
    <w:rsid w:val="00E04AAB"/>
    <w:rsid w:val="00E06F98"/>
    <w:rsid w:val="00E2527D"/>
    <w:rsid w:val="00E3607F"/>
    <w:rsid w:val="00E36DEF"/>
    <w:rsid w:val="00E37D27"/>
    <w:rsid w:val="00E4345F"/>
    <w:rsid w:val="00E43610"/>
    <w:rsid w:val="00E45DD0"/>
    <w:rsid w:val="00E52B4E"/>
    <w:rsid w:val="00E54BAC"/>
    <w:rsid w:val="00E57E55"/>
    <w:rsid w:val="00E6493B"/>
    <w:rsid w:val="00E6586A"/>
    <w:rsid w:val="00EB56E7"/>
    <w:rsid w:val="00EC460E"/>
    <w:rsid w:val="00EC4A75"/>
    <w:rsid w:val="00EC5A8B"/>
    <w:rsid w:val="00EE5B69"/>
    <w:rsid w:val="00EE6DD5"/>
    <w:rsid w:val="00EF07DF"/>
    <w:rsid w:val="00EF78A5"/>
    <w:rsid w:val="00F00177"/>
    <w:rsid w:val="00F061F8"/>
    <w:rsid w:val="00F120BF"/>
    <w:rsid w:val="00F131E8"/>
    <w:rsid w:val="00F25F98"/>
    <w:rsid w:val="00F27D65"/>
    <w:rsid w:val="00F44BCB"/>
    <w:rsid w:val="00F45121"/>
    <w:rsid w:val="00F54CD2"/>
    <w:rsid w:val="00F60BB2"/>
    <w:rsid w:val="00F65D41"/>
    <w:rsid w:val="00F731EA"/>
    <w:rsid w:val="00F76994"/>
    <w:rsid w:val="00F80A99"/>
    <w:rsid w:val="00F827F3"/>
    <w:rsid w:val="00F912FA"/>
    <w:rsid w:val="00F9269D"/>
    <w:rsid w:val="00FA414F"/>
    <w:rsid w:val="00FA6E3D"/>
    <w:rsid w:val="00FA7C22"/>
    <w:rsid w:val="00FB1F2E"/>
    <w:rsid w:val="00FB1FE2"/>
    <w:rsid w:val="00FB4485"/>
    <w:rsid w:val="00FB55C0"/>
    <w:rsid w:val="00FC1DB9"/>
    <w:rsid w:val="00FC4386"/>
    <w:rsid w:val="00FF3567"/>
    <w:rsid w:val="00FF53D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0C34"/>
  <w15:chartTrackingRefBased/>
  <w15:docId w15:val="{96E576E7-BA9F-43D3-A023-5457604A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мой Знак,МОЙ Знак,Без интервала 111 Знак,МММ Знак,МОЙ МОЙ Знак,Основной Знак,No Spacing Знак"/>
    <w:link w:val="a5"/>
    <w:uiPriority w:val="1"/>
    <w:locked/>
    <w:rsid w:val="00147D78"/>
    <w:rPr>
      <w:rFonts w:ascii="Calibri" w:eastAsia="Calibri" w:hAnsi="Calibri" w:cs="Times New Roman"/>
    </w:rPr>
  </w:style>
  <w:style w:type="paragraph" w:styleId="a5">
    <w:name w:val="No Spacing"/>
    <w:aliases w:val="мой,МОЙ,Без интервала 111,МММ,МОЙ МОЙ,Основной,No Spacing"/>
    <w:link w:val="a4"/>
    <w:uiPriority w:val="1"/>
    <w:qFormat/>
    <w:rsid w:val="00147D7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2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288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62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2288D"/>
  </w:style>
  <w:style w:type="character" w:customStyle="1" w:styleId="eop">
    <w:name w:val="eop"/>
    <w:basedOn w:val="a0"/>
    <w:rsid w:val="0062288D"/>
  </w:style>
  <w:style w:type="character" w:customStyle="1" w:styleId="spellingerror">
    <w:name w:val="spellingerror"/>
    <w:basedOn w:val="a0"/>
    <w:rsid w:val="0062288D"/>
  </w:style>
  <w:style w:type="paragraph" w:styleId="a8">
    <w:name w:val="Normal (Web)"/>
    <w:basedOn w:val="a"/>
    <w:uiPriority w:val="99"/>
    <w:unhideWhenUsed/>
    <w:rsid w:val="002D3F2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125254350">
    <w:name w:val="scxw125254350"/>
    <w:basedOn w:val="a0"/>
    <w:rsid w:val="000A09FE"/>
  </w:style>
  <w:style w:type="character" w:customStyle="1" w:styleId="scxw180873727">
    <w:name w:val="scxw180873727"/>
    <w:basedOn w:val="a0"/>
    <w:rsid w:val="004D7B99"/>
  </w:style>
  <w:style w:type="paragraph" w:styleId="a9">
    <w:name w:val="List Paragraph"/>
    <w:basedOn w:val="a"/>
    <w:uiPriority w:val="34"/>
    <w:qFormat/>
    <w:rsid w:val="00AF2468"/>
    <w:pPr>
      <w:ind w:left="720"/>
      <w:contextualSpacing/>
    </w:pPr>
  </w:style>
  <w:style w:type="character" w:customStyle="1" w:styleId="scxw81762185">
    <w:name w:val="scxw81762185"/>
    <w:basedOn w:val="a0"/>
    <w:rsid w:val="0034166C"/>
  </w:style>
  <w:style w:type="character" w:customStyle="1" w:styleId="scxw189868455">
    <w:name w:val="scxw189868455"/>
    <w:basedOn w:val="a0"/>
    <w:rsid w:val="0034166C"/>
  </w:style>
  <w:style w:type="character" w:customStyle="1" w:styleId="contextualspellingandgrammarerror">
    <w:name w:val="contextualspellingandgrammarerror"/>
    <w:basedOn w:val="a0"/>
    <w:rsid w:val="0034166C"/>
  </w:style>
  <w:style w:type="character" w:customStyle="1" w:styleId="findhit">
    <w:name w:val="findhit"/>
    <w:basedOn w:val="a0"/>
    <w:rsid w:val="00F54CD2"/>
  </w:style>
  <w:style w:type="character" w:customStyle="1" w:styleId="scxw83521832">
    <w:name w:val="scxw83521832"/>
    <w:basedOn w:val="a0"/>
    <w:rsid w:val="00723B5B"/>
  </w:style>
  <w:style w:type="character" w:customStyle="1" w:styleId="scxw138601332">
    <w:name w:val="scxw138601332"/>
    <w:basedOn w:val="a0"/>
    <w:rsid w:val="00955CA3"/>
  </w:style>
  <w:style w:type="character" w:customStyle="1" w:styleId="scxw56948452">
    <w:name w:val="scxw56948452"/>
    <w:basedOn w:val="a0"/>
    <w:rsid w:val="0072280E"/>
  </w:style>
  <w:style w:type="character" w:customStyle="1" w:styleId="scxw161798625">
    <w:name w:val="scxw161798625"/>
    <w:basedOn w:val="a0"/>
    <w:rsid w:val="00B254CC"/>
  </w:style>
  <w:style w:type="character" w:customStyle="1" w:styleId="scxw142622551">
    <w:name w:val="scxw142622551"/>
    <w:basedOn w:val="a0"/>
    <w:rsid w:val="00B254CC"/>
  </w:style>
  <w:style w:type="character" w:customStyle="1" w:styleId="scxw249874523">
    <w:name w:val="scxw249874523"/>
    <w:basedOn w:val="a0"/>
    <w:rsid w:val="00D12E34"/>
  </w:style>
  <w:style w:type="character" w:customStyle="1" w:styleId="scxw110738391">
    <w:name w:val="scxw110738391"/>
    <w:basedOn w:val="a0"/>
    <w:rsid w:val="00D12E34"/>
  </w:style>
  <w:style w:type="character" w:customStyle="1" w:styleId="scxw236489722">
    <w:name w:val="scxw236489722"/>
    <w:basedOn w:val="a0"/>
    <w:rsid w:val="00C0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9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7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2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A2A2-436D-4396-9D74-73C7749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0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щеряков Геннадий Евгеньевич</cp:lastModifiedBy>
  <cp:revision>17</cp:revision>
  <dcterms:created xsi:type="dcterms:W3CDTF">2019-07-02T06:35:00Z</dcterms:created>
  <dcterms:modified xsi:type="dcterms:W3CDTF">2020-03-20T07:52:00Z</dcterms:modified>
</cp:coreProperties>
</file>